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70E6" w14:textId="34200FE3" w:rsidR="003212E1" w:rsidRPr="00873FF4" w:rsidRDefault="003212E1" w:rsidP="003212E1">
      <w:r>
        <w:t xml:space="preserve">Vukovar, </w:t>
      </w:r>
      <w:r w:rsidR="00397494">
        <w:t>31</w:t>
      </w:r>
      <w:r w:rsidR="005A678A">
        <w:t>.01.202</w:t>
      </w:r>
      <w:r w:rsidR="00212B6D">
        <w:t>2</w:t>
      </w:r>
      <w:r w:rsidRPr="003733CB">
        <w:t>.</w:t>
      </w:r>
    </w:p>
    <w:p w14:paraId="39EEF3FB" w14:textId="77777777" w:rsidR="003212E1" w:rsidRPr="00873FF4" w:rsidRDefault="003212E1" w:rsidP="003212E1"/>
    <w:p w14:paraId="1F12C884" w14:textId="77777777" w:rsidR="003212E1" w:rsidRPr="00873FF4" w:rsidRDefault="003212E1" w:rsidP="003212E1">
      <w:r w:rsidRPr="00873FF4">
        <w:t>Razina: 11</w:t>
      </w:r>
    </w:p>
    <w:p w14:paraId="2EA32BBF" w14:textId="77777777" w:rsidR="003212E1" w:rsidRPr="00873FF4" w:rsidRDefault="003212E1" w:rsidP="003212E1">
      <w:r w:rsidRPr="00873FF4">
        <w:t>Razdjel : 041</w:t>
      </w:r>
    </w:p>
    <w:p w14:paraId="44D21647" w14:textId="77777777" w:rsidR="003212E1" w:rsidRPr="00873FF4" w:rsidRDefault="003212E1" w:rsidP="003212E1">
      <w:r w:rsidRPr="00873FF4">
        <w:t>Matični broj: 04140966</w:t>
      </w:r>
    </w:p>
    <w:p w14:paraId="4AAD7E1B" w14:textId="77777777" w:rsidR="003212E1" w:rsidRPr="00873FF4" w:rsidRDefault="003212E1" w:rsidP="003212E1">
      <w:r w:rsidRPr="00873FF4">
        <w:t>RKP: 48314</w:t>
      </w:r>
    </w:p>
    <w:p w14:paraId="7CCBA341" w14:textId="77777777" w:rsidR="003212E1" w:rsidRPr="00873FF4" w:rsidRDefault="003212E1" w:rsidP="003212E1">
      <w:r w:rsidRPr="00873FF4">
        <w:t>Djelatnost: 9103</w:t>
      </w:r>
    </w:p>
    <w:p w14:paraId="2B42DF76" w14:textId="77777777" w:rsidR="003212E1" w:rsidRPr="00873FF4" w:rsidRDefault="003212E1" w:rsidP="003212E1">
      <w:r w:rsidRPr="00873FF4">
        <w:t>OIB: 18534327031</w:t>
      </w:r>
    </w:p>
    <w:p w14:paraId="3F838C9B" w14:textId="77777777" w:rsidR="003212E1" w:rsidRPr="00873FF4" w:rsidRDefault="003212E1" w:rsidP="003212E1"/>
    <w:p w14:paraId="34B5EEE0" w14:textId="77777777" w:rsidR="003212E1" w:rsidRPr="00873FF4" w:rsidRDefault="003212E1" w:rsidP="003212E1"/>
    <w:p w14:paraId="4299D5AD" w14:textId="77777777" w:rsidR="003212E1" w:rsidRPr="00CA2100" w:rsidRDefault="003212E1" w:rsidP="003212E1">
      <w:pPr>
        <w:jc w:val="center"/>
        <w:rPr>
          <w:b/>
          <w:sz w:val="32"/>
          <w:szCs w:val="32"/>
        </w:rPr>
      </w:pPr>
      <w:r w:rsidRPr="00CA2100">
        <w:rPr>
          <w:b/>
          <w:sz w:val="32"/>
          <w:szCs w:val="32"/>
        </w:rPr>
        <w:t>Bilješke uz financijske izvještaje</w:t>
      </w:r>
    </w:p>
    <w:p w14:paraId="22A72092" w14:textId="77777777" w:rsidR="003212E1" w:rsidRPr="00873FF4" w:rsidRDefault="003212E1" w:rsidP="003212E1">
      <w:pPr>
        <w:rPr>
          <w:b/>
        </w:rPr>
      </w:pPr>
    </w:p>
    <w:p w14:paraId="009948E6" w14:textId="236379F5" w:rsidR="003212E1" w:rsidRPr="00CA2100" w:rsidRDefault="003212E1" w:rsidP="003212E1">
      <w:pPr>
        <w:jc w:val="center"/>
        <w:rPr>
          <w:sz w:val="28"/>
          <w:szCs w:val="28"/>
        </w:rPr>
      </w:pPr>
      <w:r w:rsidRPr="00CA2100">
        <w:rPr>
          <w:sz w:val="28"/>
          <w:szCs w:val="28"/>
        </w:rPr>
        <w:t xml:space="preserve">Za razdoblje </w:t>
      </w:r>
      <w:r w:rsidR="00614504">
        <w:rPr>
          <w:sz w:val="28"/>
          <w:szCs w:val="28"/>
        </w:rPr>
        <w:t>01.01.202</w:t>
      </w:r>
      <w:r w:rsidR="00212B6D">
        <w:rPr>
          <w:sz w:val="28"/>
          <w:szCs w:val="28"/>
        </w:rPr>
        <w:t>1</w:t>
      </w:r>
      <w:r w:rsidR="00614504">
        <w:rPr>
          <w:sz w:val="28"/>
          <w:szCs w:val="28"/>
        </w:rPr>
        <w:t>.-31.12.202</w:t>
      </w:r>
      <w:r w:rsidR="00212B6D">
        <w:rPr>
          <w:sz w:val="28"/>
          <w:szCs w:val="28"/>
        </w:rPr>
        <w:t>1</w:t>
      </w:r>
      <w:r w:rsidRPr="00CA2100">
        <w:rPr>
          <w:sz w:val="28"/>
          <w:szCs w:val="28"/>
        </w:rPr>
        <w:t>.</w:t>
      </w:r>
    </w:p>
    <w:p w14:paraId="138E5A74" w14:textId="77777777" w:rsidR="003212E1" w:rsidRPr="00CA2100" w:rsidRDefault="003212E1" w:rsidP="003212E1">
      <w:pPr>
        <w:jc w:val="center"/>
        <w:rPr>
          <w:sz w:val="28"/>
          <w:szCs w:val="28"/>
        </w:rPr>
      </w:pPr>
    </w:p>
    <w:p w14:paraId="5730BEC6" w14:textId="77777777" w:rsidR="003212E1" w:rsidRPr="00387EC4" w:rsidRDefault="003212E1" w:rsidP="003212E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387EC4">
        <w:rPr>
          <w:b/>
          <w:sz w:val="28"/>
          <w:szCs w:val="28"/>
        </w:rPr>
        <w:t>OPĆI DIO</w:t>
      </w:r>
    </w:p>
    <w:p w14:paraId="0413A4D6" w14:textId="77777777" w:rsidR="003212E1" w:rsidRPr="00873FF4" w:rsidRDefault="003212E1" w:rsidP="003212E1"/>
    <w:p w14:paraId="00A75AF2" w14:textId="77777777" w:rsidR="003212E1" w:rsidRPr="00873FF4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>Javna ustanova ''Memorijalni centar Domovinskog rata Vukovar'' je osnovana 02.05.2013. godine po rješenju Trgovačkog suda u Osijeku, a s redovitim poslovanjem je započela 02.01.2014</w:t>
      </w:r>
      <w:r>
        <w:rPr>
          <w:rFonts w:eastAsiaTheme="minorHAnsi"/>
          <w:lang w:eastAsia="en-US"/>
        </w:rPr>
        <w:t>. godine</w:t>
      </w:r>
      <w:r w:rsidRPr="00873FF4">
        <w:rPr>
          <w:rFonts w:eastAsiaTheme="minorHAnsi"/>
          <w:lang w:eastAsia="en-US"/>
        </w:rPr>
        <w:t xml:space="preserve">. </w:t>
      </w:r>
    </w:p>
    <w:p w14:paraId="2F58A80B" w14:textId="0865D11F" w:rsidR="003212E1" w:rsidRPr="00873FF4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>Zakonom o proračunu</w:t>
      </w:r>
      <w:r w:rsidR="003A5584">
        <w:rPr>
          <w:rFonts w:eastAsiaTheme="minorHAnsi"/>
          <w:lang w:eastAsia="en-US"/>
        </w:rPr>
        <w:t xml:space="preserve"> </w:t>
      </w:r>
      <w:r w:rsidRPr="00873FF4">
        <w:rPr>
          <w:rFonts w:eastAsiaTheme="minorHAnsi"/>
          <w:lang w:eastAsia="en-US"/>
        </w:rPr>
        <w:t>i Pravilnikom o financijskom izvještavanju u proračunskom računovodstvu Javna ustanova ''Memorijalni centar Domovinskog rata Vukovar'' je obveznik sastavljanja financijskih izvještaja.</w:t>
      </w:r>
    </w:p>
    <w:p w14:paraId="77337553" w14:textId="77777777" w:rsidR="003212E1" w:rsidRPr="00873FF4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>Javna ustanova ''Memorijalni centar Domovinskog rata Vukovar'' vodi knjigovodstvo po načelu dvojnog knjigovodstva, prema rasporedu računa iz Računskog plana koji je sastavni dio Pravilnika o proračunskom računovodstvu i računskom planu.</w:t>
      </w:r>
    </w:p>
    <w:p w14:paraId="0C28F9DD" w14:textId="77777777" w:rsidR="003212E1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A2110A">
        <w:rPr>
          <w:rFonts w:eastAsiaTheme="minorHAnsi"/>
          <w:lang w:eastAsia="en-US"/>
        </w:rPr>
        <w:t>Ustanovu zastupa ravnatelj, Krunoslav Šeremet,</w:t>
      </w:r>
      <w:r>
        <w:rPr>
          <w:rFonts w:eastAsiaTheme="minorHAnsi"/>
          <w:lang w:eastAsia="en-US"/>
        </w:rPr>
        <w:t xml:space="preserve"> </w:t>
      </w:r>
      <w:r w:rsidRPr="00A2110A">
        <w:rPr>
          <w:rFonts w:eastAsiaTheme="minorHAnsi"/>
          <w:lang w:eastAsia="en-US"/>
        </w:rPr>
        <w:t>dipl.</w:t>
      </w:r>
      <w:r>
        <w:rPr>
          <w:rFonts w:eastAsiaTheme="minorHAnsi"/>
          <w:lang w:eastAsia="en-US"/>
        </w:rPr>
        <w:t xml:space="preserve"> </w:t>
      </w:r>
      <w:r w:rsidRPr="00A2110A">
        <w:rPr>
          <w:rFonts w:eastAsiaTheme="minorHAnsi"/>
          <w:lang w:eastAsia="en-US"/>
        </w:rPr>
        <w:t>ing.</w:t>
      </w:r>
    </w:p>
    <w:p w14:paraId="1B06432B" w14:textId="77777777" w:rsidR="003212E1" w:rsidRPr="00873FF4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</w:p>
    <w:p w14:paraId="5A4B7EB8" w14:textId="77777777" w:rsidR="003212E1" w:rsidRPr="00D57BF1" w:rsidRDefault="003212E1" w:rsidP="003212E1">
      <w:pPr>
        <w:pStyle w:val="Odlomakpopisa"/>
        <w:numPr>
          <w:ilvl w:val="0"/>
          <w:numId w:val="1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F24F92">
        <w:rPr>
          <w:rFonts w:eastAsiaTheme="minorHAnsi"/>
          <w:b/>
          <w:sz w:val="28"/>
          <w:szCs w:val="28"/>
          <w:lang w:eastAsia="en-US"/>
        </w:rPr>
        <w:t>BILJEŠKE UZ IZVJEŠTAJ O PRIHODIMA I RASHODIMA, PRIMICIMA IZDACIMA – OBRZAC PR-RAS</w:t>
      </w:r>
    </w:p>
    <w:p w14:paraId="1D49383B" w14:textId="5E1C652E" w:rsidR="003212E1" w:rsidRPr="00614504" w:rsidRDefault="003212E1" w:rsidP="003212E1">
      <w:pPr>
        <w:rPr>
          <w:rFonts w:eastAsiaTheme="minorHAnsi"/>
          <w:b/>
          <w:color w:val="FF0000"/>
          <w:sz w:val="28"/>
          <w:szCs w:val="28"/>
          <w:lang w:eastAsia="en-US"/>
        </w:rPr>
      </w:pPr>
      <w:r w:rsidRPr="003733CB">
        <w:rPr>
          <w:rFonts w:eastAsiaTheme="minorHAnsi"/>
          <w:b/>
          <w:sz w:val="28"/>
          <w:szCs w:val="28"/>
          <w:lang w:eastAsia="en-US"/>
        </w:rPr>
        <w:t>UKUPNI PRIHODI (AOP 001) –</w:t>
      </w:r>
      <w:r w:rsidR="004E44DF">
        <w:rPr>
          <w:rFonts w:eastAsiaTheme="minorHAnsi"/>
          <w:b/>
          <w:sz w:val="28"/>
          <w:szCs w:val="28"/>
          <w:lang w:eastAsia="en-US"/>
        </w:rPr>
        <w:t>15.442.653</w:t>
      </w:r>
      <w:r w:rsidRPr="003733CB">
        <w:rPr>
          <w:rFonts w:eastAsiaTheme="minorHAnsi"/>
          <w:b/>
          <w:sz w:val="28"/>
          <w:szCs w:val="28"/>
          <w:lang w:eastAsia="en-US"/>
        </w:rPr>
        <w:t>,00</w:t>
      </w:r>
      <w:r w:rsidR="00284F19">
        <w:rPr>
          <w:rFonts w:eastAsiaTheme="minorHAnsi"/>
          <w:b/>
          <w:sz w:val="28"/>
          <w:szCs w:val="28"/>
          <w:lang w:eastAsia="en-US"/>
        </w:rPr>
        <w:t xml:space="preserve"> kn</w:t>
      </w:r>
    </w:p>
    <w:p w14:paraId="1CFEEBAE" w14:textId="77777777" w:rsidR="003212E1" w:rsidRDefault="003212E1" w:rsidP="003212E1">
      <w:pPr>
        <w:rPr>
          <w:rFonts w:eastAsiaTheme="minorHAnsi"/>
          <w:b/>
          <w:sz w:val="28"/>
          <w:szCs w:val="28"/>
          <w:lang w:eastAsia="en-US"/>
        </w:rPr>
      </w:pPr>
    </w:p>
    <w:p w14:paraId="7AA4272F" w14:textId="6C42EE2C" w:rsidR="003212E1" w:rsidRPr="00F752F7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1B3830">
        <w:rPr>
          <w:rFonts w:eastAsiaTheme="minorHAnsi"/>
          <w:lang w:eastAsia="en-US"/>
        </w:rPr>
        <w:t xml:space="preserve">Ukupni prihodi u promatranom razdoblju ostvareni su u </w:t>
      </w:r>
      <w:r w:rsidRPr="00EC6B63">
        <w:rPr>
          <w:rFonts w:eastAsiaTheme="minorHAnsi"/>
          <w:lang w:eastAsia="en-US"/>
        </w:rPr>
        <w:t xml:space="preserve">iznosu od </w:t>
      </w:r>
      <w:r w:rsidR="004E44DF">
        <w:rPr>
          <w:rFonts w:eastAsiaTheme="minorHAnsi"/>
          <w:lang w:eastAsia="en-US"/>
        </w:rPr>
        <w:t>15.442.653</w:t>
      </w:r>
      <w:r w:rsidRPr="003733CB">
        <w:rPr>
          <w:rFonts w:eastAsiaTheme="minorHAnsi"/>
          <w:lang w:eastAsia="en-US"/>
        </w:rPr>
        <w:t xml:space="preserve">,00 </w:t>
      </w:r>
      <w:r w:rsidRPr="000E15E1">
        <w:rPr>
          <w:rFonts w:eastAsiaTheme="minorHAnsi"/>
          <w:lang w:eastAsia="en-US"/>
        </w:rPr>
        <w:t xml:space="preserve">kn što čini </w:t>
      </w:r>
      <w:r w:rsidR="003733CB" w:rsidRPr="003733CB">
        <w:rPr>
          <w:rFonts w:eastAsiaTheme="minorHAnsi"/>
          <w:lang w:eastAsia="en-US"/>
        </w:rPr>
        <w:t xml:space="preserve">smanjenje </w:t>
      </w:r>
      <w:r w:rsidRPr="000E15E1">
        <w:rPr>
          <w:rFonts w:eastAsiaTheme="minorHAnsi"/>
          <w:lang w:eastAsia="en-US"/>
        </w:rPr>
        <w:t>u</w:t>
      </w:r>
      <w:r w:rsidR="00614504">
        <w:rPr>
          <w:rFonts w:eastAsiaTheme="minorHAnsi"/>
          <w:lang w:eastAsia="en-US"/>
        </w:rPr>
        <w:t xml:space="preserve"> odnosu na isto razdoblje u 20</w:t>
      </w:r>
      <w:r w:rsidR="004E44DF">
        <w:rPr>
          <w:rFonts w:eastAsiaTheme="minorHAnsi"/>
          <w:lang w:eastAsia="en-US"/>
        </w:rPr>
        <w:t>20</w:t>
      </w:r>
      <w:r w:rsidR="00614504">
        <w:rPr>
          <w:rFonts w:eastAsiaTheme="minorHAnsi"/>
          <w:lang w:eastAsia="en-US"/>
        </w:rPr>
        <w:t>.</w:t>
      </w:r>
      <w:r w:rsidRPr="000E15E1">
        <w:rPr>
          <w:rFonts w:eastAsiaTheme="minorHAnsi"/>
          <w:lang w:eastAsia="en-US"/>
        </w:rPr>
        <w:t xml:space="preserve"> godini kada su ukupni ostvareni prihodi iznosili </w:t>
      </w:r>
      <w:r w:rsidR="004E44DF">
        <w:rPr>
          <w:rFonts w:eastAsiaTheme="minorHAnsi"/>
          <w:lang w:eastAsia="en-US"/>
        </w:rPr>
        <w:t>17.948.770</w:t>
      </w:r>
      <w:r w:rsidRPr="00614504">
        <w:rPr>
          <w:rFonts w:eastAsiaTheme="minorHAnsi"/>
          <w:lang w:eastAsia="en-US"/>
        </w:rPr>
        <w:t xml:space="preserve">,00 kn. </w:t>
      </w:r>
      <w:r w:rsidRPr="00A64699">
        <w:rPr>
          <w:rFonts w:eastAsiaTheme="minorHAnsi"/>
          <w:lang w:eastAsia="en-US"/>
        </w:rPr>
        <w:t xml:space="preserve">U promatranom razdoblju Javna ustanova ''Memorijalni centar Domovinskog rata Vukovar'' ostvarila je </w:t>
      </w:r>
      <w:r w:rsidR="004E44DF">
        <w:rPr>
          <w:rFonts w:eastAsiaTheme="minorHAnsi"/>
          <w:lang w:eastAsia="en-US"/>
        </w:rPr>
        <w:t>6.542.579</w:t>
      </w:r>
      <w:r w:rsidR="003733CB" w:rsidRPr="003733CB">
        <w:rPr>
          <w:rFonts w:eastAsiaTheme="minorHAnsi"/>
          <w:lang w:eastAsia="en-US"/>
        </w:rPr>
        <w:t>,</w:t>
      </w:r>
      <w:r w:rsidRPr="003733CB">
        <w:rPr>
          <w:rFonts w:eastAsiaTheme="minorHAnsi"/>
          <w:lang w:eastAsia="en-US"/>
        </w:rPr>
        <w:t xml:space="preserve">00 </w:t>
      </w:r>
      <w:r w:rsidRPr="00A64699">
        <w:rPr>
          <w:rFonts w:eastAsiaTheme="minorHAnsi"/>
          <w:lang w:eastAsia="en-US"/>
        </w:rPr>
        <w:t xml:space="preserve">kn prihoda temeljem </w:t>
      </w:r>
      <w:r>
        <w:rPr>
          <w:rFonts w:eastAsiaTheme="minorHAnsi"/>
          <w:lang w:eastAsia="en-US"/>
        </w:rPr>
        <w:t xml:space="preserve">tekućih pomoći od institucija EU (AOP 052) </w:t>
      </w:r>
      <w:r w:rsidRPr="00A64699">
        <w:rPr>
          <w:rFonts w:eastAsiaTheme="minorHAnsi"/>
          <w:lang w:eastAsia="en-US"/>
        </w:rPr>
        <w:t xml:space="preserve">koja </w:t>
      </w:r>
      <w:r>
        <w:rPr>
          <w:rFonts w:eastAsiaTheme="minorHAnsi"/>
          <w:lang w:eastAsia="en-US"/>
        </w:rPr>
        <w:t>su</w:t>
      </w:r>
      <w:r w:rsidRPr="00A64699">
        <w:rPr>
          <w:rFonts w:eastAsiaTheme="minorHAnsi"/>
          <w:lang w:eastAsia="en-US"/>
        </w:rPr>
        <w:t xml:space="preserve"> namijenjena za</w:t>
      </w:r>
      <w:r>
        <w:rPr>
          <w:rFonts w:eastAsiaTheme="minorHAnsi"/>
          <w:lang w:eastAsia="en-US"/>
        </w:rPr>
        <w:t xml:space="preserve"> financiranje projekta Digitalizacija arhivskog gradiva iz Domovinskog rata</w:t>
      </w:r>
      <w:r w:rsidRPr="00A64699">
        <w:rPr>
          <w:rFonts w:eastAsiaTheme="minorHAnsi"/>
          <w:lang w:eastAsia="en-US"/>
        </w:rPr>
        <w:t xml:space="preserve">. Prihodi od pruženih usluga </w:t>
      </w:r>
      <w:r>
        <w:rPr>
          <w:rFonts w:eastAsiaTheme="minorHAnsi"/>
          <w:lang w:eastAsia="en-US"/>
        </w:rPr>
        <w:t>(AOP 12</w:t>
      </w:r>
      <w:r w:rsidR="004E44DF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 w:rsidRPr="00A64699">
        <w:rPr>
          <w:rFonts w:eastAsiaTheme="minorHAnsi"/>
          <w:lang w:eastAsia="en-US"/>
        </w:rPr>
        <w:t xml:space="preserve">iznose </w:t>
      </w:r>
      <w:r w:rsidR="004E44DF">
        <w:rPr>
          <w:rFonts w:eastAsiaTheme="minorHAnsi"/>
          <w:lang w:eastAsia="en-US"/>
        </w:rPr>
        <w:t>200.481</w:t>
      </w:r>
      <w:r w:rsidRPr="003733CB">
        <w:rPr>
          <w:rFonts w:eastAsiaTheme="minorHAnsi"/>
          <w:lang w:eastAsia="en-US"/>
        </w:rPr>
        <w:t>,00 kn</w:t>
      </w:r>
      <w:r w:rsidRPr="003733CB">
        <w:rPr>
          <w:rFonts w:eastAsiaTheme="minorHAnsi"/>
          <w:color w:val="FF0000"/>
          <w:lang w:eastAsia="en-US"/>
        </w:rPr>
        <w:t xml:space="preserve"> </w:t>
      </w:r>
      <w:r w:rsidRPr="003733CB">
        <w:rPr>
          <w:rFonts w:eastAsiaTheme="minorHAnsi"/>
          <w:lang w:eastAsia="en-US"/>
        </w:rPr>
        <w:t xml:space="preserve">(u strukturi ukupnih prihoda </w:t>
      </w:r>
      <w:r w:rsidR="004E44DF">
        <w:rPr>
          <w:rFonts w:eastAsiaTheme="minorHAnsi"/>
          <w:lang w:eastAsia="en-US"/>
        </w:rPr>
        <w:t>1</w:t>
      </w:r>
      <w:r w:rsidRPr="003733CB">
        <w:rPr>
          <w:rFonts w:eastAsiaTheme="minorHAnsi"/>
          <w:lang w:eastAsia="en-US"/>
        </w:rPr>
        <w:t>% )</w:t>
      </w:r>
      <w:r w:rsidRPr="00A64699">
        <w:rPr>
          <w:rFonts w:eastAsiaTheme="minorHAnsi"/>
          <w:lang w:eastAsia="en-US"/>
        </w:rPr>
        <w:t xml:space="preserve">, većinu navedenih prihoda čine prihodi od zakupa restorana Istra (u iznosu </w:t>
      </w:r>
      <w:r w:rsidRPr="00A64699">
        <w:rPr>
          <w:rFonts w:eastAsiaTheme="minorHAnsi"/>
          <w:lang w:eastAsia="en-US"/>
        </w:rPr>
        <w:lastRenderedPageBreak/>
        <w:t xml:space="preserve">od </w:t>
      </w:r>
      <w:r w:rsidR="004E44DF">
        <w:rPr>
          <w:rFonts w:eastAsiaTheme="minorHAnsi"/>
          <w:lang w:eastAsia="en-US"/>
        </w:rPr>
        <w:t>128.</w:t>
      </w:r>
      <w:r w:rsidR="003733CB" w:rsidRPr="003733CB">
        <w:rPr>
          <w:rFonts w:eastAsiaTheme="minorHAnsi"/>
          <w:lang w:eastAsia="en-US"/>
        </w:rPr>
        <w:t>000</w:t>
      </w:r>
      <w:r w:rsidRPr="003733CB">
        <w:rPr>
          <w:rFonts w:eastAsiaTheme="minorHAnsi"/>
          <w:lang w:eastAsia="en-US"/>
        </w:rPr>
        <w:t xml:space="preserve">,00 </w:t>
      </w:r>
      <w:r w:rsidRPr="00A64699">
        <w:rPr>
          <w:rFonts w:eastAsiaTheme="minorHAnsi"/>
          <w:lang w:eastAsia="en-US"/>
        </w:rPr>
        <w:t>kn, udio u struktu</w:t>
      </w:r>
      <w:r>
        <w:rPr>
          <w:rFonts w:eastAsiaTheme="minorHAnsi"/>
          <w:lang w:eastAsia="en-US"/>
        </w:rPr>
        <w:t xml:space="preserve">ri prihoda od </w:t>
      </w:r>
      <w:r w:rsidRPr="003733CB">
        <w:rPr>
          <w:rFonts w:eastAsiaTheme="minorHAnsi"/>
          <w:lang w:eastAsia="en-US"/>
        </w:rPr>
        <w:t xml:space="preserve">pruženih </w:t>
      </w:r>
      <w:r w:rsidR="003733CB" w:rsidRPr="003733CB">
        <w:rPr>
          <w:rFonts w:eastAsiaTheme="minorHAnsi"/>
          <w:lang w:eastAsia="en-US"/>
        </w:rPr>
        <w:t xml:space="preserve">usluga </w:t>
      </w:r>
      <w:r w:rsidR="004E44DF">
        <w:rPr>
          <w:rFonts w:eastAsiaTheme="minorHAnsi"/>
          <w:lang w:eastAsia="en-US"/>
        </w:rPr>
        <w:t>64</w:t>
      </w:r>
      <w:r w:rsidRPr="003733CB">
        <w:rPr>
          <w:rFonts w:eastAsiaTheme="minorHAnsi"/>
          <w:lang w:eastAsia="en-US"/>
        </w:rPr>
        <w:t xml:space="preserve">%), </w:t>
      </w:r>
      <w:r w:rsidRPr="00A64699">
        <w:rPr>
          <w:rFonts w:eastAsiaTheme="minorHAnsi"/>
          <w:lang w:eastAsia="en-US"/>
        </w:rPr>
        <w:t>a ostatak se odnosi na prihode</w:t>
      </w:r>
      <w:r>
        <w:rPr>
          <w:rFonts w:eastAsiaTheme="minorHAnsi"/>
          <w:lang w:eastAsia="en-US"/>
        </w:rPr>
        <w:t xml:space="preserve"> od usluga smještaja u h</w:t>
      </w:r>
      <w:r w:rsidRPr="00A64699">
        <w:rPr>
          <w:rFonts w:eastAsiaTheme="minorHAnsi"/>
          <w:lang w:eastAsia="en-US"/>
        </w:rPr>
        <w:t>ostelu Dubrovnik</w:t>
      </w:r>
      <w:r w:rsidR="005A678A">
        <w:rPr>
          <w:rFonts w:eastAsiaTheme="minorHAnsi"/>
          <w:lang w:eastAsia="en-US"/>
        </w:rPr>
        <w:t>, prihode od zakupa za smještaj antenskih prihvata i zakupa reklamnog prostora</w:t>
      </w:r>
      <w:r w:rsidRPr="00A64699">
        <w:rPr>
          <w:rFonts w:eastAsiaTheme="minorHAnsi"/>
          <w:b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Ukupni prihodi iz nadležnog proračuna za financiranje redovne djelatnosti (AOP </w:t>
      </w:r>
      <w:r w:rsidR="003A5584">
        <w:rPr>
          <w:rFonts w:eastAsiaTheme="minorHAnsi"/>
          <w:lang w:eastAsia="en-US"/>
        </w:rPr>
        <w:t>129</w:t>
      </w:r>
      <w:r>
        <w:rPr>
          <w:rFonts w:eastAsiaTheme="minorHAnsi"/>
          <w:lang w:eastAsia="en-US"/>
        </w:rPr>
        <w:t xml:space="preserve">) </w:t>
      </w:r>
      <w:r w:rsidRPr="003733CB">
        <w:rPr>
          <w:rFonts w:eastAsiaTheme="minorHAnsi"/>
          <w:lang w:eastAsia="en-US"/>
        </w:rPr>
        <w:t xml:space="preserve">iznose </w:t>
      </w:r>
      <w:r w:rsidR="004E44DF">
        <w:rPr>
          <w:rFonts w:eastAsiaTheme="minorHAnsi"/>
          <w:lang w:eastAsia="en-US"/>
        </w:rPr>
        <w:t>8.699.593</w:t>
      </w:r>
      <w:r w:rsidRPr="003733CB">
        <w:rPr>
          <w:rFonts w:eastAsiaTheme="minorHAnsi"/>
          <w:lang w:eastAsia="en-US"/>
        </w:rPr>
        <w:t xml:space="preserve">,00 kn što je </w:t>
      </w:r>
      <w:r w:rsidR="003733CB" w:rsidRPr="003733CB">
        <w:rPr>
          <w:rFonts w:eastAsiaTheme="minorHAnsi"/>
          <w:lang w:eastAsia="en-US"/>
        </w:rPr>
        <w:t>smanjenje</w:t>
      </w:r>
      <w:r w:rsidRPr="003733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 odnosu na isto razdoblje u 20</w:t>
      </w:r>
      <w:r w:rsidR="004E44DF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. godini kada su isti iznosili </w:t>
      </w:r>
      <w:r w:rsidR="004E44DF">
        <w:rPr>
          <w:rFonts w:eastAsiaTheme="minorHAnsi"/>
          <w:lang w:eastAsia="en-US"/>
        </w:rPr>
        <w:t>11.733.222</w:t>
      </w:r>
      <w:r w:rsidR="00614504" w:rsidRPr="00614504">
        <w:rPr>
          <w:rFonts w:eastAsiaTheme="minorHAnsi"/>
          <w:lang w:eastAsia="en-US"/>
        </w:rPr>
        <w:t>,00</w:t>
      </w:r>
      <w:r w:rsidR="00BC0BF6" w:rsidRPr="00614504">
        <w:rPr>
          <w:rFonts w:eastAsiaTheme="minorHAnsi"/>
          <w:lang w:eastAsia="en-US"/>
        </w:rPr>
        <w:t xml:space="preserve"> kn</w:t>
      </w:r>
      <w:r>
        <w:rPr>
          <w:rFonts w:eastAsiaTheme="minorHAnsi"/>
          <w:lang w:eastAsia="en-US"/>
        </w:rPr>
        <w:t xml:space="preserve">. Navedeni prihodi sastoje se od </w:t>
      </w:r>
      <w:r w:rsidRPr="000E15E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rihoda za financiranje rashoda poslovanja i prihoda za financiranje rashoda za nabavu nefinancijske imovine. </w:t>
      </w:r>
      <w:r w:rsidRPr="000E15E1">
        <w:rPr>
          <w:rFonts w:eastAsiaTheme="minorHAnsi"/>
          <w:lang w:eastAsia="en-US"/>
        </w:rPr>
        <w:t>U promatranom razdoblju prihodi za financiranje rashoda poslovanja (AOP 13</w:t>
      </w:r>
      <w:r w:rsidR="00604B27">
        <w:rPr>
          <w:rFonts w:eastAsiaTheme="minorHAnsi"/>
          <w:lang w:eastAsia="en-US"/>
        </w:rPr>
        <w:t>0</w:t>
      </w:r>
      <w:r w:rsidRPr="000E15E1">
        <w:rPr>
          <w:rFonts w:eastAsiaTheme="minorHAnsi"/>
          <w:lang w:eastAsia="en-US"/>
        </w:rPr>
        <w:t xml:space="preserve">) </w:t>
      </w:r>
      <w:r w:rsidRPr="00284F19">
        <w:rPr>
          <w:rFonts w:eastAsiaTheme="minorHAnsi"/>
          <w:lang w:eastAsia="en-US"/>
        </w:rPr>
        <w:t xml:space="preserve">iznose </w:t>
      </w:r>
      <w:r w:rsidR="00604B27">
        <w:rPr>
          <w:rFonts w:eastAsiaTheme="minorHAnsi"/>
          <w:lang w:eastAsia="en-US"/>
        </w:rPr>
        <w:t>8.381.397</w:t>
      </w:r>
      <w:r w:rsidRPr="00284F19">
        <w:rPr>
          <w:rFonts w:eastAsiaTheme="minorHAnsi"/>
          <w:lang w:eastAsia="en-US"/>
        </w:rPr>
        <w:t>,00 k</w:t>
      </w:r>
      <w:r w:rsidR="00BC0BF6" w:rsidRPr="00284F19">
        <w:rPr>
          <w:rFonts w:eastAsiaTheme="minorHAnsi"/>
          <w:lang w:eastAsia="en-US"/>
        </w:rPr>
        <w:t xml:space="preserve">n (u strukturi ukupnih </w:t>
      </w:r>
      <w:r w:rsidR="00284F19" w:rsidRPr="00284F19">
        <w:rPr>
          <w:rFonts w:eastAsiaTheme="minorHAnsi"/>
          <w:lang w:eastAsia="en-US"/>
        </w:rPr>
        <w:t xml:space="preserve">prihoda </w:t>
      </w:r>
      <w:r w:rsidR="00604B27">
        <w:rPr>
          <w:rFonts w:eastAsiaTheme="minorHAnsi"/>
          <w:lang w:eastAsia="en-US"/>
        </w:rPr>
        <w:t>54</w:t>
      </w:r>
      <w:r w:rsidRPr="00284F19">
        <w:rPr>
          <w:rFonts w:eastAsiaTheme="minorHAnsi"/>
          <w:lang w:eastAsia="en-US"/>
        </w:rPr>
        <w:t xml:space="preserve">%), što čini </w:t>
      </w:r>
      <w:r w:rsidR="00284F19" w:rsidRPr="00284F19">
        <w:rPr>
          <w:rFonts w:eastAsiaTheme="minorHAnsi"/>
          <w:lang w:eastAsia="en-US"/>
        </w:rPr>
        <w:t xml:space="preserve">smanjenje </w:t>
      </w:r>
      <w:r w:rsidRPr="00284F19">
        <w:rPr>
          <w:rFonts w:eastAsiaTheme="minorHAnsi"/>
          <w:lang w:eastAsia="en-US"/>
        </w:rPr>
        <w:t>u</w:t>
      </w:r>
      <w:r w:rsidR="00614504" w:rsidRPr="00284F19">
        <w:rPr>
          <w:rFonts w:eastAsiaTheme="minorHAnsi"/>
          <w:lang w:eastAsia="en-US"/>
        </w:rPr>
        <w:t xml:space="preserve"> </w:t>
      </w:r>
      <w:r w:rsidR="00614504">
        <w:rPr>
          <w:rFonts w:eastAsiaTheme="minorHAnsi"/>
          <w:lang w:eastAsia="en-US"/>
        </w:rPr>
        <w:t>odnosu na isto razdoblje u 20</w:t>
      </w:r>
      <w:r w:rsidR="00604B27">
        <w:rPr>
          <w:rFonts w:eastAsiaTheme="minorHAnsi"/>
          <w:lang w:eastAsia="en-US"/>
        </w:rPr>
        <w:t>20</w:t>
      </w:r>
      <w:r w:rsidRPr="000E15E1">
        <w:rPr>
          <w:rFonts w:eastAsiaTheme="minorHAnsi"/>
          <w:lang w:eastAsia="en-US"/>
        </w:rPr>
        <w:t xml:space="preserve"> godini kada su </w:t>
      </w:r>
      <w:r w:rsidRPr="00614504">
        <w:rPr>
          <w:rFonts w:eastAsiaTheme="minorHAnsi"/>
          <w:lang w:eastAsia="en-US"/>
        </w:rPr>
        <w:t xml:space="preserve">isti iznosili </w:t>
      </w:r>
      <w:r w:rsidR="00604B27">
        <w:rPr>
          <w:rFonts w:eastAsiaTheme="minorHAnsi"/>
          <w:lang w:eastAsia="en-US"/>
        </w:rPr>
        <w:t>11.656.132</w:t>
      </w:r>
      <w:r w:rsidR="00614504" w:rsidRPr="00614504">
        <w:rPr>
          <w:rFonts w:eastAsiaTheme="minorHAnsi"/>
          <w:lang w:eastAsia="en-US"/>
        </w:rPr>
        <w:t>,00</w:t>
      </w:r>
      <w:r w:rsidRPr="00614504">
        <w:rPr>
          <w:rFonts w:eastAsiaTheme="minorHAnsi"/>
          <w:lang w:eastAsia="en-US"/>
        </w:rPr>
        <w:t xml:space="preserve"> </w:t>
      </w:r>
      <w:r w:rsidRPr="000E15E1">
        <w:rPr>
          <w:rFonts w:eastAsiaTheme="minorHAnsi"/>
          <w:lang w:eastAsia="en-US"/>
        </w:rPr>
        <w:t>kn.</w:t>
      </w:r>
      <w:r>
        <w:rPr>
          <w:rFonts w:eastAsiaTheme="minorHAnsi"/>
          <w:lang w:eastAsia="en-US"/>
        </w:rPr>
        <w:t xml:space="preserve"> </w:t>
      </w:r>
      <w:r w:rsidRPr="00ED14BB">
        <w:rPr>
          <w:rFonts w:eastAsiaTheme="minorHAnsi"/>
          <w:lang w:eastAsia="en-US"/>
        </w:rPr>
        <w:t>Prihodi za financiranje rashoda poslovanja odnose se na prihode za financiranje rashoda za zaposlene, materijalnih rashoda i financijskih rashoda. Prihodi iz nadležnog proračuna za financiranje rashoda za nabavu nefinancijske imovine (AOP 13</w:t>
      </w:r>
      <w:r w:rsidR="00604B27">
        <w:rPr>
          <w:rFonts w:eastAsiaTheme="minorHAnsi"/>
          <w:lang w:eastAsia="en-US"/>
        </w:rPr>
        <w:t>1</w:t>
      </w:r>
      <w:r w:rsidRPr="00ED14BB">
        <w:rPr>
          <w:rFonts w:eastAsiaTheme="minorHAnsi"/>
          <w:lang w:eastAsia="en-US"/>
        </w:rPr>
        <w:t xml:space="preserve">) u promatranom razdoblju  iznose </w:t>
      </w:r>
      <w:r w:rsidR="00604B27">
        <w:rPr>
          <w:rFonts w:eastAsiaTheme="minorHAnsi"/>
          <w:lang w:eastAsia="en-US"/>
        </w:rPr>
        <w:t>318.196</w:t>
      </w:r>
      <w:r w:rsidRPr="00284F19">
        <w:rPr>
          <w:rFonts w:eastAsiaTheme="minorHAnsi"/>
          <w:lang w:eastAsia="en-US"/>
        </w:rPr>
        <w:t xml:space="preserve">,00 kn ( u strukturi ukupnih prihoda </w:t>
      </w:r>
      <w:r w:rsidR="00604B27">
        <w:rPr>
          <w:rFonts w:eastAsiaTheme="minorHAnsi"/>
          <w:lang w:eastAsia="en-US"/>
        </w:rPr>
        <w:t>2</w:t>
      </w:r>
      <w:r w:rsidRPr="00284F19">
        <w:rPr>
          <w:rFonts w:eastAsiaTheme="minorHAnsi"/>
          <w:lang w:eastAsia="en-US"/>
        </w:rPr>
        <w:t xml:space="preserve">%), što čini </w:t>
      </w:r>
      <w:r w:rsidR="00604B27">
        <w:rPr>
          <w:rFonts w:eastAsiaTheme="minorHAnsi"/>
          <w:lang w:eastAsia="en-US"/>
        </w:rPr>
        <w:t>poveća</w:t>
      </w:r>
      <w:r w:rsidRPr="00284F19">
        <w:rPr>
          <w:rFonts w:eastAsiaTheme="minorHAnsi"/>
          <w:lang w:eastAsia="en-US"/>
        </w:rPr>
        <w:t>nje u</w:t>
      </w:r>
      <w:r w:rsidR="00BC0BF6" w:rsidRPr="00284F19">
        <w:rPr>
          <w:rFonts w:eastAsiaTheme="minorHAnsi"/>
          <w:lang w:eastAsia="en-US"/>
        </w:rPr>
        <w:t xml:space="preserve"> </w:t>
      </w:r>
      <w:r w:rsidR="00BC0BF6">
        <w:rPr>
          <w:rFonts w:eastAsiaTheme="minorHAnsi"/>
          <w:lang w:eastAsia="en-US"/>
        </w:rPr>
        <w:t>odnosu na isto razdob</w:t>
      </w:r>
      <w:r w:rsidR="00614504">
        <w:rPr>
          <w:rFonts w:eastAsiaTheme="minorHAnsi"/>
          <w:lang w:eastAsia="en-US"/>
        </w:rPr>
        <w:t>lje u 20</w:t>
      </w:r>
      <w:r w:rsidR="00604B27">
        <w:rPr>
          <w:rFonts w:eastAsiaTheme="minorHAnsi"/>
          <w:lang w:eastAsia="en-US"/>
        </w:rPr>
        <w:t>20</w:t>
      </w:r>
      <w:r w:rsidRPr="00ED14BB">
        <w:rPr>
          <w:rFonts w:eastAsiaTheme="minorHAnsi"/>
          <w:lang w:eastAsia="en-US"/>
        </w:rPr>
        <w:t xml:space="preserve"> godini kada su navedeni prihodi </w:t>
      </w:r>
      <w:r w:rsidRPr="00614504">
        <w:rPr>
          <w:rFonts w:eastAsiaTheme="minorHAnsi"/>
          <w:lang w:eastAsia="en-US"/>
        </w:rPr>
        <w:t xml:space="preserve">iznosili </w:t>
      </w:r>
      <w:r w:rsidR="00604B27">
        <w:rPr>
          <w:rFonts w:eastAsiaTheme="minorHAnsi"/>
          <w:lang w:eastAsia="en-US"/>
        </w:rPr>
        <w:t>77.090</w:t>
      </w:r>
      <w:r w:rsidR="00BC0BF6" w:rsidRPr="00614504">
        <w:rPr>
          <w:rFonts w:eastAsiaTheme="minorHAnsi"/>
          <w:lang w:eastAsia="en-US"/>
        </w:rPr>
        <w:t>,00</w:t>
      </w:r>
      <w:r w:rsidRPr="00614504">
        <w:rPr>
          <w:rFonts w:eastAsiaTheme="minorHAnsi"/>
          <w:lang w:eastAsia="en-US"/>
        </w:rPr>
        <w:t xml:space="preserve"> </w:t>
      </w:r>
      <w:r w:rsidRPr="00ED14BB">
        <w:rPr>
          <w:rFonts w:eastAsiaTheme="minorHAnsi"/>
          <w:lang w:eastAsia="en-US"/>
        </w:rPr>
        <w:t>kn, a isti se odnose na prihode za financiranje nabave dugotrajne imovine, te dodatna ulaganja na građevinskim objektima.</w:t>
      </w:r>
    </w:p>
    <w:p w14:paraId="06802007" w14:textId="77777777" w:rsidR="003212E1" w:rsidRPr="00873FF4" w:rsidRDefault="003212E1" w:rsidP="003212E1">
      <w:pPr>
        <w:pStyle w:val="Odlomakpopisa"/>
        <w:numPr>
          <w:ilvl w:val="0"/>
          <w:numId w:val="2"/>
        </w:numPr>
        <w:spacing w:after="160" w:line="259" w:lineRule="auto"/>
        <w:rPr>
          <w:rFonts w:eastAsiaTheme="minorHAnsi"/>
          <w:i/>
          <w:lang w:eastAsia="en-US"/>
        </w:rPr>
      </w:pPr>
      <w:r w:rsidRPr="00873FF4">
        <w:rPr>
          <w:rFonts w:eastAsiaTheme="minorHAnsi"/>
          <w:i/>
          <w:lang w:eastAsia="en-US"/>
        </w:rPr>
        <w:t>Struk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79"/>
        <w:gridCol w:w="1596"/>
        <w:gridCol w:w="1596"/>
        <w:gridCol w:w="961"/>
      </w:tblGrid>
      <w:tr w:rsidR="00604B27" w:rsidRPr="00873FF4" w14:paraId="60573C0A" w14:textId="77777777" w:rsidTr="00356E9D">
        <w:trPr>
          <w:trHeight w:val="686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7C595A05" w14:textId="77777777" w:rsidR="00604B27" w:rsidRPr="00873FF4" w:rsidRDefault="00604B27" w:rsidP="00604B27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  <w:bookmarkStart w:id="0" w:name="_Hlk94192033"/>
          </w:p>
        </w:tc>
        <w:tc>
          <w:tcPr>
            <w:tcW w:w="15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677B29D3" w14:textId="7802FB10" w:rsidR="00604B27" w:rsidRDefault="00604B27" w:rsidP="00604B27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0.-31.12.2020.</w:t>
            </w:r>
          </w:p>
        </w:tc>
        <w:tc>
          <w:tcPr>
            <w:tcW w:w="15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3A9E8AB2" w14:textId="73AC3BEF" w:rsidR="00604B27" w:rsidRPr="00873FF4" w:rsidRDefault="00604B27" w:rsidP="00604B27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1.-31.12.2021.</w:t>
            </w:r>
          </w:p>
        </w:tc>
        <w:tc>
          <w:tcPr>
            <w:tcW w:w="9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3BB337" w14:textId="77777777" w:rsidR="00604B27" w:rsidRPr="00873FF4" w:rsidRDefault="00604B27" w:rsidP="00604B27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873FF4">
              <w:rPr>
                <w:rFonts w:eastAsiaTheme="minorHAnsi"/>
                <w:b/>
                <w:lang w:eastAsia="en-US"/>
              </w:rPr>
              <w:t>Indeks</w:t>
            </w:r>
          </w:p>
        </w:tc>
      </w:tr>
      <w:tr w:rsidR="00604B27" w:rsidRPr="00873FF4" w14:paraId="1FCC7A74" w14:textId="77777777" w:rsidTr="00356E9D">
        <w:trPr>
          <w:trHeight w:val="456"/>
        </w:trPr>
        <w:tc>
          <w:tcPr>
            <w:tcW w:w="4379" w:type="dxa"/>
            <w:tcBorders>
              <w:top w:val="doub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0DA73D9A" w14:textId="77777777" w:rsidR="00604B27" w:rsidRPr="00873FF4" w:rsidRDefault="00604B27" w:rsidP="00604B27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873FF4">
              <w:rPr>
                <w:rFonts w:eastAsiaTheme="minorHAnsi"/>
                <w:b/>
                <w:lang w:eastAsia="en-US"/>
              </w:rPr>
              <w:t>PRIHODI POSLOVANJA (AOP 001)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59E4075D" w14:textId="25669398" w:rsidR="00604B27" w:rsidRDefault="00604B27" w:rsidP="00604B27">
            <w:pPr>
              <w:spacing w:after="16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.948.770,00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7B937EAB" w14:textId="2227D238" w:rsidR="00604B27" w:rsidRDefault="00604B27" w:rsidP="00604B27">
            <w:pPr>
              <w:spacing w:after="16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.442.653,00</w:t>
            </w:r>
          </w:p>
        </w:tc>
        <w:tc>
          <w:tcPr>
            <w:tcW w:w="961" w:type="dxa"/>
            <w:tcBorders>
              <w:top w:val="doub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46F6041" w14:textId="2C1FDBC9" w:rsidR="00604B27" w:rsidRPr="00873FF4" w:rsidRDefault="00604B27" w:rsidP="00604B27">
            <w:pPr>
              <w:spacing w:after="16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,0</w:t>
            </w:r>
          </w:p>
        </w:tc>
      </w:tr>
      <w:tr w:rsidR="00604B27" w:rsidRPr="00873FF4" w14:paraId="6DA4A7F3" w14:textId="77777777" w:rsidTr="00356E9D">
        <w:tc>
          <w:tcPr>
            <w:tcW w:w="4379" w:type="dxa"/>
            <w:tcBorders>
              <w:left w:val="single" w:sz="12" w:space="0" w:color="auto"/>
            </w:tcBorders>
          </w:tcPr>
          <w:p w14:paraId="028269A5" w14:textId="77777777" w:rsidR="00604B27" w:rsidRPr="001811EC" w:rsidRDefault="00604B27" w:rsidP="00604B2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1811EC">
              <w:rPr>
                <w:rFonts w:eastAsiaTheme="minorHAnsi"/>
                <w:lang w:eastAsia="en-US"/>
              </w:rPr>
              <w:t xml:space="preserve">Tekuće pomoći </w:t>
            </w:r>
            <w:r>
              <w:rPr>
                <w:rFonts w:eastAsiaTheme="minorHAnsi"/>
                <w:lang w:eastAsia="en-US"/>
              </w:rPr>
              <w:t>od institucija i tijela EU</w:t>
            </w:r>
            <w:r w:rsidRPr="001811EC">
              <w:rPr>
                <w:rFonts w:eastAsiaTheme="minorHAnsi"/>
                <w:lang w:eastAsia="en-US"/>
              </w:rPr>
              <w:t xml:space="preserve"> (AOP 05</w:t>
            </w:r>
            <w:r>
              <w:rPr>
                <w:rFonts w:eastAsiaTheme="minorHAnsi"/>
                <w:lang w:eastAsia="en-US"/>
              </w:rPr>
              <w:t>2</w:t>
            </w:r>
            <w:r w:rsidRPr="001811E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596" w:type="dxa"/>
          </w:tcPr>
          <w:p w14:paraId="16AD6FFC" w14:textId="6B38EE94" w:rsidR="00604B27" w:rsidRDefault="00604B27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877.788,00</w:t>
            </w:r>
          </w:p>
        </w:tc>
        <w:tc>
          <w:tcPr>
            <w:tcW w:w="1596" w:type="dxa"/>
          </w:tcPr>
          <w:p w14:paraId="1B06B8FB" w14:textId="785D6126" w:rsidR="00604B27" w:rsidRDefault="00604B27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542.579,00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14:paraId="6BF33E29" w14:textId="690CC2A8" w:rsidR="00604B27" w:rsidRPr="001811EC" w:rsidRDefault="00604B27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,3</w:t>
            </w:r>
          </w:p>
        </w:tc>
      </w:tr>
      <w:tr w:rsidR="00604B27" w:rsidRPr="00873FF4" w14:paraId="673A4B1B" w14:textId="77777777" w:rsidTr="00356E9D">
        <w:tc>
          <w:tcPr>
            <w:tcW w:w="4379" w:type="dxa"/>
            <w:tcBorders>
              <w:left w:val="single" w:sz="12" w:space="0" w:color="auto"/>
            </w:tcBorders>
          </w:tcPr>
          <w:p w14:paraId="1988A17A" w14:textId="3676E75E" w:rsidR="00604B27" w:rsidRPr="00873E78" w:rsidRDefault="00604B27" w:rsidP="00604B2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873E78">
              <w:rPr>
                <w:rFonts w:eastAsiaTheme="minorHAnsi"/>
                <w:lang w:eastAsia="en-US"/>
              </w:rPr>
              <w:t>Prihodi od pruženih usluga ( AOP 12</w:t>
            </w:r>
            <w:r w:rsidR="00BD1866">
              <w:rPr>
                <w:rFonts w:eastAsiaTheme="minorHAnsi"/>
                <w:lang w:eastAsia="en-US"/>
              </w:rPr>
              <w:t>2</w:t>
            </w:r>
            <w:r w:rsidRPr="00873E78">
              <w:rPr>
                <w:rFonts w:eastAsiaTheme="minorHAnsi"/>
                <w:lang w:eastAsia="en-US"/>
              </w:rPr>
              <w:t xml:space="preserve"> )</w:t>
            </w:r>
          </w:p>
        </w:tc>
        <w:tc>
          <w:tcPr>
            <w:tcW w:w="1596" w:type="dxa"/>
          </w:tcPr>
          <w:p w14:paraId="0E33181E" w14:textId="793B50F9" w:rsidR="00604B27" w:rsidRDefault="00604B27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.760,00</w:t>
            </w:r>
          </w:p>
        </w:tc>
        <w:tc>
          <w:tcPr>
            <w:tcW w:w="1596" w:type="dxa"/>
          </w:tcPr>
          <w:p w14:paraId="1C8F30B8" w14:textId="236F2CDC" w:rsidR="00604B27" w:rsidRDefault="00BD1866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.481,00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14:paraId="3C4CBEA3" w14:textId="50B644F4" w:rsidR="00604B27" w:rsidRPr="00873E78" w:rsidRDefault="00BD1866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,4</w:t>
            </w:r>
          </w:p>
        </w:tc>
      </w:tr>
      <w:tr w:rsidR="00604B27" w:rsidRPr="00873FF4" w14:paraId="52128724" w14:textId="77777777" w:rsidTr="00356E9D">
        <w:tc>
          <w:tcPr>
            <w:tcW w:w="4379" w:type="dxa"/>
            <w:tcBorders>
              <w:left w:val="single" w:sz="12" w:space="0" w:color="auto"/>
            </w:tcBorders>
          </w:tcPr>
          <w:p w14:paraId="4260271F" w14:textId="08CD795F" w:rsidR="00604B27" w:rsidRPr="00BB673C" w:rsidRDefault="00604B27" w:rsidP="00604B2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ihodi iz nadležnog proračuna i od HZZO-a na temelju ugovornih obveza (AOP 1</w:t>
            </w:r>
            <w:r w:rsidR="00BB22A3">
              <w:rPr>
                <w:rFonts w:eastAsiaTheme="minorHAnsi"/>
                <w:lang w:eastAsia="en-US"/>
              </w:rPr>
              <w:t>28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596" w:type="dxa"/>
          </w:tcPr>
          <w:p w14:paraId="45BBA99D" w14:textId="739E56B2" w:rsidR="00604B27" w:rsidRDefault="00604B27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733.222,00</w:t>
            </w:r>
          </w:p>
        </w:tc>
        <w:tc>
          <w:tcPr>
            <w:tcW w:w="1596" w:type="dxa"/>
          </w:tcPr>
          <w:p w14:paraId="3B4D879A" w14:textId="572C6771" w:rsidR="00604B27" w:rsidRDefault="00BD1866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699.</w:t>
            </w:r>
            <w:r w:rsidR="00BB22A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93,00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14:paraId="2857F9AF" w14:textId="32F75019" w:rsidR="00604B27" w:rsidRDefault="00BD1866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,1</w:t>
            </w:r>
          </w:p>
        </w:tc>
      </w:tr>
      <w:bookmarkEnd w:id="0"/>
    </w:tbl>
    <w:p w14:paraId="2BD73E61" w14:textId="77777777" w:rsidR="003212E1" w:rsidRDefault="003212E1" w:rsidP="003212E1"/>
    <w:p w14:paraId="7B80E1F5" w14:textId="77777777" w:rsidR="00BC0BF6" w:rsidRDefault="00BC0BF6" w:rsidP="00ED705B">
      <w:pPr>
        <w:rPr>
          <w:b/>
          <w:sz w:val="28"/>
          <w:szCs w:val="28"/>
        </w:rPr>
      </w:pPr>
    </w:p>
    <w:p w14:paraId="1A69623A" w14:textId="77777777" w:rsidR="00BC0BF6" w:rsidRDefault="00BC0BF6" w:rsidP="003212E1">
      <w:pPr>
        <w:ind w:left="360"/>
        <w:rPr>
          <w:b/>
          <w:sz w:val="28"/>
          <w:szCs w:val="28"/>
        </w:rPr>
      </w:pPr>
    </w:p>
    <w:p w14:paraId="57EA060A" w14:textId="5B6CE60E" w:rsidR="003212E1" w:rsidRPr="00614504" w:rsidRDefault="003212E1" w:rsidP="003212E1">
      <w:pPr>
        <w:ind w:left="360"/>
        <w:rPr>
          <w:b/>
          <w:color w:val="FF0000"/>
          <w:sz w:val="28"/>
          <w:szCs w:val="28"/>
        </w:rPr>
      </w:pPr>
      <w:r w:rsidRPr="00F752F7">
        <w:rPr>
          <w:b/>
          <w:sz w:val="28"/>
          <w:szCs w:val="28"/>
        </w:rPr>
        <w:t>RASHODI POSLOVANJA (AOP 14</w:t>
      </w:r>
      <w:r w:rsidR="00C014AF">
        <w:rPr>
          <w:b/>
          <w:sz w:val="28"/>
          <w:szCs w:val="28"/>
        </w:rPr>
        <w:t>6</w:t>
      </w:r>
      <w:r w:rsidRPr="00F752F7">
        <w:rPr>
          <w:b/>
          <w:sz w:val="28"/>
          <w:szCs w:val="28"/>
        </w:rPr>
        <w:t xml:space="preserve">) – </w:t>
      </w:r>
      <w:r w:rsidR="00C014AF">
        <w:rPr>
          <w:b/>
          <w:sz w:val="28"/>
          <w:szCs w:val="28"/>
        </w:rPr>
        <w:t>15.434.998</w:t>
      </w:r>
      <w:r w:rsidR="00284F19" w:rsidRPr="00284F19">
        <w:rPr>
          <w:b/>
          <w:sz w:val="28"/>
          <w:szCs w:val="28"/>
        </w:rPr>
        <w:t>,00 kn</w:t>
      </w:r>
    </w:p>
    <w:p w14:paraId="47F68599" w14:textId="77777777" w:rsidR="003212E1" w:rsidRPr="00614504" w:rsidRDefault="003212E1" w:rsidP="003212E1">
      <w:pPr>
        <w:rPr>
          <w:color w:val="FF0000"/>
        </w:rPr>
      </w:pPr>
    </w:p>
    <w:p w14:paraId="577021DC" w14:textId="77777777" w:rsidR="003212E1" w:rsidRPr="009766E9" w:rsidRDefault="003212E1" w:rsidP="00284F19"/>
    <w:p w14:paraId="03CFE89D" w14:textId="23934A7E" w:rsidR="003212E1" w:rsidRPr="009766E9" w:rsidRDefault="00614504" w:rsidP="0006216D">
      <w:pPr>
        <w:pStyle w:val="Odlomakpopisa"/>
        <w:numPr>
          <w:ilvl w:val="0"/>
          <w:numId w:val="2"/>
        </w:numPr>
        <w:ind w:left="360"/>
        <w:jc w:val="both"/>
      </w:pPr>
      <w:r>
        <w:t>Na dan 31.12.202</w:t>
      </w:r>
      <w:r w:rsidR="00C014AF">
        <w:t>1</w:t>
      </w:r>
      <w:r w:rsidR="003212E1" w:rsidRPr="006C19DE">
        <w:t xml:space="preserve">. </w:t>
      </w:r>
      <w:r w:rsidR="003212E1" w:rsidRPr="006C19DE">
        <w:rPr>
          <w:b/>
          <w:i/>
          <w:u w:val="single"/>
        </w:rPr>
        <w:t>ukupni rashodi za zaposlene</w:t>
      </w:r>
      <w:r w:rsidR="00284F19">
        <w:rPr>
          <w:b/>
          <w:i/>
          <w:u w:val="single"/>
        </w:rPr>
        <w:t xml:space="preserve"> (AOP 14</w:t>
      </w:r>
      <w:r w:rsidR="00C014AF">
        <w:rPr>
          <w:b/>
          <w:i/>
          <w:u w:val="single"/>
        </w:rPr>
        <w:t>7</w:t>
      </w:r>
      <w:r w:rsidR="00284F19">
        <w:rPr>
          <w:b/>
          <w:i/>
          <w:u w:val="single"/>
        </w:rPr>
        <w:t>)</w:t>
      </w:r>
      <w:r w:rsidR="003212E1" w:rsidRPr="006C19DE">
        <w:t xml:space="preserve"> </w:t>
      </w:r>
      <w:r w:rsidR="003212E1" w:rsidRPr="00284F19">
        <w:t xml:space="preserve">iznose </w:t>
      </w:r>
      <w:r w:rsidR="00C014AF">
        <w:t>4.049.067</w:t>
      </w:r>
      <w:r w:rsidR="003212E1" w:rsidRPr="00284F19">
        <w:t xml:space="preserve">,00 </w:t>
      </w:r>
      <w:r w:rsidR="003212E1" w:rsidRPr="00F752F7">
        <w:t>kn dok su isti na dan 31.12.20</w:t>
      </w:r>
      <w:r w:rsidR="00C014AF">
        <w:t>20</w:t>
      </w:r>
      <w:r w:rsidR="003212E1" w:rsidRPr="00F752F7">
        <w:t xml:space="preserve">. godine iznosili </w:t>
      </w:r>
      <w:r w:rsidR="00C014AF">
        <w:t>4.067.059</w:t>
      </w:r>
      <w:r>
        <w:t>,00</w:t>
      </w:r>
      <w:r w:rsidR="003212E1" w:rsidRPr="00F752F7">
        <w:t xml:space="preserve"> kn. </w:t>
      </w:r>
      <w:r w:rsidR="003212E1" w:rsidRPr="009766E9">
        <w:t>Udio rashoda za zaposlene u ukupni</w:t>
      </w:r>
      <w:r w:rsidR="003212E1">
        <w:t xml:space="preserve">m rashodima poslovanja </w:t>
      </w:r>
      <w:r w:rsidR="003212E1" w:rsidRPr="00284F19">
        <w:t xml:space="preserve">iznosi </w:t>
      </w:r>
      <w:r w:rsidR="00284F19" w:rsidRPr="00284F19">
        <w:t>2</w:t>
      </w:r>
      <w:r w:rsidR="00C014AF">
        <w:t>6</w:t>
      </w:r>
      <w:r w:rsidR="003212E1" w:rsidRPr="00284F19">
        <w:t xml:space="preserve">%, </w:t>
      </w:r>
      <w:r w:rsidR="003212E1" w:rsidRPr="009766E9">
        <w:t>a struktura rashoda za zaposlene je slijedeća:</w:t>
      </w:r>
    </w:p>
    <w:p w14:paraId="5A1B93E5" w14:textId="2A2D5308" w:rsidR="003212E1" w:rsidRPr="009766E9" w:rsidRDefault="003212E1" w:rsidP="0006216D">
      <w:pPr>
        <w:ind w:left="360"/>
        <w:jc w:val="both"/>
      </w:pPr>
      <w:r>
        <w:t xml:space="preserve">-plaće za redovan rad- </w:t>
      </w:r>
      <w:r w:rsidR="00C014AF">
        <w:t>3.354.035</w:t>
      </w:r>
      <w:r w:rsidRPr="00284F19">
        <w:t>,00 kn,</w:t>
      </w:r>
    </w:p>
    <w:p w14:paraId="6F058F41" w14:textId="07BA6D80" w:rsidR="003212E1" w:rsidRPr="00280104" w:rsidRDefault="003212E1" w:rsidP="0006216D">
      <w:pPr>
        <w:ind w:left="360"/>
        <w:jc w:val="both"/>
      </w:pPr>
      <w:r>
        <w:t xml:space="preserve">-ostali rashodi za zaposlene- </w:t>
      </w:r>
      <w:r w:rsidR="00C014AF">
        <w:t>163.592</w:t>
      </w:r>
      <w:r w:rsidRPr="00284F19">
        <w:t xml:space="preserve">,00 </w:t>
      </w:r>
      <w:r w:rsidR="00284F19">
        <w:t>kn. Navedeni rashodi se odnose</w:t>
      </w:r>
      <w:r w:rsidRPr="00280104">
        <w:t xml:space="preserve"> na isplatu</w:t>
      </w:r>
      <w:r w:rsidR="00284F19">
        <w:t xml:space="preserve"> </w:t>
      </w:r>
      <w:r>
        <w:t>jubilarne nagrade, regresa, dara za dijete, božićnice</w:t>
      </w:r>
      <w:r w:rsidR="001819F5">
        <w:t xml:space="preserve"> te naknade za smrtni slučaj te jednokratne pomoći za rođenje djeteta</w:t>
      </w:r>
      <w:r w:rsidRPr="00280104">
        <w:t>.</w:t>
      </w:r>
    </w:p>
    <w:p w14:paraId="1DF29E21" w14:textId="3319D340" w:rsidR="003212E1" w:rsidRDefault="003212E1" w:rsidP="00970287">
      <w:pPr>
        <w:ind w:left="360"/>
        <w:jc w:val="both"/>
      </w:pPr>
      <w:r w:rsidRPr="009B5571">
        <w:t xml:space="preserve">- doprinosi za </w:t>
      </w:r>
      <w:r>
        <w:t>obvezno zdravstveno osiguranje</w:t>
      </w:r>
      <w:r w:rsidRPr="003858C2">
        <w:t xml:space="preserve">- </w:t>
      </w:r>
      <w:r w:rsidR="00970287">
        <w:t>531.440</w:t>
      </w:r>
      <w:r w:rsidR="00284F19" w:rsidRPr="00284F19">
        <w:t>,00</w:t>
      </w:r>
      <w:r w:rsidRPr="00284F19">
        <w:t xml:space="preserve"> </w:t>
      </w:r>
      <w:r w:rsidRPr="003858C2">
        <w:t>kn</w:t>
      </w:r>
      <w:r w:rsidR="00BB22A3">
        <w:t>.</w:t>
      </w:r>
    </w:p>
    <w:p w14:paraId="7FA90877" w14:textId="77777777" w:rsidR="003212E1" w:rsidRPr="009B5571" w:rsidRDefault="003212E1" w:rsidP="0006216D">
      <w:pPr>
        <w:jc w:val="both"/>
      </w:pPr>
    </w:p>
    <w:p w14:paraId="12B6AB14" w14:textId="3E5DD238" w:rsidR="003212E1" w:rsidRPr="008C6C0A" w:rsidRDefault="003212E1" w:rsidP="0006216D">
      <w:pPr>
        <w:pStyle w:val="Odlomakpopisa"/>
        <w:numPr>
          <w:ilvl w:val="0"/>
          <w:numId w:val="2"/>
        </w:numPr>
        <w:ind w:left="360"/>
        <w:jc w:val="both"/>
      </w:pPr>
      <w:r w:rsidRPr="00325323">
        <w:t xml:space="preserve">Na </w:t>
      </w:r>
      <w:r w:rsidR="00614504">
        <w:t>dan 31.12.202</w:t>
      </w:r>
      <w:r w:rsidR="00970287">
        <w:t>1</w:t>
      </w:r>
      <w:r w:rsidRPr="00325323">
        <w:t xml:space="preserve">. </w:t>
      </w:r>
      <w:r w:rsidRPr="00325323">
        <w:rPr>
          <w:b/>
          <w:i/>
          <w:u w:val="single"/>
        </w:rPr>
        <w:t>ukupni materijalni rashodi</w:t>
      </w:r>
      <w:r w:rsidR="008C6C0A">
        <w:rPr>
          <w:b/>
          <w:i/>
          <w:u w:val="single"/>
        </w:rPr>
        <w:t xml:space="preserve"> (AOP 1</w:t>
      </w:r>
      <w:r w:rsidR="00970287">
        <w:rPr>
          <w:b/>
          <w:i/>
          <w:u w:val="single"/>
        </w:rPr>
        <w:t>58</w:t>
      </w:r>
      <w:r w:rsidR="008C6C0A">
        <w:rPr>
          <w:b/>
          <w:i/>
          <w:u w:val="single"/>
        </w:rPr>
        <w:t>)</w:t>
      </w:r>
      <w:r w:rsidRPr="00325323">
        <w:t xml:space="preserve"> </w:t>
      </w:r>
      <w:r w:rsidRPr="008C6C0A">
        <w:t xml:space="preserve">iznose </w:t>
      </w:r>
      <w:r w:rsidR="00970287">
        <w:t>11.124.770</w:t>
      </w:r>
      <w:r w:rsidRPr="008C6C0A">
        <w:t>,00 kn dok su isti na dan 31.12.20</w:t>
      </w:r>
      <w:r w:rsidR="00970287">
        <w:t>20</w:t>
      </w:r>
      <w:r w:rsidRPr="008C6C0A">
        <w:t xml:space="preserve">. godine iznosili </w:t>
      </w:r>
      <w:r w:rsidR="00970287" w:rsidRPr="008C6C0A">
        <w:t>13.475.789,00</w:t>
      </w:r>
      <w:r w:rsidRPr="008C6C0A">
        <w:t xml:space="preserve"> kn. Udio materijalnih rashoda u ukupnim rashodima poslovanja iznosi </w:t>
      </w:r>
      <w:r w:rsidR="008C6C0A" w:rsidRPr="008C6C0A">
        <w:t>7</w:t>
      </w:r>
      <w:r w:rsidR="00970287">
        <w:t>2</w:t>
      </w:r>
      <w:r w:rsidRPr="008C6C0A">
        <w:t xml:space="preserve">%, a struktura materijalnih rashoda je slijedeća : </w:t>
      </w:r>
    </w:p>
    <w:p w14:paraId="04CDDCD6" w14:textId="13C82CDE" w:rsidR="003212E1" w:rsidRPr="00255714" w:rsidRDefault="003212E1" w:rsidP="0006216D">
      <w:pPr>
        <w:pStyle w:val="Odlomakpopisa"/>
        <w:ind w:left="360"/>
        <w:jc w:val="both"/>
      </w:pPr>
      <w:r w:rsidRPr="00255714">
        <w:lastRenderedPageBreak/>
        <w:t xml:space="preserve">- službena putovanja </w:t>
      </w:r>
      <w:r w:rsidR="00970287">
        <w:t>4.300</w:t>
      </w:r>
      <w:r w:rsidR="006509D0" w:rsidRPr="008C6C0A">
        <w:t>,</w:t>
      </w:r>
      <w:r w:rsidRPr="008C6C0A">
        <w:t xml:space="preserve">00 kn </w:t>
      </w:r>
      <w:r w:rsidRPr="003858C2">
        <w:t>–Javna ustanova</w:t>
      </w:r>
      <w:r w:rsidR="006509D0">
        <w:t xml:space="preserve"> je procedurom </w:t>
      </w:r>
      <w:r w:rsidRPr="003858C2">
        <w:t xml:space="preserve">odobravanja službenih </w:t>
      </w:r>
      <w:r w:rsidR="006509D0">
        <w:t>putovanja</w:t>
      </w:r>
      <w:r w:rsidRPr="00255714">
        <w:t xml:space="preserve"> propisala vrstu smještaja i</w:t>
      </w:r>
      <w:r w:rsidR="006509D0">
        <w:t xml:space="preserve"> </w:t>
      </w:r>
      <w:r>
        <w:t>prijevoz, te ostale uv</w:t>
      </w:r>
      <w:r w:rsidRPr="00255714">
        <w:t>jete priznavanja rashoda veza</w:t>
      </w:r>
      <w:r w:rsidR="006509D0">
        <w:t>nih uz službena putovanja</w:t>
      </w:r>
    </w:p>
    <w:p w14:paraId="689DA48E" w14:textId="0D89F103" w:rsidR="003212E1" w:rsidRPr="00255714" w:rsidRDefault="003212E1" w:rsidP="0006216D">
      <w:pPr>
        <w:pStyle w:val="Odlomakpopisa"/>
        <w:ind w:left="360"/>
        <w:jc w:val="both"/>
      </w:pPr>
      <w:r w:rsidRPr="00255714">
        <w:t xml:space="preserve">- naknade za prijevoz </w:t>
      </w:r>
      <w:r w:rsidR="00970287">
        <w:t>188.413</w:t>
      </w:r>
      <w:r w:rsidRPr="008C6C0A">
        <w:t xml:space="preserve">,00 kn </w:t>
      </w:r>
      <w:r w:rsidRPr="00255714">
        <w:t>– odnosi se na prijevo</w:t>
      </w:r>
      <w:r w:rsidR="006509D0">
        <w:t>z djelatnika na posao i s posla</w:t>
      </w:r>
    </w:p>
    <w:p w14:paraId="02BEB8E0" w14:textId="37373C0A" w:rsidR="003212E1" w:rsidRPr="0057722D" w:rsidRDefault="003212E1" w:rsidP="0006216D">
      <w:pPr>
        <w:pStyle w:val="Odlomakpopisa"/>
        <w:ind w:left="360"/>
        <w:jc w:val="both"/>
      </w:pPr>
      <w:r w:rsidRPr="00B259EE">
        <w:t xml:space="preserve">- stručno usavršavanje zaposlenika </w:t>
      </w:r>
      <w:r w:rsidR="00970287">
        <w:t>11.181</w:t>
      </w:r>
      <w:r w:rsidR="006509D0" w:rsidRPr="008C6C0A">
        <w:t>,00</w:t>
      </w:r>
      <w:r w:rsidRPr="008C6C0A">
        <w:t xml:space="preserve"> kn</w:t>
      </w:r>
      <w:r w:rsidR="00236604">
        <w:t xml:space="preserve"> - </w:t>
      </w:r>
      <w:r w:rsidRPr="0057722D">
        <w:t>najvećim di</w:t>
      </w:r>
      <w:r w:rsidR="006509D0">
        <w:t xml:space="preserve">jelom odnosi </w:t>
      </w:r>
      <w:r w:rsidR="00236604">
        <w:t xml:space="preserve">se </w:t>
      </w:r>
      <w:r w:rsidR="006509D0">
        <w:t>na računovodstvene i</w:t>
      </w:r>
      <w:r w:rsidRPr="0057722D">
        <w:t xml:space="preserve"> pravne seminare, stručno usavrš</w:t>
      </w:r>
      <w:r>
        <w:t>a</w:t>
      </w:r>
      <w:r w:rsidR="006509D0">
        <w:t xml:space="preserve">vanje iz područja javne nabave te </w:t>
      </w:r>
      <w:r>
        <w:t>sem</w:t>
      </w:r>
      <w:r w:rsidR="006509D0">
        <w:t>inare vezano za zaštitu na radu</w:t>
      </w:r>
    </w:p>
    <w:p w14:paraId="69C72251" w14:textId="45930FCA" w:rsidR="003212E1" w:rsidRPr="002E354E" w:rsidRDefault="003212E1" w:rsidP="0006216D">
      <w:pPr>
        <w:pStyle w:val="Odlomakpopisa"/>
        <w:ind w:left="360"/>
        <w:jc w:val="both"/>
      </w:pPr>
      <w:r w:rsidRPr="002E354E">
        <w:t xml:space="preserve">- uredski materijal i ostali materijalni rashodi </w:t>
      </w:r>
      <w:r w:rsidR="00970287">
        <w:t>43.386</w:t>
      </w:r>
      <w:r w:rsidR="006509D0" w:rsidRPr="008C6C0A">
        <w:t>,00</w:t>
      </w:r>
      <w:r w:rsidRPr="008C6C0A">
        <w:t xml:space="preserve"> kn</w:t>
      </w:r>
      <w:r w:rsidR="00C61EBC">
        <w:rPr>
          <w:color w:val="FF0000"/>
        </w:rPr>
        <w:t xml:space="preserve"> </w:t>
      </w:r>
      <w:r w:rsidR="00C61EBC" w:rsidRPr="00C61EBC">
        <w:t>-</w:t>
      </w:r>
      <w:r w:rsidRPr="00614504">
        <w:rPr>
          <w:color w:val="FF0000"/>
        </w:rPr>
        <w:t xml:space="preserve"> </w:t>
      </w:r>
      <w:r>
        <w:t>najvećim dijelom se odnosi</w:t>
      </w:r>
    </w:p>
    <w:p w14:paraId="177C7F6E" w14:textId="0D269292" w:rsidR="003212E1" w:rsidRPr="008C6C0A" w:rsidRDefault="008C6C0A" w:rsidP="0006216D">
      <w:pPr>
        <w:pStyle w:val="Odlomakpopisa"/>
        <w:ind w:left="360"/>
        <w:jc w:val="both"/>
      </w:pPr>
      <w:r>
        <w:t>na opskrbu uredskim materijalom, pretplate na stručnu literaturu,</w:t>
      </w:r>
      <w:r w:rsidR="003212E1" w:rsidRPr="002E354E">
        <w:t xml:space="preserve"> </w:t>
      </w:r>
      <w:r w:rsidRPr="008C6C0A">
        <w:t>materijal</w:t>
      </w:r>
      <w:r w:rsidR="006509D0" w:rsidRPr="008C6C0A">
        <w:t xml:space="preserve"> za higijenske potrepštine</w:t>
      </w:r>
      <w:r w:rsidR="003212E1" w:rsidRPr="008C6C0A">
        <w:t xml:space="preserve"> </w:t>
      </w:r>
      <w:r w:rsidRPr="008C6C0A">
        <w:t>te materijal za čišćenje i održavanje</w:t>
      </w:r>
    </w:p>
    <w:p w14:paraId="1E316F10" w14:textId="1BD19A3F" w:rsidR="003212E1" w:rsidRPr="00E373B5" w:rsidRDefault="003212E1" w:rsidP="0006216D">
      <w:pPr>
        <w:pStyle w:val="Odlomakpopisa"/>
        <w:ind w:left="360"/>
        <w:jc w:val="both"/>
      </w:pPr>
      <w:r w:rsidRPr="008A5567">
        <w:t xml:space="preserve">- rashodi za energiju </w:t>
      </w:r>
      <w:r w:rsidR="00970287">
        <w:t>342.223</w:t>
      </w:r>
      <w:r w:rsidR="006509D0" w:rsidRPr="008C6C0A">
        <w:t>,00</w:t>
      </w:r>
      <w:r w:rsidRPr="008C6C0A">
        <w:t xml:space="preserve"> </w:t>
      </w:r>
      <w:r w:rsidRPr="00C61EBC">
        <w:t>kn</w:t>
      </w:r>
      <w:r w:rsidR="006509D0" w:rsidRPr="00C61EBC">
        <w:t xml:space="preserve"> </w:t>
      </w:r>
      <w:r w:rsidRPr="00C61EBC">
        <w:t xml:space="preserve">- </w:t>
      </w:r>
      <w:r w:rsidRPr="00E373B5">
        <w:t xml:space="preserve">najvećim se dijelom odnose na </w:t>
      </w:r>
      <w:r w:rsidR="008C6C0A" w:rsidRPr="00E373B5">
        <w:t>troškove električne energije i plina na lokacijama, a manji dio odnosi se na trošak goriva</w:t>
      </w:r>
    </w:p>
    <w:p w14:paraId="697E72F4" w14:textId="75D3AAF6" w:rsidR="003212E1" w:rsidRPr="00EF360B" w:rsidRDefault="003212E1" w:rsidP="0006216D">
      <w:pPr>
        <w:pStyle w:val="Odlomakpopisa"/>
        <w:ind w:left="360"/>
        <w:jc w:val="both"/>
      </w:pPr>
      <w:r w:rsidRPr="005566B1">
        <w:t xml:space="preserve">- materijal i dijelovi za tekuće i investicijsko održavanje </w:t>
      </w:r>
      <w:r w:rsidR="00970287">
        <w:t>33.749</w:t>
      </w:r>
      <w:r w:rsidRPr="00E373B5">
        <w:t xml:space="preserve">,00 </w:t>
      </w:r>
      <w:r w:rsidRPr="0057722D">
        <w:t>kn</w:t>
      </w:r>
      <w:r w:rsidR="00C61EBC">
        <w:t xml:space="preserve"> - n</w:t>
      </w:r>
      <w:r w:rsidRPr="00EF360B">
        <w:t>avedeni troškovi odnose se na materijal i dijelove za tekuće i investicijsko održavanje građevinskih objekata, postrojenja i opreme, transp</w:t>
      </w:r>
      <w:r w:rsidR="006509D0">
        <w:t>ortnih sredstava</w:t>
      </w:r>
      <w:r w:rsidR="00970287">
        <w:t xml:space="preserve">, a najveći dio odnosi se na materijal potreban za održavanje i </w:t>
      </w:r>
      <w:r w:rsidR="0053135D">
        <w:t>rekonstrukciju vanjskih eksponata</w:t>
      </w:r>
    </w:p>
    <w:p w14:paraId="330CF90C" w14:textId="182A90BA" w:rsidR="003212E1" w:rsidRPr="008B6C2A" w:rsidRDefault="003212E1" w:rsidP="0006216D">
      <w:pPr>
        <w:pStyle w:val="Odlomakpopisa"/>
        <w:ind w:left="360"/>
        <w:jc w:val="both"/>
        <w:rPr>
          <w:color w:val="70AD47" w:themeColor="accent6"/>
        </w:rPr>
      </w:pPr>
      <w:r w:rsidRPr="005566B1">
        <w:t xml:space="preserve">- sitni inventar i auto </w:t>
      </w:r>
      <w:r w:rsidRPr="00E373B5">
        <w:t xml:space="preserve">gume </w:t>
      </w:r>
      <w:r w:rsidR="0053135D">
        <w:t>45.694</w:t>
      </w:r>
      <w:r w:rsidRPr="00E373B5">
        <w:t xml:space="preserve">,00 </w:t>
      </w:r>
      <w:r w:rsidRPr="003858C2">
        <w:t>kn</w:t>
      </w:r>
      <w:r w:rsidR="00C61EBC">
        <w:t xml:space="preserve"> - n</w:t>
      </w:r>
      <w:r w:rsidRPr="00E373B5">
        <w:t>avedeni troškovi</w:t>
      </w:r>
      <w:r w:rsidR="0053135D">
        <w:t xml:space="preserve"> najvećim dijelom odnose se na nabavu sitnog inventara za potrebe hostela budući da je stari oštećen i dotraja</w:t>
      </w:r>
      <w:r w:rsidR="00C61EBC">
        <w:t>o</w:t>
      </w:r>
    </w:p>
    <w:p w14:paraId="13BB053F" w14:textId="1BED398E" w:rsidR="003212E1" w:rsidRDefault="003212E1" w:rsidP="0006216D">
      <w:pPr>
        <w:pStyle w:val="Odlomakpopisa"/>
        <w:ind w:left="360"/>
        <w:jc w:val="both"/>
      </w:pPr>
      <w:r>
        <w:t xml:space="preserve">- službena, radna i zaštitna odjeća i obuća </w:t>
      </w:r>
      <w:r w:rsidR="0053135D">
        <w:t>8.010</w:t>
      </w:r>
      <w:r w:rsidRPr="00E373B5">
        <w:t xml:space="preserve">,00 </w:t>
      </w:r>
      <w:r>
        <w:t>kn</w:t>
      </w:r>
      <w:r w:rsidR="00C61EBC">
        <w:t xml:space="preserve"> - </w:t>
      </w:r>
      <w:r>
        <w:t xml:space="preserve">odnosi se na </w:t>
      </w:r>
      <w:r w:rsidRPr="00E373B5">
        <w:t xml:space="preserve">nabavu službene </w:t>
      </w:r>
      <w:r>
        <w:t>i zaštitne odjeće i obuće za radnike na vanjskom uređenju u skladu sa zaštitom na radu</w:t>
      </w:r>
    </w:p>
    <w:p w14:paraId="08C50B18" w14:textId="3F21D8F2" w:rsidR="003212E1" w:rsidRDefault="003212E1" w:rsidP="0006216D">
      <w:pPr>
        <w:pStyle w:val="Odlomakpopisa"/>
        <w:ind w:left="360"/>
        <w:jc w:val="both"/>
      </w:pPr>
      <w:r>
        <w:t xml:space="preserve">- usluge telefona, pošte, prijevoza </w:t>
      </w:r>
      <w:r w:rsidR="0053135D">
        <w:t>87.465</w:t>
      </w:r>
      <w:r w:rsidRPr="00E373B5">
        <w:t xml:space="preserve">,00 </w:t>
      </w:r>
      <w:r>
        <w:t>kn</w:t>
      </w:r>
      <w:r w:rsidR="00380742">
        <w:t xml:space="preserve"> - navedeni troškovi odnose se na kontinuirane troškove mobilnih telefona, fiksnih telefona, interneta i poštarine</w:t>
      </w:r>
    </w:p>
    <w:p w14:paraId="0A475CF5" w14:textId="280B3B7C" w:rsidR="0025172C" w:rsidRDefault="003212E1" w:rsidP="0006216D">
      <w:pPr>
        <w:pStyle w:val="Odlomakpopisa"/>
        <w:ind w:left="360"/>
        <w:jc w:val="both"/>
      </w:pPr>
      <w:r w:rsidRPr="00B05FA8">
        <w:t>- usluge tekućeg i investicijskog održavanja</w:t>
      </w:r>
      <w:r>
        <w:rPr>
          <w:color w:val="FF0000"/>
        </w:rPr>
        <w:t xml:space="preserve"> </w:t>
      </w:r>
      <w:r w:rsidR="0053135D">
        <w:t>374.410</w:t>
      </w:r>
      <w:r w:rsidR="006509D0" w:rsidRPr="00E373B5">
        <w:t>,00</w:t>
      </w:r>
      <w:r w:rsidRPr="00E373B5">
        <w:t xml:space="preserve"> </w:t>
      </w:r>
      <w:r>
        <w:t>kn</w:t>
      </w:r>
      <w:r w:rsidR="00E927E6">
        <w:t xml:space="preserve"> </w:t>
      </w:r>
      <w:r w:rsidR="0053135D">
        <w:t>–</w:t>
      </w:r>
      <w:r>
        <w:t xml:space="preserve"> </w:t>
      </w:r>
      <w:r w:rsidR="0053135D">
        <w:t>navedeni troškovi</w:t>
      </w:r>
      <w:r w:rsidRPr="0025172C">
        <w:t xml:space="preserve"> odnos</w:t>
      </w:r>
      <w:r w:rsidR="0053135D">
        <w:t>e</w:t>
      </w:r>
      <w:r w:rsidRPr="0025172C">
        <w:t xml:space="preserve"> se </w:t>
      </w:r>
      <w:r w:rsidR="0025172C" w:rsidRPr="0025172C">
        <w:t>na redovna mjesečna i godišnja održavanja;</w:t>
      </w:r>
      <w:r w:rsidRPr="0025172C">
        <w:t xml:space="preserve"> održavanje dizala, servisiranje klima uređaja</w:t>
      </w:r>
      <w:r w:rsidRPr="00FB635C">
        <w:t>, održavanje sustava vatrodojave i plino</w:t>
      </w:r>
      <w:r w:rsidR="00E927E6">
        <w:t xml:space="preserve"> </w:t>
      </w:r>
      <w:r w:rsidRPr="00FB635C">
        <w:t>detekcije, servis plinskog kotla, održavanje rashladnog agregata, održavanje kotlovnice</w:t>
      </w:r>
      <w:r w:rsidR="00E927E6">
        <w:t>, servis i popravak prijevoznih sredstava</w:t>
      </w:r>
      <w:r w:rsidR="0053135D">
        <w:t xml:space="preserve">, a </w:t>
      </w:r>
      <w:r w:rsidR="005D1A69">
        <w:t>najvećim</w:t>
      </w:r>
      <w:r w:rsidR="0053135D">
        <w:t xml:space="preserve"> dijelom odnosi se na ličenje objekata MCDR</w:t>
      </w:r>
      <w:r w:rsidR="00C61EBC">
        <w:t xml:space="preserve"> Vukovar </w:t>
      </w:r>
      <w:r w:rsidR="005D1A69">
        <w:t>koje je izvršeno u 2021. godini</w:t>
      </w:r>
    </w:p>
    <w:p w14:paraId="6EC5D02F" w14:textId="1DC010C8" w:rsidR="003212E1" w:rsidRDefault="003212E1" w:rsidP="0006216D">
      <w:pPr>
        <w:pStyle w:val="Odlomakpopisa"/>
        <w:ind w:left="360"/>
        <w:jc w:val="both"/>
      </w:pPr>
      <w:r>
        <w:t xml:space="preserve">- usluge promidžbe i informiranja </w:t>
      </w:r>
      <w:r w:rsidR="005D1A69">
        <w:t>43.906</w:t>
      </w:r>
      <w:r w:rsidR="00E927E6" w:rsidRPr="0025172C">
        <w:t>,00</w:t>
      </w:r>
      <w:r w:rsidRPr="0025172C">
        <w:t xml:space="preserve"> kn</w:t>
      </w:r>
      <w:r w:rsidR="00C61EBC">
        <w:t xml:space="preserve"> </w:t>
      </w:r>
      <w:r>
        <w:t>- odnosi se najvećim dijelom</w:t>
      </w:r>
      <w:r w:rsidR="00E927E6">
        <w:t xml:space="preserve"> na </w:t>
      </w:r>
      <w:r>
        <w:t xml:space="preserve">nabavu promidžbenog materijala, </w:t>
      </w:r>
      <w:r w:rsidR="0025172C">
        <w:t xml:space="preserve">objave </w:t>
      </w:r>
      <w:r>
        <w:t>prigodnih čestitki i ostalih s</w:t>
      </w:r>
      <w:r w:rsidR="00E927E6">
        <w:t>adržaja u novinama i na radiju</w:t>
      </w:r>
      <w:r>
        <w:t xml:space="preserve"> </w:t>
      </w:r>
    </w:p>
    <w:p w14:paraId="35D08938" w14:textId="69E1918D" w:rsidR="003212E1" w:rsidRPr="00FB635C" w:rsidRDefault="003212E1" w:rsidP="0006216D">
      <w:pPr>
        <w:pStyle w:val="Odlomakpopisa"/>
        <w:ind w:left="360"/>
        <w:jc w:val="both"/>
      </w:pPr>
      <w:r>
        <w:t xml:space="preserve">- komunalne usluge </w:t>
      </w:r>
      <w:r w:rsidR="005D1A69">
        <w:t>18.943</w:t>
      </w:r>
      <w:r w:rsidR="00E927E6" w:rsidRPr="0025172C">
        <w:t>,00</w:t>
      </w:r>
      <w:r w:rsidRPr="0025172C">
        <w:t xml:space="preserve"> </w:t>
      </w:r>
      <w:r>
        <w:t>kn –</w:t>
      </w:r>
      <w:r w:rsidR="0025172C">
        <w:t xml:space="preserve"> </w:t>
      </w:r>
      <w:r w:rsidR="00C61EBC">
        <w:t>o</w:t>
      </w:r>
      <w:r w:rsidR="00940A6B">
        <w:t xml:space="preserve">dnosi se na kontinuirane rashode, odvoz otpada i opskrbu vodom te </w:t>
      </w:r>
      <w:r w:rsidR="00E927E6">
        <w:t>dimnjačarske usluge</w:t>
      </w:r>
    </w:p>
    <w:p w14:paraId="1C2D03C9" w14:textId="0D99C2BD" w:rsidR="003212E1" w:rsidRDefault="003212E1" w:rsidP="0006216D">
      <w:pPr>
        <w:pStyle w:val="Odlomakpopisa"/>
        <w:ind w:left="426" w:hanging="66"/>
        <w:jc w:val="both"/>
      </w:pPr>
      <w:r w:rsidRPr="00625878">
        <w:t xml:space="preserve">- zakupnine i </w:t>
      </w:r>
      <w:r w:rsidRPr="0025172C">
        <w:t xml:space="preserve">najamnine </w:t>
      </w:r>
      <w:r w:rsidR="005D1A69">
        <w:t>531.904</w:t>
      </w:r>
      <w:r w:rsidR="00E927E6" w:rsidRPr="0025172C">
        <w:t>,00 kn</w:t>
      </w:r>
      <w:r w:rsidRPr="0025172C">
        <w:t xml:space="preserve"> - najvećim dijelom se odnosi na zakup autobusa </w:t>
      </w:r>
      <w:r w:rsidR="0025172C" w:rsidRPr="0025172C">
        <w:t>za projekt</w:t>
      </w:r>
      <w:r w:rsidRPr="0025172C">
        <w:t xml:space="preserve"> </w:t>
      </w:r>
      <w:r w:rsidRPr="0025172C">
        <w:rPr>
          <w:rFonts w:eastAsiaTheme="minorHAnsi"/>
          <w:lang w:eastAsia="en-US"/>
        </w:rPr>
        <w:t xml:space="preserve">„Posjet učenika osmih razreda </w:t>
      </w:r>
      <w:r w:rsidRPr="00A64699">
        <w:rPr>
          <w:rFonts w:eastAsiaTheme="minorHAnsi"/>
          <w:lang w:eastAsia="en-US"/>
        </w:rPr>
        <w:t>Vukovaru“</w:t>
      </w:r>
    </w:p>
    <w:p w14:paraId="2BEEE7AB" w14:textId="4F107320" w:rsidR="001B271A" w:rsidRDefault="001B271A" w:rsidP="0006216D">
      <w:pPr>
        <w:pStyle w:val="Odlomakpopisa"/>
        <w:ind w:left="426" w:hanging="66"/>
        <w:jc w:val="both"/>
      </w:pPr>
      <w:r>
        <w:t xml:space="preserve">- </w:t>
      </w:r>
      <w:r w:rsidR="00C61EBC">
        <w:t>z</w:t>
      </w:r>
      <w:r>
        <w:t>dravstvene i veterinarske usluge 16.210,00 kn</w:t>
      </w:r>
      <w:r w:rsidR="00C61EBC">
        <w:t xml:space="preserve"> </w:t>
      </w:r>
      <w:r>
        <w:t>- najvećim dijelom odnosi se na preventivni oftalmološki pregled djelatnika MCDR Vukovar</w:t>
      </w:r>
      <w:r w:rsidR="003F3AE5">
        <w:t xml:space="preserve"> i na troškove testiranja na virus SARS-CoV-2</w:t>
      </w:r>
    </w:p>
    <w:p w14:paraId="05F6F2B7" w14:textId="56B364D0" w:rsidR="0025172C" w:rsidRDefault="003212E1" w:rsidP="0006216D">
      <w:pPr>
        <w:pStyle w:val="Odlomakpopisa"/>
        <w:ind w:left="360"/>
        <w:jc w:val="both"/>
        <w:rPr>
          <w:color w:val="70AD47" w:themeColor="accent6"/>
        </w:rPr>
      </w:pPr>
      <w:r>
        <w:t xml:space="preserve">- </w:t>
      </w:r>
      <w:r w:rsidR="00C61EBC">
        <w:t>i</w:t>
      </w:r>
      <w:r>
        <w:t xml:space="preserve">ntelektualne i osobne usluge </w:t>
      </w:r>
      <w:r w:rsidR="005D1A69">
        <w:t>7.734.790</w:t>
      </w:r>
      <w:r w:rsidR="00380742" w:rsidRPr="0025172C">
        <w:t xml:space="preserve">,00 </w:t>
      </w:r>
      <w:r w:rsidRPr="0025172C">
        <w:t>kn</w:t>
      </w:r>
      <w:r w:rsidR="00D87717" w:rsidRPr="0025172C">
        <w:t xml:space="preserve"> </w:t>
      </w:r>
      <w:r w:rsidRPr="00F86A77">
        <w:t>–</w:t>
      </w:r>
      <w:r w:rsidR="005D1A69">
        <w:t xml:space="preserve"> najvećim dijelom, u iznosu od 7.697.152,00 kn </w:t>
      </w:r>
      <w:r w:rsidR="00D87717">
        <w:t xml:space="preserve">odnosi se na financiranje projekta digitalizacija arhivskog gradiva iz Domovinskog rata. Zaključkom Vlade RH od 04. kolovoza 2017. godine Ministarstvo hrvatskih branitelja zaduženo je za koordinaciju i provođenje poslova digitalizacije arhivskog gradiva iz Domovinskog rata. Vlada RH je na sjednici održanoj 14. veljače 2019. godine donijela Zaključak o izmjeni i dopuni gore navedenog Zaključka kojim Ministarstvu hrvatskih branitelja partner u provedbi projekta digitalizacije arhivskog gradiva iz Domovinskog rata postaje i Javna ustanova ''Memorijalni centar Domovinskog rata Vukovar'' koja će angažirati do 100 vanjskih pružatelja usluga temeljem ugovora o djelu. Projekt se financira iz izvora 561 (85%) i izvora 12 (15%). </w:t>
      </w:r>
      <w:r w:rsidR="005D1A69">
        <w:t>Ostatak iznosa je utrošen na usluge odvjetnika budući da je u 2021. godini okončan sudski spor</w:t>
      </w:r>
      <w:r w:rsidR="001B271A">
        <w:t xml:space="preserve"> na teret MCDR</w:t>
      </w:r>
      <w:r w:rsidR="003F3AE5">
        <w:t xml:space="preserve"> Vukovar</w:t>
      </w:r>
      <w:r w:rsidR="001B271A">
        <w:t>, a u isto vrijeme započeti su novi sudski sporovi koji zahtijevaju trošak navedenih usluga</w:t>
      </w:r>
    </w:p>
    <w:p w14:paraId="6DCA0EE6" w14:textId="2DA07174" w:rsidR="003212E1" w:rsidRPr="0025172C" w:rsidRDefault="003212E1" w:rsidP="0006216D">
      <w:pPr>
        <w:pStyle w:val="Odlomakpopisa"/>
        <w:ind w:left="360"/>
        <w:jc w:val="both"/>
      </w:pPr>
      <w:r>
        <w:t xml:space="preserve">- računalne </w:t>
      </w:r>
      <w:r w:rsidRPr="00ED705B">
        <w:t xml:space="preserve">usluge </w:t>
      </w:r>
      <w:r w:rsidR="001B271A">
        <w:t>88.253</w:t>
      </w:r>
      <w:r w:rsidR="00D87717" w:rsidRPr="00ED705B">
        <w:t>,00</w:t>
      </w:r>
      <w:r w:rsidRPr="00ED705B">
        <w:t xml:space="preserve"> </w:t>
      </w:r>
      <w:r>
        <w:t>kn</w:t>
      </w:r>
      <w:r w:rsidR="00FD6BEE">
        <w:t xml:space="preserve"> - </w:t>
      </w:r>
      <w:r>
        <w:t xml:space="preserve">odnose se na mjesečno održavanje </w:t>
      </w:r>
      <w:r w:rsidR="00D87717">
        <w:t>ra</w:t>
      </w:r>
      <w:r w:rsidR="0025172C">
        <w:t xml:space="preserve">čunovodstvenog programa Konto, </w:t>
      </w:r>
      <w:r w:rsidR="00D87717">
        <w:t>održavanje web stranice ustanove</w:t>
      </w:r>
      <w:r w:rsidR="001B271A">
        <w:t xml:space="preserve">, </w:t>
      </w:r>
      <w:r w:rsidR="0025172C" w:rsidRPr="0025172C">
        <w:t xml:space="preserve">održavanje </w:t>
      </w:r>
      <w:r w:rsidR="00ED705B" w:rsidRPr="00ED705B">
        <w:t>muzejskog programa m++</w:t>
      </w:r>
      <w:r w:rsidR="001B271A">
        <w:t>, održavanje Pando Pad sustava i web hosting</w:t>
      </w:r>
    </w:p>
    <w:p w14:paraId="7BAA8523" w14:textId="61C7694F" w:rsidR="003212E1" w:rsidRPr="00EE5031" w:rsidRDefault="003212E1" w:rsidP="0006216D">
      <w:pPr>
        <w:pStyle w:val="Odlomakpopisa"/>
        <w:ind w:left="284" w:firstLine="76"/>
        <w:jc w:val="both"/>
      </w:pPr>
      <w:r w:rsidRPr="00CA1986">
        <w:lastRenderedPageBreak/>
        <w:t xml:space="preserve">- ostale usluge </w:t>
      </w:r>
      <w:r w:rsidR="003F3AE5">
        <w:t>1.319.909</w:t>
      </w:r>
      <w:r w:rsidR="00D87717" w:rsidRPr="00ED705B">
        <w:t>,00</w:t>
      </w:r>
      <w:r w:rsidRPr="00ED705B">
        <w:t xml:space="preserve"> kn</w:t>
      </w:r>
      <w:r w:rsidR="00FD6BEE">
        <w:t xml:space="preserve"> - </w:t>
      </w:r>
      <w:r w:rsidRPr="00ED705B">
        <w:t xml:space="preserve">odnose se na troškove prehrane u projektu </w:t>
      </w:r>
      <w:r w:rsidRPr="00ED705B">
        <w:rPr>
          <w:rFonts w:eastAsiaTheme="minorHAnsi"/>
          <w:lang w:eastAsia="en-US"/>
        </w:rPr>
        <w:t>„Posjet učenika osmih razreda Vukovaru“</w:t>
      </w:r>
      <w:r w:rsidRPr="00ED705B">
        <w:t xml:space="preserve">, usluge čišćenja i pranja objekata i posteljine za potrebe provedbe projekta u hostelu Dubrovnik , troškove ulaznica </w:t>
      </w:r>
      <w:r w:rsidRPr="00CA1986">
        <w:t>za muzeje koji čine sastavni dio programa posjeta d</w:t>
      </w:r>
      <w:r w:rsidR="00D87717">
        <w:t>jece, usluge čuvanja imovine</w:t>
      </w:r>
      <w:r w:rsidR="003F3AE5">
        <w:t>,</w:t>
      </w:r>
      <w:r w:rsidR="00FD6BEE">
        <w:t xml:space="preserve"> te</w:t>
      </w:r>
      <w:r w:rsidR="003F3AE5">
        <w:t xml:space="preserve"> registracije službenih automobila</w:t>
      </w:r>
    </w:p>
    <w:p w14:paraId="72E268F0" w14:textId="773E6784" w:rsidR="003212E1" w:rsidRPr="00F07605" w:rsidRDefault="003212E1" w:rsidP="0006216D">
      <w:pPr>
        <w:ind w:left="284" w:hanging="284"/>
        <w:jc w:val="both"/>
      </w:pPr>
      <w:r w:rsidRPr="00F07605">
        <w:t xml:space="preserve">     - premije osiguranja</w:t>
      </w:r>
      <w:r>
        <w:t xml:space="preserve"> </w:t>
      </w:r>
      <w:r w:rsidR="003F3AE5">
        <w:t>33.849</w:t>
      </w:r>
      <w:r w:rsidR="00D87717" w:rsidRPr="00ED705B">
        <w:t>,</w:t>
      </w:r>
      <w:r w:rsidRPr="00ED705B">
        <w:t xml:space="preserve">00 </w:t>
      </w:r>
      <w:r>
        <w:t>kn</w:t>
      </w:r>
      <w:r w:rsidR="00FD6BEE">
        <w:t xml:space="preserve"> - </w:t>
      </w:r>
      <w:r>
        <w:t>odnosi se na police osiguranja</w:t>
      </w:r>
      <w:r w:rsidRPr="00F07605">
        <w:t xml:space="preserve"> službenih vozila i radnih </w:t>
      </w:r>
    </w:p>
    <w:p w14:paraId="72E0C289" w14:textId="77777777" w:rsidR="003212E1" w:rsidRPr="00E106F0" w:rsidRDefault="003212E1" w:rsidP="0006216D">
      <w:pPr>
        <w:ind w:left="284" w:hanging="284"/>
        <w:jc w:val="both"/>
        <w:rPr>
          <w:b/>
          <w:color w:val="FF0000"/>
        </w:rPr>
      </w:pPr>
      <w:r w:rsidRPr="00F07605">
        <w:t xml:space="preserve">       strojeva, osiguranje od požara,</w:t>
      </w:r>
      <w:r w:rsidR="00F67829">
        <w:t xml:space="preserve"> osiguranje gostiju hostela Dubrovnik, </w:t>
      </w:r>
      <w:r w:rsidRPr="00F07605">
        <w:t xml:space="preserve"> te osiguranje zaposlenih</w:t>
      </w:r>
    </w:p>
    <w:p w14:paraId="3393EBA5" w14:textId="499A2EAD" w:rsidR="00A91003" w:rsidRDefault="003212E1" w:rsidP="0006216D">
      <w:pPr>
        <w:ind w:left="284" w:hanging="284"/>
        <w:jc w:val="both"/>
        <w:rPr>
          <w:b/>
        </w:rPr>
      </w:pPr>
      <w:r w:rsidRPr="00DC5D3A">
        <w:t xml:space="preserve">     - reprezentacija </w:t>
      </w:r>
      <w:r w:rsidR="003F3AE5">
        <w:t>75.582</w:t>
      </w:r>
      <w:r w:rsidRPr="00ED705B">
        <w:t xml:space="preserve">,00 </w:t>
      </w:r>
      <w:r w:rsidRPr="006B4F8D">
        <w:t>kn</w:t>
      </w:r>
      <w:r w:rsidR="00FD6BEE">
        <w:t xml:space="preserve"> - </w:t>
      </w:r>
      <w:r w:rsidRPr="00DC5D3A">
        <w:t xml:space="preserve"> odnosi</w:t>
      </w:r>
      <w:r w:rsidR="00FD6BEE">
        <w:t xml:space="preserve"> se</w:t>
      </w:r>
      <w:r w:rsidRPr="00DC5D3A">
        <w:t xml:space="preserve"> na ugošć</w:t>
      </w:r>
      <w:r w:rsidR="00D87717">
        <w:t>avanj</w:t>
      </w:r>
      <w:r w:rsidRPr="00DC5D3A">
        <w:t xml:space="preserve">a </w:t>
      </w:r>
      <w:r w:rsidR="00A91003">
        <w:t xml:space="preserve">i darovanja poslovnih partnera        </w:t>
      </w:r>
    </w:p>
    <w:p w14:paraId="4CC3E5BE" w14:textId="08EE12BF" w:rsidR="00A91003" w:rsidRDefault="008B6C2A" w:rsidP="0006216D">
      <w:pPr>
        <w:ind w:left="284" w:hanging="284"/>
        <w:jc w:val="both"/>
      </w:pPr>
      <w:r>
        <w:rPr>
          <w:b/>
        </w:rPr>
        <w:t xml:space="preserve">     </w:t>
      </w:r>
      <w:r w:rsidR="003212E1" w:rsidRPr="00DC5D3A">
        <w:t xml:space="preserve">- pristojbe i naknade </w:t>
      </w:r>
      <w:r w:rsidR="003F3AE5">
        <w:t>14.288</w:t>
      </w:r>
      <w:r w:rsidR="003212E1" w:rsidRPr="00ED705B">
        <w:t>,00 kn</w:t>
      </w:r>
      <w:r w:rsidR="00A91003" w:rsidRPr="00ED705B">
        <w:t xml:space="preserve"> - odnosi </w:t>
      </w:r>
      <w:r w:rsidR="00ED705B" w:rsidRPr="00ED705B">
        <w:t xml:space="preserve">se </w:t>
      </w:r>
      <w:r w:rsidR="00A91003" w:rsidRPr="00ED705B">
        <w:t xml:space="preserve">na </w:t>
      </w:r>
      <w:r w:rsidR="00D26AF7">
        <w:t>turističku</w:t>
      </w:r>
      <w:r w:rsidR="00A91003" w:rsidRPr="00ED705B">
        <w:t xml:space="preserve"> pristojbu sukladno ostvarenim noćenjima u hostelu Dubrovnik koji su plaćeni sa izvora 31</w:t>
      </w:r>
      <w:r w:rsidR="003F3AE5">
        <w:t xml:space="preserve"> te sudske pristojbe</w:t>
      </w:r>
    </w:p>
    <w:p w14:paraId="5ACD45F3" w14:textId="4BE449C9" w:rsidR="003F3AE5" w:rsidRPr="00ED705B" w:rsidRDefault="003F3AE5" w:rsidP="0006216D">
      <w:pPr>
        <w:ind w:left="284" w:hanging="284"/>
        <w:jc w:val="both"/>
      </w:pPr>
      <w:r>
        <w:t xml:space="preserve">     - troškovi sudskih postupaka 93.212,00</w:t>
      </w:r>
      <w:r w:rsidR="00FD6BEE">
        <w:t xml:space="preserve"> kn</w:t>
      </w:r>
      <w:r>
        <w:t xml:space="preserve"> - odnosi se na trošak po sudskom postupku Povrv-230/2017</w:t>
      </w:r>
      <w:r w:rsidR="00FE6BDC">
        <w:t>-29</w:t>
      </w:r>
      <w:r>
        <w:t xml:space="preserve"> </w:t>
      </w:r>
    </w:p>
    <w:p w14:paraId="12518AD5" w14:textId="4A85BC8D" w:rsidR="00A91003" w:rsidRPr="00ED705B" w:rsidRDefault="008B6C2A" w:rsidP="0006216D">
      <w:pPr>
        <w:ind w:left="142" w:hanging="142"/>
        <w:jc w:val="both"/>
      </w:pPr>
      <w:r w:rsidRPr="00ED705B">
        <w:tab/>
        <w:t xml:space="preserve">    </w:t>
      </w:r>
      <w:r w:rsidR="003212E1" w:rsidRPr="00ED705B">
        <w:t xml:space="preserve">- ostali nespomenuti rashodi poslovanja </w:t>
      </w:r>
      <w:r w:rsidR="003F3AE5">
        <w:t>15.093</w:t>
      </w:r>
      <w:r w:rsidR="003212E1" w:rsidRPr="00ED705B">
        <w:t>,00 kn – odnose se na rashode protokola</w:t>
      </w:r>
    </w:p>
    <w:p w14:paraId="5D47DAEE" w14:textId="7D2200BD" w:rsidR="008B6C2A" w:rsidRDefault="008B6C2A" w:rsidP="0006216D">
      <w:pPr>
        <w:ind w:left="284" w:hanging="142"/>
        <w:jc w:val="both"/>
      </w:pPr>
      <w:r w:rsidRPr="00ED705B">
        <w:t xml:space="preserve">    (</w:t>
      </w:r>
      <w:r w:rsidR="00A91003" w:rsidRPr="00ED705B">
        <w:t>v</w:t>
      </w:r>
      <w:r w:rsidR="003212E1" w:rsidRPr="00ED705B">
        <w:t>ijenci, svijeće, cvijeće i</w:t>
      </w:r>
      <w:r w:rsidR="00A91003" w:rsidRPr="00ED705B">
        <w:t xml:space="preserve"> sl. )</w:t>
      </w:r>
      <w:r w:rsidR="003212E1" w:rsidRPr="00ED705B">
        <w:t>, obilježavanje Da</w:t>
      </w:r>
      <w:r w:rsidR="00A91003" w:rsidRPr="00ED705B">
        <w:t xml:space="preserve">na </w:t>
      </w:r>
      <w:r w:rsidR="00A91003">
        <w:t xml:space="preserve">sjećanja na žrtvu Vukovara </w:t>
      </w:r>
      <w:r w:rsidR="003212E1">
        <w:t>i ostala</w:t>
      </w:r>
      <w:r>
        <w:t xml:space="preserve">   </w:t>
      </w:r>
      <w:r w:rsidR="003212E1">
        <w:t xml:space="preserve"> </w:t>
      </w:r>
      <w:r>
        <w:t xml:space="preserve">        </w:t>
      </w:r>
      <w:r w:rsidR="00ED705B">
        <w:t>obilježavanja obljetnica</w:t>
      </w:r>
    </w:p>
    <w:p w14:paraId="28A6B63A" w14:textId="77777777" w:rsidR="003212E1" w:rsidRPr="00E106F0" w:rsidRDefault="003212E1" w:rsidP="0006216D">
      <w:pPr>
        <w:jc w:val="both"/>
        <w:rPr>
          <w:color w:val="FF0000"/>
        </w:rPr>
      </w:pPr>
    </w:p>
    <w:p w14:paraId="1EA999C7" w14:textId="41E1590C" w:rsidR="003212E1" w:rsidRPr="003D5827" w:rsidRDefault="003212E1" w:rsidP="0006216D">
      <w:pPr>
        <w:pStyle w:val="Odlomakpopisa"/>
        <w:numPr>
          <w:ilvl w:val="0"/>
          <w:numId w:val="2"/>
        </w:numPr>
        <w:jc w:val="both"/>
        <w:rPr>
          <w:color w:val="FF0000"/>
        </w:rPr>
      </w:pPr>
      <w:r w:rsidRPr="009F01CF">
        <w:t>N</w:t>
      </w:r>
      <w:r w:rsidR="008B6C2A">
        <w:t>a dan 31.12.202</w:t>
      </w:r>
      <w:r w:rsidR="00685138">
        <w:t>1</w:t>
      </w:r>
      <w:r w:rsidRPr="009F01CF">
        <w:t xml:space="preserve">. </w:t>
      </w:r>
      <w:r>
        <w:t xml:space="preserve">godine </w:t>
      </w:r>
      <w:r w:rsidRPr="00FE32AC">
        <w:rPr>
          <w:b/>
          <w:i/>
          <w:u w:val="single"/>
        </w:rPr>
        <w:t>ukupni financijski rashodi</w:t>
      </w:r>
      <w:r w:rsidRPr="009F01CF">
        <w:t xml:space="preserve"> </w:t>
      </w:r>
      <w:r>
        <w:t xml:space="preserve">iznose </w:t>
      </w:r>
      <w:r w:rsidR="00685138">
        <w:t>261.161</w:t>
      </w:r>
      <w:r w:rsidRPr="00ED705B">
        <w:t xml:space="preserve">,00 </w:t>
      </w:r>
      <w:r w:rsidR="008B6C2A">
        <w:t>kn dok su isti na dan 31.12.20</w:t>
      </w:r>
      <w:r w:rsidR="00FD6BEE">
        <w:t>2</w:t>
      </w:r>
      <w:r w:rsidR="00685138">
        <w:t>0</w:t>
      </w:r>
      <w:r w:rsidRPr="00C31C73">
        <w:t xml:space="preserve">. godine iznosili </w:t>
      </w:r>
      <w:r w:rsidR="008B6C2A">
        <w:t>1</w:t>
      </w:r>
      <w:r w:rsidR="00685138">
        <w:t>4</w:t>
      </w:r>
      <w:r w:rsidRPr="00C31C73">
        <w:t xml:space="preserve">,00 kn. Udio financijskih rashoda u ukupnim rashodima je </w:t>
      </w:r>
      <w:r w:rsidR="00685138">
        <w:t xml:space="preserve">2 </w:t>
      </w:r>
      <w:r w:rsidRPr="00C31C73">
        <w:t xml:space="preserve">%, a iznos se odnosi na </w:t>
      </w:r>
      <w:r w:rsidR="00685138">
        <w:t>zatezne kamate po sudskim presudama Povrv-230/2017</w:t>
      </w:r>
      <w:r w:rsidR="00FE6BDC">
        <w:t>-29</w:t>
      </w:r>
      <w:r w:rsidR="00685138">
        <w:t xml:space="preserve"> i Povrv-380/</w:t>
      </w:r>
      <w:r w:rsidR="00FE6BDC">
        <w:t>20</w:t>
      </w:r>
      <w:r w:rsidR="00685138">
        <w:t>17</w:t>
      </w:r>
      <w:r w:rsidR="00FE6BDC">
        <w:t>-9</w:t>
      </w:r>
      <w:r w:rsidR="00685138">
        <w:t>. Navedeni iznos u cijelosti je podmiren s izvora 31</w:t>
      </w:r>
      <w:r>
        <w:t>.</w:t>
      </w:r>
    </w:p>
    <w:p w14:paraId="6B7D1E70" w14:textId="77777777" w:rsidR="003212E1" w:rsidRDefault="003212E1" w:rsidP="0006216D">
      <w:pPr>
        <w:jc w:val="both"/>
        <w:rPr>
          <w:color w:val="FF0000"/>
        </w:rPr>
      </w:pPr>
    </w:p>
    <w:p w14:paraId="3A05A2E7" w14:textId="77777777" w:rsidR="003212E1" w:rsidRPr="005B3E54" w:rsidRDefault="003212E1" w:rsidP="003212E1">
      <w:pPr>
        <w:pStyle w:val="Odlomakpopisa"/>
        <w:numPr>
          <w:ilvl w:val="0"/>
          <w:numId w:val="2"/>
        </w:numPr>
        <w:rPr>
          <w:i/>
        </w:rPr>
      </w:pPr>
      <w:r w:rsidRPr="005B3E54">
        <w:rPr>
          <w:i/>
        </w:rPr>
        <w:t>Struktura</w:t>
      </w:r>
    </w:p>
    <w:p w14:paraId="05474745" w14:textId="77777777" w:rsidR="003212E1" w:rsidRPr="00D64A79" w:rsidRDefault="003212E1" w:rsidP="003212E1">
      <w:pPr>
        <w:ind w:left="360"/>
        <w:rPr>
          <w:color w:val="FF000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313"/>
        <w:gridCol w:w="2075"/>
        <w:gridCol w:w="2075"/>
        <w:gridCol w:w="951"/>
      </w:tblGrid>
      <w:tr w:rsidR="00685138" w:rsidRPr="00D64A79" w14:paraId="5C5C86B4" w14:textId="77777777" w:rsidTr="00C26CC6">
        <w:trPr>
          <w:trHeight w:val="737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1A85E342" w14:textId="77777777" w:rsidR="00685138" w:rsidRPr="00D64A79" w:rsidRDefault="00685138" w:rsidP="00685138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  <w:bookmarkStart w:id="1" w:name="_Hlk94194129"/>
          </w:p>
        </w:tc>
        <w:tc>
          <w:tcPr>
            <w:tcW w:w="2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C8ACB5D" w14:textId="1EA74FAD" w:rsidR="00685138" w:rsidRDefault="00685138" w:rsidP="00685138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0.-31.12.2020.</w:t>
            </w:r>
          </w:p>
        </w:tc>
        <w:tc>
          <w:tcPr>
            <w:tcW w:w="2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59B8800" w14:textId="4833F798" w:rsidR="00685138" w:rsidRPr="00677A64" w:rsidRDefault="00685138" w:rsidP="00685138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1.-31.12.2021.</w:t>
            </w:r>
          </w:p>
        </w:tc>
        <w:tc>
          <w:tcPr>
            <w:tcW w:w="9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ABD546C" w14:textId="77777777" w:rsidR="00685138" w:rsidRPr="00677A64" w:rsidRDefault="00685138" w:rsidP="00685138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77A64">
              <w:rPr>
                <w:rFonts w:eastAsiaTheme="minorHAnsi"/>
                <w:b/>
                <w:lang w:eastAsia="en-US"/>
              </w:rPr>
              <w:t>Indeks</w:t>
            </w:r>
          </w:p>
        </w:tc>
      </w:tr>
      <w:tr w:rsidR="00685138" w:rsidRPr="00D64A79" w14:paraId="029A4C8D" w14:textId="77777777" w:rsidTr="00C26CC6">
        <w:tc>
          <w:tcPr>
            <w:tcW w:w="3313" w:type="dxa"/>
            <w:tcBorders>
              <w:top w:val="doub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64A88E91" w14:textId="1F4136D9" w:rsidR="00685138" w:rsidRPr="00F67829" w:rsidRDefault="00685138" w:rsidP="0068513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>Rashodi poslovanja (AOP 14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042C4CB0" w14:textId="13A86A68" w:rsidR="00685138" w:rsidRPr="00F67829" w:rsidRDefault="00685138" w:rsidP="00685138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17.542.862,00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048533BD" w14:textId="4F5817F3" w:rsidR="00685138" w:rsidRPr="00F67829" w:rsidRDefault="00685138" w:rsidP="0068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34.998,00</w:t>
            </w:r>
          </w:p>
        </w:tc>
        <w:tc>
          <w:tcPr>
            <w:tcW w:w="951" w:type="dxa"/>
            <w:tcBorders>
              <w:top w:val="doub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51E9DD9" w14:textId="6749F981" w:rsidR="00685138" w:rsidRPr="00F67829" w:rsidRDefault="00685138" w:rsidP="0068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0</w:t>
            </w:r>
          </w:p>
        </w:tc>
      </w:tr>
      <w:tr w:rsidR="00685138" w:rsidRPr="00D64A79" w14:paraId="2B2E9F8B" w14:textId="77777777" w:rsidTr="00C26CC6">
        <w:tc>
          <w:tcPr>
            <w:tcW w:w="3313" w:type="dxa"/>
            <w:tcBorders>
              <w:top w:val="doub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747771F8" w14:textId="357685F8" w:rsidR="00685138" w:rsidRPr="00F67829" w:rsidRDefault="00685138" w:rsidP="00685138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>Rashodi za zaposlene (AOP 14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747A21E0" w14:textId="3F06C0FE" w:rsidR="00685138" w:rsidRPr="00F67829" w:rsidRDefault="00685138" w:rsidP="00685138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4.067.059,00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5D0A4F8F" w14:textId="4782088C" w:rsidR="00685138" w:rsidRPr="00F67829" w:rsidRDefault="00685138" w:rsidP="0068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49.067,00</w:t>
            </w:r>
          </w:p>
        </w:tc>
        <w:tc>
          <w:tcPr>
            <w:tcW w:w="951" w:type="dxa"/>
            <w:tcBorders>
              <w:top w:val="doub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F9B12D6" w14:textId="16BDD0E8" w:rsidR="00685138" w:rsidRPr="00F67829" w:rsidRDefault="00685138" w:rsidP="0068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6</w:t>
            </w:r>
          </w:p>
        </w:tc>
      </w:tr>
      <w:tr w:rsidR="00685138" w:rsidRPr="00D64A79" w14:paraId="1C516EED" w14:textId="77777777" w:rsidTr="00C26CC6">
        <w:tc>
          <w:tcPr>
            <w:tcW w:w="3313" w:type="dxa"/>
            <w:tcBorders>
              <w:left w:val="single" w:sz="12" w:space="0" w:color="auto"/>
            </w:tcBorders>
          </w:tcPr>
          <w:p w14:paraId="36AB5E74" w14:textId="220229F7" w:rsidR="00685138" w:rsidRPr="00F67829" w:rsidRDefault="00685138" w:rsidP="00685138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Plaće (bruto)  AOP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075" w:type="dxa"/>
          </w:tcPr>
          <w:p w14:paraId="1F705123" w14:textId="0126A65F" w:rsidR="00685138" w:rsidRPr="00F67829" w:rsidRDefault="00685138" w:rsidP="00685138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3.333.773,00</w:t>
            </w:r>
          </w:p>
        </w:tc>
        <w:tc>
          <w:tcPr>
            <w:tcW w:w="2075" w:type="dxa"/>
          </w:tcPr>
          <w:p w14:paraId="04F6CAF4" w14:textId="1C8762C1" w:rsidR="00685138" w:rsidRPr="00F67829" w:rsidRDefault="00685138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4.035,00</w:t>
            </w: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14:paraId="0AD4AF30" w14:textId="5F1369FE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685138" w:rsidRPr="00D64A79" w14:paraId="375A1BC4" w14:textId="77777777" w:rsidTr="00C26CC6"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</w:tcPr>
          <w:p w14:paraId="7B192D32" w14:textId="77777777" w:rsidR="00685138" w:rsidRPr="00F67829" w:rsidRDefault="00685138" w:rsidP="006851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Ostali rashodi za zaposlene </w:t>
            </w:r>
          </w:p>
          <w:p w14:paraId="0FE7D2B9" w14:textId="5DF772BB" w:rsidR="00685138" w:rsidRPr="00F67829" w:rsidRDefault="00685138" w:rsidP="00685138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( AOP 15</w:t>
            </w:r>
            <w:r w:rsidR="00876617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14:paraId="25D7BD16" w14:textId="42C932AC" w:rsidR="00685138" w:rsidRPr="00F67829" w:rsidRDefault="00685138" w:rsidP="00685138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202.394,00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14:paraId="4CF44654" w14:textId="1F1AAC51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592,00</w:t>
            </w:r>
          </w:p>
        </w:tc>
        <w:tc>
          <w:tcPr>
            <w:tcW w:w="951" w:type="dxa"/>
            <w:tcBorders>
              <w:bottom w:val="single" w:sz="12" w:space="0" w:color="auto"/>
              <w:right w:val="single" w:sz="12" w:space="0" w:color="auto"/>
            </w:tcBorders>
          </w:tcPr>
          <w:p w14:paraId="523ADDC1" w14:textId="507D60BF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</w:tr>
      <w:tr w:rsidR="00685138" w:rsidRPr="00D64A79" w14:paraId="38DDADE6" w14:textId="77777777" w:rsidTr="00C26CC6"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</w:tcPr>
          <w:p w14:paraId="16E80233" w14:textId="0689726D" w:rsidR="00685138" w:rsidRPr="00F67829" w:rsidRDefault="00685138" w:rsidP="00685138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Doprinosi na plaće (AOP 15</w:t>
            </w:r>
            <w:r w:rsidR="00876617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14:paraId="50E2A7B0" w14:textId="3BA9D81D" w:rsidR="00685138" w:rsidRPr="00F67829" w:rsidRDefault="00685138" w:rsidP="00685138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530.892,00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14:paraId="3DB3B90A" w14:textId="5C795DEB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.440,00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</w:tcPr>
          <w:p w14:paraId="32CE8C00" w14:textId="132A6B9C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685138" w:rsidRPr="00D64A79" w14:paraId="3353E9DF" w14:textId="77777777" w:rsidTr="00C26CC6">
        <w:tc>
          <w:tcPr>
            <w:tcW w:w="3313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2B65187D" w14:textId="5BC393DB" w:rsidR="00685138" w:rsidRPr="00F67829" w:rsidRDefault="00685138" w:rsidP="0068513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>Materijalni rashodi ( AOP 1</w:t>
            </w:r>
            <w:r w:rsidR="00876617">
              <w:rPr>
                <w:rFonts w:eastAsiaTheme="minorHAnsi"/>
                <w:b/>
                <w:sz w:val="22"/>
                <w:szCs w:val="22"/>
                <w:lang w:eastAsia="en-US"/>
              </w:rPr>
              <w:t>58</w:t>
            </w: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)</w:t>
            </w:r>
          </w:p>
          <w:p w14:paraId="60693545" w14:textId="77777777" w:rsidR="00685138" w:rsidRPr="00F67829" w:rsidRDefault="00685138" w:rsidP="00685138">
            <w:pPr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F7CAAC" w:themeFill="accent2" w:themeFillTint="66"/>
          </w:tcPr>
          <w:p w14:paraId="39742B3C" w14:textId="7DD4977D" w:rsidR="00685138" w:rsidRPr="00F67829" w:rsidRDefault="00685138" w:rsidP="00685138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13.475.789,00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5146171C" w14:textId="4FEEE0AE" w:rsidR="00685138" w:rsidRPr="00F67829" w:rsidRDefault="00876617" w:rsidP="0068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24.770,00</w:t>
            </w: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F7CAAC" w:themeFill="accent2" w:themeFillTint="66"/>
          </w:tcPr>
          <w:p w14:paraId="08F17CF8" w14:textId="6D423860" w:rsidR="00685138" w:rsidRPr="00F67829" w:rsidRDefault="00876617" w:rsidP="0068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6</w:t>
            </w:r>
          </w:p>
        </w:tc>
      </w:tr>
      <w:tr w:rsidR="00685138" w:rsidRPr="00D64A79" w14:paraId="766774CB" w14:textId="77777777" w:rsidTr="00C26CC6">
        <w:tc>
          <w:tcPr>
            <w:tcW w:w="3313" w:type="dxa"/>
            <w:tcBorders>
              <w:left w:val="single" w:sz="12" w:space="0" w:color="auto"/>
            </w:tcBorders>
          </w:tcPr>
          <w:p w14:paraId="353FD732" w14:textId="776AD5F1" w:rsidR="00685138" w:rsidRPr="00F67829" w:rsidRDefault="00685138" w:rsidP="00685138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Naknade troškova zaposlenima (AOP 1</w:t>
            </w:r>
            <w:r w:rsidR="00876617">
              <w:rPr>
                <w:rFonts w:eastAsiaTheme="minorHAnsi"/>
                <w:sz w:val="22"/>
                <w:szCs w:val="22"/>
                <w:lang w:eastAsia="en-US"/>
              </w:rPr>
              <w:t>59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2075" w:type="dxa"/>
          </w:tcPr>
          <w:p w14:paraId="24EA7D47" w14:textId="5FC49723" w:rsidR="00685138" w:rsidRPr="00F67829" w:rsidRDefault="00685138" w:rsidP="00685138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220.168,00</w:t>
            </w:r>
          </w:p>
        </w:tc>
        <w:tc>
          <w:tcPr>
            <w:tcW w:w="2075" w:type="dxa"/>
          </w:tcPr>
          <w:p w14:paraId="4DD21C43" w14:textId="1C88CEF1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894,00</w:t>
            </w: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14:paraId="10931A5F" w14:textId="488FD7F4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685138" w:rsidRPr="00D64A79" w14:paraId="2BD3CBD7" w14:textId="77777777" w:rsidTr="00C26CC6">
        <w:tc>
          <w:tcPr>
            <w:tcW w:w="3313" w:type="dxa"/>
            <w:tcBorders>
              <w:left w:val="single" w:sz="12" w:space="0" w:color="auto"/>
            </w:tcBorders>
          </w:tcPr>
          <w:p w14:paraId="79F8781E" w14:textId="65F24BEC" w:rsidR="00685138" w:rsidRPr="00F67829" w:rsidRDefault="00685138" w:rsidP="00685138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Rashodi za materijal i energiju(AOP 16</w:t>
            </w:r>
            <w:r w:rsidR="00876617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5" w:type="dxa"/>
          </w:tcPr>
          <w:p w14:paraId="48A9F42D" w14:textId="13E6F5F4" w:rsidR="00685138" w:rsidRPr="00F67829" w:rsidRDefault="00685138" w:rsidP="00685138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403.359,00</w:t>
            </w:r>
          </w:p>
        </w:tc>
        <w:tc>
          <w:tcPr>
            <w:tcW w:w="2075" w:type="dxa"/>
          </w:tcPr>
          <w:p w14:paraId="461C5062" w14:textId="28E13CB6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.062,00</w:t>
            </w: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14:paraId="47448CA1" w14:textId="5CD0158E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</w:t>
            </w:r>
          </w:p>
        </w:tc>
      </w:tr>
      <w:tr w:rsidR="00685138" w:rsidRPr="00D64A79" w14:paraId="5950E3C2" w14:textId="77777777" w:rsidTr="00C26CC6">
        <w:trPr>
          <w:trHeight w:val="295"/>
        </w:trPr>
        <w:tc>
          <w:tcPr>
            <w:tcW w:w="3313" w:type="dxa"/>
            <w:tcBorders>
              <w:left w:val="single" w:sz="12" w:space="0" w:color="auto"/>
              <w:bottom w:val="single" w:sz="4" w:space="0" w:color="auto"/>
            </w:tcBorders>
          </w:tcPr>
          <w:p w14:paraId="773FB84A" w14:textId="4C1DA61B" w:rsidR="00685138" w:rsidRPr="00F67829" w:rsidRDefault="00685138" w:rsidP="00685138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Rashodi za usluge (AOP 1</w:t>
            </w:r>
            <w:r w:rsidR="00876617">
              <w:rPr>
                <w:rFonts w:eastAsiaTheme="minorHAnsi"/>
                <w:sz w:val="22"/>
                <w:szCs w:val="22"/>
                <w:lang w:eastAsia="en-US"/>
              </w:rPr>
              <w:t>72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BCFB52F" w14:textId="1E765C1F" w:rsidR="00685138" w:rsidRPr="00F67829" w:rsidRDefault="00685138" w:rsidP="00685138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2.723.936,00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A422EED" w14:textId="4D8C80FA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15.790,00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</w:tcPr>
          <w:p w14:paraId="580F2D7C" w14:textId="30237A97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</w:tc>
      </w:tr>
      <w:tr w:rsidR="00685138" w:rsidRPr="00D64A79" w14:paraId="13D2EF5B" w14:textId="77777777" w:rsidTr="00C26CC6"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</w:tcPr>
          <w:p w14:paraId="0F3E7108" w14:textId="45171CE8" w:rsidR="00685138" w:rsidRPr="00F67829" w:rsidRDefault="00685138" w:rsidP="006851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Naknade troškova osobama izvan radnog odnosa (AOP 18</w:t>
            </w:r>
            <w:r w:rsidR="0087661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14:paraId="74EE2F28" w14:textId="3DB8D9DE" w:rsidR="00685138" w:rsidRPr="00F67829" w:rsidRDefault="00685138" w:rsidP="00685138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4.809,00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14:paraId="5FE80676" w14:textId="6D9854BC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bottom w:val="single" w:sz="12" w:space="0" w:color="auto"/>
              <w:right w:val="single" w:sz="12" w:space="0" w:color="auto"/>
            </w:tcBorders>
          </w:tcPr>
          <w:p w14:paraId="634CC949" w14:textId="5AD34881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85138" w:rsidRPr="00D64A79" w14:paraId="16E9F61A" w14:textId="77777777" w:rsidTr="00C26CC6"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</w:tcPr>
          <w:p w14:paraId="1E3536E0" w14:textId="7771FD20" w:rsidR="00685138" w:rsidRPr="00F67829" w:rsidRDefault="00685138" w:rsidP="00685138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Ostali nespomenuti rashodi poslovanja (AOP 18</w:t>
            </w:r>
            <w:r w:rsidR="00876617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14:paraId="778278C4" w14:textId="778AF3DC" w:rsidR="00685138" w:rsidRPr="00F67829" w:rsidRDefault="00685138" w:rsidP="00685138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23.517,00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14:paraId="2468EEFB" w14:textId="74F79C19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.024,00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</w:tcPr>
          <w:p w14:paraId="68A4D771" w14:textId="121CBF62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8</w:t>
            </w:r>
          </w:p>
        </w:tc>
      </w:tr>
      <w:tr w:rsidR="00685138" w:rsidRPr="00D64A79" w14:paraId="5948E159" w14:textId="77777777" w:rsidTr="00C26CC6">
        <w:tc>
          <w:tcPr>
            <w:tcW w:w="3313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2892F413" w14:textId="1D895250" w:rsidR="00685138" w:rsidRPr="00F67829" w:rsidRDefault="00685138" w:rsidP="00685138">
            <w:pPr>
              <w:rPr>
                <w:b/>
                <w:sz w:val="22"/>
                <w:szCs w:val="22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>Financijski rashodi –AOP 19</w:t>
            </w:r>
            <w:r w:rsidR="0087661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7535906B" w14:textId="28BA3370" w:rsidR="00685138" w:rsidRPr="00F67829" w:rsidRDefault="00685138" w:rsidP="00685138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14,00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2924F054" w14:textId="55C1E349" w:rsidR="00685138" w:rsidRPr="00F67829" w:rsidRDefault="00876617" w:rsidP="0068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.161,00</w:t>
            </w: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F7CAAC" w:themeFill="accent2" w:themeFillTint="66"/>
          </w:tcPr>
          <w:p w14:paraId="09248682" w14:textId="6BD01674" w:rsidR="00685138" w:rsidRPr="00F67829" w:rsidRDefault="00876617" w:rsidP="0068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gt;&gt;100</w:t>
            </w:r>
          </w:p>
        </w:tc>
      </w:tr>
      <w:tr w:rsidR="00685138" w:rsidRPr="00D64A79" w14:paraId="7FCD5F65" w14:textId="77777777" w:rsidTr="00876617"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F9EF0B" w14:textId="77777777" w:rsidR="00685138" w:rsidRPr="00F67829" w:rsidRDefault="00685138" w:rsidP="006851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Ostali financijski rashodi </w:t>
            </w:r>
          </w:p>
          <w:p w14:paraId="1E545F6D" w14:textId="29B7B10B" w:rsidR="00685138" w:rsidRPr="00F67829" w:rsidRDefault="00685138" w:rsidP="006851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(AOP 20</w:t>
            </w:r>
            <w:r w:rsidR="00FC0D03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14:paraId="4710970F" w14:textId="0A54148D" w:rsidR="00685138" w:rsidRPr="00F67829" w:rsidRDefault="00685138" w:rsidP="00685138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4,00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14:paraId="41111287" w14:textId="682E80F3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.161,00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ABD8" w14:textId="2C386608" w:rsidR="00685138" w:rsidRPr="00F67829" w:rsidRDefault="00876617" w:rsidP="0068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&gt;100</w:t>
            </w:r>
          </w:p>
        </w:tc>
      </w:tr>
      <w:bookmarkEnd w:id="1"/>
    </w:tbl>
    <w:p w14:paraId="04D1B568" w14:textId="77777777" w:rsidR="003212E1" w:rsidRDefault="003212E1" w:rsidP="003212E1"/>
    <w:p w14:paraId="3DA66588" w14:textId="77777777" w:rsidR="00C61173" w:rsidRDefault="00C61173" w:rsidP="003212E1">
      <w:pPr>
        <w:pStyle w:val="Odlomakpopisa"/>
        <w:rPr>
          <w:b/>
          <w:sz w:val="28"/>
          <w:szCs w:val="28"/>
        </w:rPr>
      </w:pPr>
    </w:p>
    <w:p w14:paraId="7FB3C378" w14:textId="77777777" w:rsidR="00C61173" w:rsidRDefault="00C61173" w:rsidP="003212E1">
      <w:pPr>
        <w:pStyle w:val="Odlomakpopisa"/>
        <w:rPr>
          <w:b/>
          <w:sz w:val="28"/>
          <w:szCs w:val="28"/>
        </w:rPr>
      </w:pPr>
    </w:p>
    <w:p w14:paraId="07312934" w14:textId="77777777" w:rsidR="00C61173" w:rsidRDefault="00C61173" w:rsidP="003212E1">
      <w:pPr>
        <w:pStyle w:val="Odlomakpopisa"/>
        <w:rPr>
          <w:b/>
          <w:sz w:val="28"/>
          <w:szCs w:val="28"/>
        </w:rPr>
      </w:pPr>
    </w:p>
    <w:p w14:paraId="05DC6AC7" w14:textId="77777777" w:rsidR="00C61173" w:rsidRDefault="00C61173" w:rsidP="003212E1">
      <w:pPr>
        <w:pStyle w:val="Odlomakpopisa"/>
        <w:rPr>
          <w:b/>
          <w:sz w:val="28"/>
          <w:szCs w:val="28"/>
        </w:rPr>
      </w:pPr>
    </w:p>
    <w:p w14:paraId="7C29193D" w14:textId="04066EFC" w:rsidR="003212E1" w:rsidRPr="00BA0B0D" w:rsidRDefault="003212E1" w:rsidP="003212E1">
      <w:pPr>
        <w:pStyle w:val="Odlomakpopisa"/>
        <w:rPr>
          <w:b/>
          <w:sz w:val="28"/>
          <w:szCs w:val="28"/>
        </w:rPr>
      </w:pPr>
      <w:r w:rsidRPr="00C73815">
        <w:rPr>
          <w:b/>
          <w:sz w:val="28"/>
          <w:szCs w:val="28"/>
        </w:rPr>
        <w:lastRenderedPageBreak/>
        <w:t>RASHODI ZA NABAVU NEFINANCIJSKE IMOVINE (AOP 34</w:t>
      </w:r>
      <w:r w:rsidR="00CC5DC6">
        <w:rPr>
          <w:b/>
          <w:sz w:val="28"/>
          <w:szCs w:val="28"/>
        </w:rPr>
        <w:t>4</w:t>
      </w:r>
      <w:r w:rsidRPr="00C73815">
        <w:rPr>
          <w:b/>
          <w:sz w:val="28"/>
          <w:szCs w:val="28"/>
        </w:rPr>
        <w:t xml:space="preserve">)- </w:t>
      </w:r>
      <w:r w:rsidR="004448C7">
        <w:rPr>
          <w:b/>
          <w:sz w:val="28"/>
          <w:szCs w:val="28"/>
        </w:rPr>
        <w:t>931.634</w:t>
      </w:r>
      <w:r w:rsidRPr="00BA0B0D">
        <w:rPr>
          <w:b/>
          <w:sz w:val="28"/>
          <w:szCs w:val="28"/>
        </w:rPr>
        <w:t>,00 kn</w:t>
      </w:r>
    </w:p>
    <w:p w14:paraId="4FBA3DC8" w14:textId="77777777" w:rsidR="003212E1" w:rsidRPr="00BA0B0D" w:rsidRDefault="003212E1" w:rsidP="003212E1"/>
    <w:p w14:paraId="36E10EFA" w14:textId="77777777" w:rsidR="003212E1" w:rsidRPr="00E106F0" w:rsidRDefault="003212E1" w:rsidP="003212E1">
      <w:pPr>
        <w:rPr>
          <w:color w:val="FF0000"/>
        </w:rPr>
      </w:pPr>
    </w:p>
    <w:p w14:paraId="7308672E" w14:textId="1E32F69A" w:rsidR="003212E1" w:rsidRPr="00764D5E" w:rsidRDefault="001E48B6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dan 31.12.202</w:t>
      </w:r>
      <w:r w:rsidR="00CC5DC6">
        <w:rPr>
          <w:rFonts w:eastAsiaTheme="minorHAnsi"/>
          <w:lang w:eastAsia="en-US"/>
        </w:rPr>
        <w:t>1</w:t>
      </w:r>
      <w:r w:rsidR="003212E1" w:rsidRPr="009D63CA">
        <w:rPr>
          <w:rFonts w:eastAsiaTheme="minorHAnsi"/>
          <w:lang w:eastAsia="en-US"/>
        </w:rPr>
        <w:t xml:space="preserve">. </w:t>
      </w:r>
      <w:r w:rsidR="003212E1">
        <w:rPr>
          <w:rFonts w:eastAsiaTheme="minorHAnsi"/>
          <w:lang w:eastAsia="en-US"/>
        </w:rPr>
        <w:t xml:space="preserve">godine </w:t>
      </w:r>
      <w:r w:rsidR="003212E1" w:rsidRPr="004A5E6E">
        <w:rPr>
          <w:rFonts w:eastAsiaTheme="minorHAnsi"/>
          <w:lang w:eastAsia="en-US"/>
        </w:rPr>
        <w:t xml:space="preserve">utrošeno </w:t>
      </w:r>
      <w:r w:rsidR="003212E1" w:rsidRPr="00FA204D">
        <w:rPr>
          <w:rFonts w:eastAsiaTheme="minorHAnsi"/>
          <w:lang w:eastAsia="en-US"/>
        </w:rPr>
        <w:t>je</w:t>
      </w:r>
      <w:r w:rsidR="00CC5DC6">
        <w:rPr>
          <w:rFonts w:eastAsiaTheme="minorHAnsi"/>
          <w:lang w:eastAsia="en-US"/>
        </w:rPr>
        <w:t xml:space="preserve"> 931.634</w:t>
      </w:r>
      <w:r w:rsidR="003212E1" w:rsidRPr="002A072D">
        <w:rPr>
          <w:rFonts w:eastAsiaTheme="minorHAnsi"/>
          <w:lang w:eastAsia="en-US"/>
        </w:rPr>
        <w:t xml:space="preserve">,00 kn </w:t>
      </w:r>
      <w:r w:rsidR="003212E1" w:rsidRPr="009D63CA">
        <w:rPr>
          <w:rFonts w:eastAsiaTheme="minorHAnsi"/>
          <w:lang w:eastAsia="en-US"/>
        </w:rPr>
        <w:t xml:space="preserve">na nabavu nefinancijske imovine dok su isti </w:t>
      </w:r>
      <w:r w:rsidR="003212E1">
        <w:rPr>
          <w:rFonts w:eastAsiaTheme="minorHAnsi"/>
          <w:lang w:eastAsia="en-US"/>
        </w:rPr>
        <w:t>na dan 31.12.20</w:t>
      </w:r>
      <w:r w:rsidR="00CC5DC6">
        <w:rPr>
          <w:rFonts w:eastAsiaTheme="minorHAnsi"/>
          <w:lang w:eastAsia="en-US"/>
        </w:rPr>
        <w:t>20</w:t>
      </w:r>
      <w:r w:rsidR="003212E1" w:rsidRPr="00D05933">
        <w:rPr>
          <w:rFonts w:eastAsiaTheme="minorHAnsi"/>
          <w:lang w:eastAsia="en-US"/>
        </w:rPr>
        <w:t xml:space="preserve">. godine iznosili </w:t>
      </w:r>
      <w:r w:rsidR="00CC5DC6" w:rsidRPr="002A072D">
        <w:rPr>
          <w:rFonts w:eastAsiaTheme="minorHAnsi"/>
          <w:lang w:eastAsia="en-US"/>
        </w:rPr>
        <w:t>77.090</w:t>
      </w:r>
      <w:r w:rsidR="00CC5DC6">
        <w:rPr>
          <w:rFonts w:eastAsiaTheme="minorHAnsi"/>
          <w:lang w:eastAsia="en-US"/>
        </w:rPr>
        <w:t>,</w:t>
      </w:r>
      <w:r w:rsidR="003212E1" w:rsidRPr="00FA204D">
        <w:rPr>
          <w:rFonts w:eastAsiaTheme="minorHAnsi"/>
          <w:lang w:eastAsia="en-US"/>
        </w:rPr>
        <w:t xml:space="preserve">00 </w:t>
      </w:r>
      <w:r w:rsidR="003212E1" w:rsidRPr="004A5E6E">
        <w:rPr>
          <w:rFonts w:eastAsiaTheme="minorHAnsi"/>
          <w:lang w:eastAsia="en-US"/>
        </w:rPr>
        <w:t>kn</w:t>
      </w:r>
      <w:r w:rsidR="00764D5E">
        <w:rPr>
          <w:rFonts w:eastAsiaTheme="minorHAnsi"/>
          <w:lang w:eastAsia="en-US"/>
        </w:rPr>
        <w:t xml:space="preserve">. </w:t>
      </w:r>
      <w:r w:rsidR="003212E1" w:rsidRPr="00886C8E">
        <w:rPr>
          <w:rFonts w:eastAsiaTheme="minorHAnsi"/>
          <w:lang w:eastAsia="en-US"/>
        </w:rPr>
        <w:t>Ukupni rashodi za nabavu proizvedene dugotr</w:t>
      </w:r>
      <w:r w:rsidR="002A072D">
        <w:rPr>
          <w:rFonts w:eastAsiaTheme="minorHAnsi"/>
          <w:lang w:eastAsia="en-US"/>
        </w:rPr>
        <w:t>ajne imovine (AOP 35</w:t>
      </w:r>
      <w:r w:rsidR="00CC5DC6">
        <w:rPr>
          <w:rFonts w:eastAsiaTheme="minorHAnsi"/>
          <w:lang w:eastAsia="en-US"/>
        </w:rPr>
        <w:t>7</w:t>
      </w:r>
      <w:r w:rsidR="002A072D">
        <w:rPr>
          <w:rFonts w:eastAsiaTheme="minorHAnsi"/>
          <w:lang w:eastAsia="en-US"/>
        </w:rPr>
        <w:t xml:space="preserve">) </w:t>
      </w:r>
      <w:r w:rsidR="003212E1" w:rsidRPr="002A072D">
        <w:rPr>
          <w:rFonts w:eastAsiaTheme="minorHAnsi"/>
          <w:lang w:eastAsia="en-US"/>
        </w:rPr>
        <w:t>iznose</w:t>
      </w:r>
      <w:r w:rsidR="00CC5DC6">
        <w:rPr>
          <w:rFonts w:eastAsiaTheme="minorHAnsi"/>
          <w:lang w:eastAsia="en-US"/>
        </w:rPr>
        <w:t xml:space="preserve"> 289.436</w:t>
      </w:r>
      <w:r w:rsidR="00764D5E" w:rsidRPr="002A072D">
        <w:rPr>
          <w:rFonts w:eastAsiaTheme="minorHAnsi"/>
          <w:lang w:eastAsia="en-US"/>
        </w:rPr>
        <w:t>,00</w:t>
      </w:r>
      <w:r w:rsidR="003212E1" w:rsidRPr="002A072D">
        <w:rPr>
          <w:rFonts w:eastAsiaTheme="minorHAnsi"/>
          <w:lang w:eastAsia="en-US"/>
        </w:rPr>
        <w:t xml:space="preserve"> </w:t>
      </w:r>
      <w:r w:rsidR="003212E1" w:rsidRPr="00886C8E">
        <w:rPr>
          <w:rFonts w:eastAsiaTheme="minorHAnsi"/>
          <w:lang w:eastAsia="en-US"/>
        </w:rPr>
        <w:t xml:space="preserve">kn </w:t>
      </w:r>
      <w:r w:rsidR="003212E1">
        <w:rPr>
          <w:rFonts w:eastAsiaTheme="minorHAnsi"/>
          <w:lang w:eastAsia="en-US"/>
        </w:rPr>
        <w:t>dok su isti na dan 31.12</w:t>
      </w:r>
      <w:r w:rsidR="003212E1" w:rsidRPr="00886C8E">
        <w:rPr>
          <w:rFonts w:eastAsiaTheme="minorHAnsi"/>
          <w:lang w:eastAsia="en-US"/>
        </w:rPr>
        <w:t>.20</w:t>
      </w:r>
      <w:r w:rsidR="00CC5DC6">
        <w:rPr>
          <w:rFonts w:eastAsiaTheme="minorHAnsi"/>
          <w:lang w:eastAsia="en-US"/>
        </w:rPr>
        <w:t>20</w:t>
      </w:r>
      <w:r w:rsidR="003212E1" w:rsidRPr="00886C8E">
        <w:rPr>
          <w:rFonts w:eastAsiaTheme="minorHAnsi"/>
          <w:lang w:eastAsia="en-US"/>
        </w:rPr>
        <w:t xml:space="preserve">. godine iznosili </w:t>
      </w:r>
      <w:r w:rsidR="00CC5DC6" w:rsidRPr="002A072D">
        <w:rPr>
          <w:rFonts w:eastAsiaTheme="minorHAnsi"/>
          <w:lang w:eastAsia="en-US"/>
        </w:rPr>
        <w:t>43.489</w:t>
      </w:r>
      <w:r w:rsidR="00764D5E">
        <w:rPr>
          <w:rFonts w:eastAsiaTheme="minorHAnsi"/>
          <w:lang w:eastAsia="en-US"/>
        </w:rPr>
        <w:t>,00</w:t>
      </w:r>
      <w:r w:rsidR="003212E1" w:rsidRPr="00886C8E">
        <w:rPr>
          <w:rFonts w:eastAsiaTheme="minorHAnsi"/>
          <w:lang w:eastAsia="en-US"/>
        </w:rPr>
        <w:t xml:space="preserve"> kn. </w:t>
      </w:r>
      <w:r w:rsidR="003212E1" w:rsidRPr="002A072D">
        <w:rPr>
          <w:rFonts w:eastAsiaTheme="minorHAnsi"/>
          <w:lang w:eastAsia="en-US"/>
        </w:rPr>
        <w:t>Navedeni rashodi odnose se na nabavu</w:t>
      </w:r>
      <w:r w:rsidR="00764D5E" w:rsidRPr="002A072D">
        <w:rPr>
          <w:rFonts w:eastAsiaTheme="minorHAnsi"/>
          <w:lang w:eastAsia="en-US"/>
        </w:rPr>
        <w:t xml:space="preserve"> informatičke</w:t>
      </w:r>
      <w:r w:rsidR="003212E1" w:rsidRPr="002A072D">
        <w:rPr>
          <w:rFonts w:eastAsiaTheme="minorHAnsi"/>
          <w:lang w:eastAsia="en-US"/>
        </w:rPr>
        <w:t xml:space="preserve"> </w:t>
      </w:r>
      <w:r w:rsidR="00764D5E" w:rsidRPr="002A072D">
        <w:rPr>
          <w:rFonts w:eastAsiaTheme="minorHAnsi"/>
          <w:lang w:eastAsia="en-US"/>
        </w:rPr>
        <w:t xml:space="preserve">i </w:t>
      </w:r>
      <w:r w:rsidR="002A072D" w:rsidRPr="002A072D">
        <w:rPr>
          <w:rFonts w:eastAsiaTheme="minorHAnsi"/>
          <w:lang w:eastAsia="en-US"/>
        </w:rPr>
        <w:t xml:space="preserve">komunikacijske opreme, </w:t>
      </w:r>
      <w:r w:rsidR="00CC5DC6">
        <w:rPr>
          <w:rFonts w:eastAsiaTheme="minorHAnsi"/>
          <w:lang w:eastAsia="en-US"/>
        </w:rPr>
        <w:t>namještaja za opremanje Spomen doma Ovčara, stroja za vanjsko uređenje te nabavu rabljenog kombi vozila</w:t>
      </w:r>
      <w:r w:rsidR="00383AE9" w:rsidRPr="002A072D">
        <w:rPr>
          <w:rFonts w:eastAsiaTheme="minorHAnsi"/>
          <w:lang w:eastAsia="en-US"/>
        </w:rPr>
        <w:t>.</w:t>
      </w:r>
      <w:r w:rsidR="00764D5E" w:rsidRPr="002A072D">
        <w:rPr>
          <w:rFonts w:eastAsiaTheme="minorHAnsi"/>
          <w:lang w:eastAsia="en-US"/>
        </w:rPr>
        <w:t xml:space="preserve"> </w:t>
      </w:r>
      <w:r w:rsidR="003212E1" w:rsidRPr="002A072D">
        <w:rPr>
          <w:rFonts w:eastAsiaTheme="minorHAnsi"/>
          <w:lang w:eastAsia="en-US"/>
        </w:rPr>
        <w:t xml:space="preserve"> </w:t>
      </w:r>
      <w:r w:rsidR="003212E1" w:rsidRPr="00345D99">
        <w:rPr>
          <w:rFonts w:eastAsiaTheme="minorHAnsi"/>
          <w:lang w:eastAsia="en-US"/>
        </w:rPr>
        <w:t xml:space="preserve">Udio rashoda za nabavu proizvedene dugotrajne imovine u ukupnim rashodima za nabavu nefinancijske imovine iznosi </w:t>
      </w:r>
      <w:r w:rsidR="00CC5DC6">
        <w:rPr>
          <w:rFonts w:eastAsiaTheme="minorHAnsi"/>
          <w:lang w:eastAsia="en-US"/>
        </w:rPr>
        <w:t>31</w:t>
      </w:r>
      <w:r w:rsidR="00764D5E" w:rsidRPr="00BA0B0D">
        <w:rPr>
          <w:rFonts w:eastAsiaTheme="minorHAnsi"/>
          <w:lang w:eastAsia="en-US"/>
        </w:rPr>
        <w:t xml:space="preserve">%. </w:t>
      </w:r>
      <w:r w:rsidR="003212E1" w:rsidRPr="00BA0B0D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</w:p>
    <w:p w14:paraId="246B522A" w14:textId="3724119D" w:rsidR="003212E1" w:rsidRPr="00BA0B0D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0D2798">
        <w:rPr>
          <w:rFonts w:eastAsiaTheme="minorHAnsi"/>
          <w:lang w:eastAsia="en-US"/>
        </w:rPr>
        <w:t xml:space="preserve">    Ukupni rashodi za dodatna ulaganja </w:t>
      </w:r>
      <w:r w:rsidR="00E740CB">
        <w:rPr>
          <w:rFonts w:eastAsiaTheme="minorHAnsi"/>
          <w:lang w:eastAsia="en-US"/>
        </w:rPr>
        <w:t xml:space="preserve">na </w:t>
      </w:r>
      <w:r>
        <w:rPr>
          <w:rFonts w:eastAsiaTheme="minorHAnsi"/>
          <w:lang w:eastAsia="en-US"/>
        </w:rPr>
        <w:t>nefinancijskoj imovini na dan 31.12.20</w:t>
      </w:r>
      <w:r w:rsidR="00CC5DC6">
        <w:rPr>
          <w:rFonts w:eastAsiaTheme="minorHAnsi"/>
          <w:lang w:eastAsia="en-US"/>
        </w:rPr>
        <w:t>21</w:t>
      </w:r>
      <w:r w:rsidRPr="000D279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godine</w:t>
      </w:r>
      <w:r w:rsidRPr="000D2798">
        <w:rPr>
          <w:rFonts w:eastAsiaTheme="minorHAnsi"/>
          <w:lang w:eastAsia="en-US"/>
        </w:rPr>
        <w:t xml:space="preserve"> iznose </w:t>
      </w:r>
      <w:r w:rsidR="00CC5DC6">
        <w:rPr>
          <w:rFonts w:eastAsiaTheme="minorHAnsi"/>
          <w:lang w:eastAsia="en-US"/>
        </w:rPr>
        <w:t>642.198</w:t>
      </w:r>
      <w:r w:rsidR="00383AE9" w:rsidRPr="00BA0B0D">
        <w:rPr>
          <w:rFonts w:eastAsiaTheme="minorHAnsi"/>
          <w:lang w:eastAsia="en-US"/>
        </w:rPr>
        <w:t>,</w:t>
      </w:r>
      <w:r w:rsidRPr="00BA0B0D">
        <w:rPr>
          <w:rFonts w:eastAsiaTheme="minorHAnsi"/>
          <w:lang w:eastAsia="en-US"/>
        </w:rPr>
        <w:t xml:space="preserve">00 </w:t>
      </w:r>
      <w:r w:rsidRPr="00383AE9">
        <w:rPr>
          <w:rFonts w:eastAsiaTheme="minorHAnsi"/>
          <w:lang w:eastAsia="en-US"/>
        </w:rPr>
        <w:t>kn</w:t>
      </w:r>
      <w:r w:rsidRPr="00345D99">
        <w:rPr>
          <w:rFonts w:eastAsiaTheme="minorHAnsi"/>
          <w:lang w:eastAsia="en-US"/>
        </w:rPr>
        <w:t xml:space="preserve">, dok su navedeni rashodi u istom razdoblju prošle godine iznosili </w:t>
      </w:r>
      <w:r w:rsidR="00CC5DC6">
        <w:rPr>
          <w:rFonts w:eastAsiaTheme="minorHAnsi"/>
          <w:lang w:eastAsia="en-US"/>
        </w:rPr>
        <w:t>33.601</w:t>
      </w:r>
      <w:r w:rsidR="00764D5E">
        <w:rPr>
          <w:rFonts w:eastAsiaTheme="minorHAnsi"/>
          <w:lang w:eastAsia="en-US"/>
        </w:rPr>
        <w:t>,00</w:t>
      </w:r>
      <w:r w:rsidRPr="00345D99">
        <w:rPr>
          <w:rFonts w:eastAsiaTheme="minorHAnsi"/>
          <w:lang w:eastAsia="en-US"/>
        </w:rPr>
        <w:t xml:space="preserve"> kn. Udio rashoda za dodatna ulaganja u nefinancijskoj imovini u ukupnim rashodima za nabavu nefinancijske imovine </w:t>
      </w:r>
      <w:r w:rsidRPr="00BA0B0D">
        <w:rPr>
          <w:rFonts w:eastAsiaTheme="minorHAnsi"/>
          <w:lang w:eastAsia="en-US"/>
        </w:rPr>
        <w:t xml:space="preserve">iznosi </w:t>
      </w:r>
      <w:r w:rsidR="00CC5DC6">
        <w:rPr>
          <w:rFonts w:eastAsiaTheme="minorHAnsi"/>
          <w:lang w:eastAsia="en-US"/>
        </w:rPr>
        <w:t>69</w:t>
      </w:r>
      <w:r w:rsidRPr="00BA0B0D">
        <w:rPr>
          <w:rFonts w:eastAsiaTheme="minorHAnsi"/>
          <w:lang w:eastAsia="en-US"/>
        </w:rPr>
        <w:t xml:space="preserve">%. </w:t>
      </w:r>
      <w:r w:rsidRPr="00345D99">
        <w:rPr>
          <w:rFonts w:eastAsiaTheme="minorHAnsi"/>
          <w:lang w:eastAsia="en-US"/>
        </w:rPr>
        <w:t xml:space="preserve">Navedeni rashodi se odnose na </w:t>
      </w:r>
      <w:r w:rsidRPr="00BA0B0D">
        <w:rPr>
          <w:rFonts w:eastAsiaTheme="minorHAnsi"/>
          <w:lang w:eastAsia="en-US"/>
        </w:rPr>
        <w:t>dodatna ulaganja na građevinskim objektima</w:t>
      </w:r>
      <w:r w:rsidR="00E740CB">
        <w:rPr>
          <w:rFonts w:eastAsiaTheme="minorHAnsi"/>
          <w:lang w:eastAsia="en-US"/>
        </w:rPr>
        <w:t>.</w:t>
      </w:r>
    </w:p>
    <w:p w14:paraId="443BD1E0" w14:textId="77777777" w:rsidR="003212E1" w:rsidRPr="00873FF4" w:rsidRDefault="003212E1" w:rsidP="003212E1">
      <w:pPr>
        <w:pStyle w:val="Odlomakpopisa"/>
        <w:numPr>
          <w:ilvl w:val="0"/>
          <w:numId w:val="3"/>
        </w:numPr>
        <w:rPr>
          <w:i/>
        </w:rPr>
      </w:pPr>
      <w:r w:rsidRPr="00873FF4">
        <w:rPr>
          <w:rFonts w:eastAsiaTheme="minorHAnsi"/>
          <w:i/>
          <w:lang w:eastAsia="en-US"/>
        </w:rPr>
        <w:t>Struktura</w:t>
      </w:r>
    </w:p>
    <w:p w14:paraId="45EF5631" w14:textId="77777777" w:rsidR="003212E1" w:rsidRPr="00873FF4" w:rsidRDefault="003212E1" w:rsidP="003212E1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8"/>
        <w:gridCol w:w="2047"/>
        <w:gridCol w:w="2047"/>
        <w:gridCol w:w="952"/>
      </w:tblGrid>
      <w:tr w:rsidR="003E4766" w:rsidRPr="00873FF4" w14:paraId="2A51F573" w14:textId="77777777" w:rsidTr="00ED6CAC"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09CA6B26" w14:textId="77777777" w:rsidR="003E4766" w:rsidRPr="00873FF4" w:rsidRDefault="003E4766" w:rsidP="003E4766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04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1E714B6F" w14:textId="51EA916F" w:rsidR="003E4766" w:rsidRDefault="003E4766" w:rsidP="003E4766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0.-31.12.2020.</w:t>
            </w:r>
          </w:p>
        </w:tc>
        <w:tc>
          <w:tcPr>
            <w:tcW w:w="204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210D7734" w14:textId="784A4F7B" w:rsidR="003E4766" w:rsidRPr="00873FF4" w:rsidRDefault="003E4766" w:rsidP="003E4766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1.-31.12.2021.</w:t>
            </w:r>
          </w:p>
        </w:tc>
        <w:tc>
          <w:tcPr>
            <w:tcW w:w="95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A2BDA4" w14:textId="77777777" w:rsidR="003E4766" w:rsidRPr="00873FF4" w:rsidRDefault="003E4766" w:rsidP="003E4766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73FF4">
              <w:rPr>
                <w:rFonts w:eastAsiaTheme="minorHAnsi"/>
                <w:b/>
                <w:lang w:eastAsia="en-US"/>
              </w:rPr>
              <w:t>Indeks</w:t>
            </w:r>
          </w:p>
        </w:tc>
      </w:tr>
      <w:tr w:rsidR="003E4766" w:rsidRPr="00873FF4" w14:paraId="4BC84B3B" w14:textId="77777777" w:rsidTr="00ED6CAC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25421173" w14:textId="316006E8" w:rsidR="003E4766" w:rsidRDefault="003E4766" w:rsidP="003E4766">
            <w:pPr>
              <w:rPr>
                <w:b/>
              </w:rPr>
            </w:pPr>
            <w:r>
              <w:rPr>
                <w:b/>
              </w:rPr>
              <w:t>Rashodi za nabavu nefinancijske imovine (AOP 34</w:t>
            </w:r>
            <w:r w:rsidR="008D3F11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50626708" w14:textId="2EDA39F3" w:rsidR="003E4766" w:rsidRDefault="003E4766" w:rsidP="003E4766">
            <w:pPr>
              <w:jc w:val="center"/>
              <w:rPr>
                <w:b/>
              </w:rPr>
            </w:pPr>
            <w:r>
              <w:rPr>
                <w:b/>
              </w:rPr>
              <w:t>77.090,0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1E526A7A" w14:textId="741DAA52" w:rsidR="003E4766" w:rsidRDefault="003E4766" w:rsidP="003E4766">
            <w:pPr>
              <w:jc w:val="center"/>
              <w:rPr>
                <w:b/>
              </w:rPr>
            </w:pPr>
            <w:r>
              <w:rPr>
                <w:b/>
              </w:rPr>
              <w:t>931.634,00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ACB7EB2" w14:textId="74F9BCDB" w:rsidR="003E4766" w:rsidRDefault="003E4766" w:rsidP="003E4766">
            <w:pPr>
              <w:jc w:val="center"/>
              <w:rPr>
                <w:b/>
              </w:rPr>
            </w:pPr>
            <w:r>
              <w:rPr>
                <w:b/>
              </w:rPr>
              <w:t>1.208,5</w:t>
            </w:r>
          </w:p>
        </w:tc>
      </w:tr>
      <w:tr w:rsidR="003E4766" w:rsidRPr="00873FF4" w14:paraId="0FDFF2E5" w14:textId="77777777" w:rsidTr="00ED6CAC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5DFAE4BB" w14:textId="2D76EC06" w:rsidR="003E4766" w:rsidRPr="00474AC7" w:rsidRDefault="003E4766" w:rsidP="003E4766">
            <w:pPr>
              <w:rPr>
                <w:b/>
              </w:rPr>
            </w:pPr>
            <w:r>
              <w:rPr>
                <w:b/>
              </w:rPr>
              <w:t>Rashodi za nabavu neproizvedene dugotrajne imovine (AOP 34</w:t>
            </w:r>
            <w:r w:rsidR="008D3F11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1D266A1" w14:textId="04EDE4F7" w:rsidR="003E4766" w:rsidRDefault="003E4766" w:rsidP="003E47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F1D2EAD" w14:textId="6A177AE4" w:rsidR="003E4766" w:rsidRDefault="003E4766" w:rsidP="003E47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D945DD2" w14:textId="77777777" w:rsidR="003E4766" w:rsidRPr="00474AC7" w:rsidRDefault="003E4766" w:rsidP="003E47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4766" w:rsidRPr="00873FF4" w14:paraId="16ACF5CD" w14:textId="77777777" w:rsidTr="00ED6CAC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D75F81C" w14:textId="7063FDDA" w:rsidR="003E4766" w:rsidRPr="00456689" w:rsidRDefault="003E4766" w:rsidP="003E4766">
            <w:r w:rsidRPr="00456689">
              <w:t>Nematerijalna imovina (AOP 3</w:t>
            </w:r>
            <w:r w:rsidR="008D3F11">
              <w:t>50</w:t>
            </w:r>
            <w:r w:rsidRPr="00456689">
              <w:t>)</w:t>
            </w:r>
          </w:p>
        </w:tc>
        <w:tc>
          <w:tcPr>
            <w:tcW w:w="2047" w:type="dxa"/>
            <w:tcBorders>
              <w:top w:val="single" w:sz="12" w:space="0" w:color="auto"/>
            </w:tcBorders>
          </w:tcPr>
          <w:p w14:paraId="6F21F2D8" w14:textId="3575885C" w:rsidR="003E4766" w:rsidRDefault="003E4766" w:rsidP="003E4766">
            <w:pPr>
              <w:jc w:val="center"/>
            </w:pPr>
            <w:r>
              <w:t>-</w:t>
            </w:r>
          </w:p>
        </w:tc>
        <w:tc>
          <w:tcPr>
            <w:tcW w:w="2047" w:type="dxa"/>
            <w:tcBorders>
              <w:top w:val="single" w:sz="12" w:space="0" w:color="auto"/>
            </w:tcBorders>
          </w:tcPr>
          <w:p w14:paraId="37DE4E5C" w14:textId="1FB7F440" w:rsidR="003E4766" w:rsidRDefault="003E4766" w:rsidP="003E4766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670F67D" w14:textId="77777777" w:rsidR="003E4766" w:rsidRPr="00456689" w:rsidRDefault="003E4766" w:rsidP="003E4766">
            <w:pPr>
              <w:jc w:val="center"/>
            </w:pPr>
            <w:r>
              <w:t>-</w:t>
            </w:r>
          </w:p>
        </w:tc>
      </w:tr>
      <w:tr w:rsidR="003E4766" w:rsidRPr="00873FF4" w14:paraId="11310A14" w14:textId="77777777" w:rsidTr="00ED6CAC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045E6B87" w14:textId="13B671F2" w:rsidR="003E4766" w:rsidRPr="00474AC7" w:rsidRDefault="003E4766" w:rsidP="003E4766">
            <w:pPr>
              <w:rPr>
                <w:b/>
              </w:rPr>
            </w:pPr>
            <w:r w:rsidRPr="00474AC7">
              <w:rPr>
                <w:b/>
              </w:rPr>
              <w:t>Rashodi za nabavu proizvedene dugotrajne imovine (AOP 35</w:t>
            </w:r>
            <w:r w:rsidR="008D3F11">
              <w:rPr>
                <w:b/>
              </w:rPr>
              <w:t>7</w:t>
            </w:r>
            <w:r w:rsidRPr="00474AC7">
              <w:rPr>
                <w:b/>
              </w:rPr>
              <w:t>)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149F0EFA" w14:textId="78FD06D6" w:rsidR="003E4766" w:rsidRDefault="003E4766" w:rsidP="003E4766">
            <w:pPr>
              <w:jc w:val="center"/>
              <w:rPr>
                <w:b/>
              </w:rPr>
            </w:pPr>
            <w:r>
              <w:rPr>
                <w:b/>
              </w:rPr>
              <w:t>43.489,0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537AA2BE" w14:textId="23BE9CB6" w:rsidR="003E4766" w:rsidRDefault="003E4766" w:rsidP="003E4766">
            <w:pPr>
              <w:jc w:val="center"/>
              <w:rPr>
                <w:b/>
              </w:rPr>
            </w:pPr>
            <w:r>
              <w:rPr>
                <w:b/>
              </w:rPr>
              <w:t>289.436,00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2C2407F" w14:textId="3B6F339E" w:rsidR="003E4766" w:rsidRPr="00474AC7" w:rsidRDefault="003E4766" w:rsidP="003E4766">
            <w:pPr>
              <w:jc w:val="center"/>
              <w:rPr>
                <w:b/>
              </w:rPr>
            </w:pPr>
            <w:r>
              <w:rPr>
                <w:b/>
              </w:rPr>
              <w:t>665,5</w:t>
            </w:r>
          </w:p>
        </w:tc>
      </w:tr>
      <w:tr w:rsidR="003E4766" w:rsidRPr="00873FF4" w14:paraId="374D822B" w14:textId="77777777" w:rsidTr="00ED6CAC">
        <w:tc>
          <w:tcPr>
            <w:tcW w:w="3468" w:type="dxa"/>
            <w:tcBorders>
              <w:left w:val="single" w:sz="12" w:space="0" w:color="auto"/>
            </w:tcBorders>
          </w:tcPr>
          <w:p w14:paraId="215C4EC0" w14:textId="3B9FDD79" w:rsidR="003E4766" w:rsidRPr="00474AC7" w:rsidRDefault="003E4766" w:rsidP="003E4766">
            <w:r>
              <w:t>Postrojenja i oprema</w:t>
            </w:r>
            <w:r w:rsidRPr="00474AC7">
              <w:t xml:space="preserve"> </w:t>
            </w:r>
            <w:r>
              <w:t>(</w:t>
            </w:r>
            <w:r w:rsidRPr="00474AC7">
              <w:t>AOP 36</w:t>
            </w:r>
            <w:r w:rsidR="008D3F11">
              <w:t>3</w:t>
            </w:r>
            <w:r>
              <w:t>)</w:t>
            </w:r>
          </w:p>
        </w:tc>
        <w:tc>
          <w:tcPr>
            <w:tcW w:w="2047" w:type="dxa"/>
          </w:tcPr>
          <w:p w14:paraId="0129B9BD" w14:textId="1DFC42A5" w:rsidR="003E4766" w:rsidRDefault="003E4766" w:rsidP="003E4766">
            <w:pPr>
              <w:jc w:val="center"/>
            </w:pPr>
            <w:r>
              <w:t>43.489,00</w:t>
            </w:r>
          </w:p>
        </w:tc>
        <w:tc>
          <w:tcPr>
            <w:tcW w:w="2047" w:type="dxa"/>
          </w:tcPr>
          <w:p w14:paraId="2BA444CD" w14:textId="4575B66E" w:rsidR="003E4766" w:rsidRDefault="003E4766" w:rsidP="003E4766">
            <w:pPr>
              <w:jc w:val="center"/>
            </w:pPr>
            <w:r>
              <w:t>115.436,00</w:t>
            </w: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57F0432A" w14:textId="029032AC" w:rsidR="003E4766" w:rsidRPr="00474AC7" w:rsidRDefault="003E4766" w:rsidP="003E4766">
            <w:pPr>
              <w:jc w:val="center"/>
            </w:pPr>
            <w:r>
              <w:t>265,4</w:t>
            </w:r>
          </w:p>
        </w:tc>
      </w:tr>
      <w:tr w:rsidR="003E4766" w:rsidRPr="00873FF4" w14:paraId="11963F85" w14:textId="77777777" w:rsidTr="00ED6CAC">
        <w:tc>
          <w:tcPr>
            <w:tcW w:w="3468" w:type="dxa"/>
            <w:tcBorders>
              <w:left w:val="single" w:sz="12" w:space="0" w:color="auto"/>
            </w:tcBorders>
          </w:tcPr>
          <w:p w14:paraId="33877248" w14:textId="4CF57B2E" w:rsidR="003E4766" w:rsidRPr="00474AC7" w:rsidRDefault="003E4766" w:rsidP="003E4766">
            <w:r>
              <w:t>Prijevozna sredstva</w:t>
            </w:r>
            <w:r w:rsidRPr="00474AC7">
              <w:t xml:space="preserve"> (AOP</w:t>
            </w:r>
            <w:r>
              <w:t xml:space="preserve"> </w:t>
            </w:r>
            <w:r w:rsidRPr="00474AC7">
              <w:t>3</w:t>
            </w:r>
            <w:r w:rsidR="008D3F11">
              <w:t>72</w:t>
            </w:r>
            <w:r w:rsidRPr="00474AC7">
              <w:t>)</w:t>
            </w:r>
          </w:p>
        </w:tc>
        <w:tc>
          <w:tcPr>
            <w:tcW w:w="2047" w:type="dxa"/>
          </w:tcPr>
          <w:p w14:paraId="4ED29846" w14:textId="71957401" w:rsidR="003E4766" w:rsidRDefault="003E4766" w:rsidP="003E4766">
            <w:pPr>
              <w:jc w:val="center"/>
            </w:pPr>
            <w:r>
              <w:t>0,00</w:t>
            </w:r>
          </w:p>
        </w:tc>
        <w:tc>
          <w:tcPr>
            <w:tcW w:w="2047" w:type="dxa"/>
          </w:tcPr>
          <w:p w14:paraId="73649082" w14:textId="3208F586" w:rsidR="003E4766" w:rsidRDefault="003E4766" w:rsidP="003E4766">
            <w:pPr>
              <w:jc w:val="center"/>
            </w:pPr>
            <w:r>
              <w:t>174.000,00</w:t>
            </w: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7408D312" w14:textId="1CBFD2AC" w:rsidR="003E4766" w:rsidRPr="00474AC7" w:rsidRDefault="003E4766" w:rsidP="003E4766">
            <w:pPr>
              <w:jc w:val="center"/>
            </w:pPr>
            <w:r>
              <w:t>-</w:t>
            </w:r>
          </w:p>
        </w:tc>
      </w:tr>
      <w:tr w:rsidR="003E4766" w:rsidRPr="00873FF4" w14:paraId="5769F02B" w14:textId="77777777" w:rsidTr="00ED6CAC">
        <w:tc>
          <w:tcPr>
            <w:tcW w:w="3468" w:type="dxa"/>
            <w:tcBorders>
              <w:left w:val="single" w:sz="12" w:space="0" w:color="auto"/>
            </w:tcBorders>
          </w:tcPr>
          <w:p w14:paraId="4C0F8D09" w14:textId="4BD819DC" w:rsidR="003E4766" w:rsidRPr="00474AC7" w:rsidRDefault="003E4766" w:rsidP="003E4766">
            <w:r>
              <w:t>Nematerijalna proizvedena imovina (AOP 38</w:t>
            </w:r>
            <w:r w:rsidR="008D3F11">
              <w:t>5</w:t>
            </w:r>
            <w:r>
              <w:t xml:space="preserve"> )</w:t>
            </w:r>
          </w:p>
        </w:tc>
        <w:tc>
          <w:tcPr>
            <w:tcW w:w="2047" w:type="dxa"/>
          </w:tcPr>
          <w:p w14:paraId="313AC2A6" w14:textId="0D902FD2" w:rsidR="003E4766" w:rsidRDefault="003E4766" w:rsidP="003E4766">
            <w:pPr>
              <w:jc w:val="center"/>
            </w:pPr>
            <w:r>
              <w:t>0,00</w:t>
            </w:r>
          </w:p>
        </w:tc>
        <w:tc>
          <w:tcPr>
            <w:tcW w:w="2047" w:type="dxa"/>
          </w:tcPr>
          <w:p w14:paraId="6FC42F3B" w14:textId="7B42FBEA" w:rsidR="003E4766" w:rsidRDefault="008D3F11" w:rsidP="003E4766">
            <w:pPr>
              <w:jc w:val="center"/>
            </w:pPr>
            <w:r>
              <w:t>0,00</w:t>
            </w: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5454E1DE" w14:textId="53C7295B" w:rsidR="003E4766" w:rsidRPr="00474AC7" w:rsidRDefault="008D3F11" w:rsidP="003E4766">
            <w:pPr>
              <w:jc w:val="center"/>
            </w:pPr>
            <w:r>
              <w:t>-</w:t>
            </w:r>
          </w:p>
        </w:tc>
      </w:tr>
      <w:tr w:rsidR="003E4766" w:rsidRPr="00873FF4" w14:paraId="01C215E9" w14:textId="77777777" w:rsidTr="00ED6CAC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162F7864" w14:textId="73D98A2A" w:rsidR="003E4766" w:rsidRPr="00354F42" w:rsidRDefault="003E4766" w:rsidP="003E4766">
            <w:pPr>
              <w:rPr>
                <w:b/>
              </w:rPr>
            </w:pPr>
            <w:r w:rsidRPr="00354F42">
              <w:rPr>
                <w:b/>
              </w:rPr>
              <w:t>Rashodi za dodatna ulaganja na nefinancijskoj imovini (AOP 39</w:t>
            </w:r>
            <w:r w:rsidR="008D3F11">
              <w:rPr>
                <w:b/>
              </w:rPr>
              <w:t>6</w:t>
            </w:r>
            <w:r w:rsidRPr="00354F42">
              <w:rPr>
                <w:b/>
              </w:rPr>
              <w:t>)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5899C5AB" w14:textId="6F873CAA" w:rsidR="003E4766" w:rsidRDefault="003E4766" w:rsidP="003E4766">
            <w:pPr>
              <w:jc w:val="center"/>
              <w:rPr>
                <w:b/>
              </w:rPr>
            </w:pPr>
            <w:r>
              <w:rPr>
                <w:b/>
              </w:rPr>
              <w:t>33.601,0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1105A502" w14:textId="28EA7110" w:rsidR="003E4766" w:rsidRDefault="008D3F11" w:rsidP="003E4766">
            <w:pPr>
              <w:jc w:val="center"/>
              <w:rPr>
                <w:b/>
              </w:rPr>
            </w:pPr>
            <w:r>
              <w:rPr>
                <w:b/>
              </w:rPr>
              <w:t>642.198,00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097FC98" w14:textId="394189E1" w:rsidR="003E4766" w:rsidRPr="00354F42" w:rsidRDefault="008D3F11" w:rsidP="003E4766">
            <w:pPr>
              <w:jc w:val="center"/>
              <w:rPr>
                <w:b/>
              </w:rPr>
            </w:pPr>
            <w:r>
              <w:rPr>
                <w:b/>
              </w:rPr>
              <w:t>1.911,2</w:t>
            </w:r>
          </w:p>
        </w:tc>
      </w:tr>
      <w:tr w:rsidR="003E4766" w:rsidRPr="00873FF4" w14:paraId="616AEA4F" w14:textId="77777777" w:rsidTr="00ED6CAC">
        <w:tc>
          <w:tcPr>
            <w:tcW w:w="3468" w:type="dxa"/>
            <w:tcBorders>
              <w:left w:val="single" w:sz="12" w:space="0" w:color="auto"/>
              <w:bottom w:val="single" w:sz="12" w:space="0" w:color="auto"/>
            </w:tcBorders>
          </w:tcPr>
          <w:p w14:paraId="0DCF3216" w14:textId="54D83ADA" w:rsidR="003E4766" w:rsidRPr="006E7C3B" w:rsidRDefault="003E4766" w:rsidP="003E4766">
            <w:r w:rsidRPr="006E7C3B">
              <w:t>Dodatna ulag</w:t>
            </w:r>
            <w:r>
              <w:t>anja na građevinskim objektima (</w:t>
            </w:r>
            <w:r w:rsidRPr="006E7C3B">
              <w:t>AOP 39</w:t>
            </w:r>
            <w:r w:rsidR="008D3F11">
              <w:t>7</w:t>
            </w:r>
            <w:r>
              <w:t>)</w:t>
            </w:r>
          </w:p>
        </w:tc>
        <w:tc>
          <w:tcPr>
            <w:tcW w:w="2047" w:type="dxa"/>
            <w:tcBorders>
              <w:bottom w:val="single" w:sz="12" w:space="0" w:color="auto"/>
            </w:tcBorders>
          </w:tcPr>
          <w:p w14:paraId="445362BE" w14:textId="322F3A7F" w:rsidR="003E4766" w:rsidRDefault="003E4766" w:rsidP="003E4766">
            <w:pPr>
              <w:jc w:val="center"/>
            </w:pPr>
            <w:r>
              <w:t>33.601,00</w:t>
            </w:r>
          </w:p>
        </w:tc>
        <w:tc>
          <w:tcPr>
            <w:tcW w:w="2047" w:type="dxa"/>
            <w:tcBorders>
              <w:bottom w:val="single" w:sz="12" w:space="0" w:color="auto"/>
            </w:tcBorders>
          </w:tcPr>
          <w:p w14:paraId="6E6C1D3D" w14:textId="6E056A09" w:rsidR="003E4766" w:rsidRDefault="008D3F11" w:rsidP="003E4766">
            <w:pPr>
              <w:jc w:val="center"/>
            </w:pPr>
            <w:r>
              <w:t>642.198,00</w:t>
            </w:r>
          </w:p>
        </w:tc>
        <w:tc>
          <w:tcPr>
            <w:tcW w:w="952" w:type="dxa"/>
            <w:tcBorders>
              <w:bottom w:val="single" w:sz="12" w:space="0" w:color="auto"/>
              <w:right w:val="single" w:sz="12" w:space="0" w:color="auto"/>
            </w:tcBorders>
          </w:tcPr>
          <w:p w14:paraId="44AAA439" w14:textId="6E436D3D" w:rsidR="003E4766" w:rsidRPr="006E7C3B" w:rsidRDefault="008D3F11" w:rsidP="003E4766">
            <w:pPr>
              <w:jc w:val="center"/>
            </w:pPr>
            <w:r>
              <w:t>1.911,2</w:t>
            </w:r>
          </w:p>
        </w:tc>
      </w:tr>
    </w:tbl>
    <w:p w14:paraId="5DABBD1A" w14:textId="77777777" w:rsidR="003212E1" w:rsidRPr="002C6F71" w:rsidRDefault="003212E1" w:rsidP="003212E1">
      <w:pPr>
        <w:rPr>
          <w:b/>
        </w:rPr>
      </w:pPr>
    </w:p>
    <w:p w14:paraId="5B2D3664" w14:textId="77777777" w:rsidR="0006216D" w:rsidRPr="00C61173" w:rsidRDefault="0006216D" w:rsidP="00C61173">
      <w:pPr>
        <w:rPr>
          <w:b/>
          <w:sz w:val="28"/>
          <w:szCs w:val="28"/>
        </w:rPr>
      </w:pPr>
    </w:p>
    <w:p w14:paraId="708C7091" w14:textId="77777777" w:rsidR="003212E1" w:rsidRPr="002C6F71" w:rsidRDefault="003212E1" w:rsidP="003212E1">
      <w:pPr>
        <w:pStyle w:val="Odlomakpopisa"/>
        <w:rPr>
          <w:b/>
          <w:sz w:val="28"/>
          <w:szCs w:val="28"/>
        </w:rPr>
      </w:pPr>
      <w:r w:rsidRPr="002C6F71">
        <w:rPr>
          <w:b/>
          <w:sz w:val="28"/>
          <w:szCs w:val="28"/>
        </w:rPr>
        <w:t>REZULTAT</w:t>
      </w:r>
    </w:p>
    <w:p w14:paraId="56C76D80" w14:textId="77777777" w:rsidR="003212E1" w:rsidRPr="008C7EDE" w:rsidRDefault="003212E1" w:rsidP="003212E1"/>
    <w:p w14:paraId="3BC0A709" w14:textId="62C32FC2" w:rsidR="003212E1" w:rsidRPr="00BA0B0D" w:rsidRDefault="003212E1" w:rsidP="0006216D">
      <w:pPr>
        <w:ind w:firstLine="360"/>
        <w:jc w:val="both"/>
      </w:pPr>
      <w:r w:rsidRPr="00BA0B0D">
        <w:t>Ukupni prihodi (AOP 6</w:t>
      </w:r>
      <w:r w:rsidR="008D3F11">
        <w:t>32</w:t>
      </w:r>
      <w:r w:rsidRPr="00BA0B0D">
        <w:t xml:space="preserve">) </w:t>
      </w:r>
      <w:r w:rsidR="00F60516" w:rsidRPr="00BA0B0D">
        <w:t xml:space="preserve">u promatranom razdoblju iznose </w:t>
      </w:r>
      <w:r w:rsidR="008D3F11">
        <w:t>15.442.653</w:t>
      </w:r>
      <w:r w:rsidRPr="00BA0B0D">
        <w:t>,00 kn. Ukupni rashodi (AOP 63</w:t>
      </w:r>
      <w:r w:rsidR="008D3F11">
        <w:t>3</w:t>
      </w:r>
      <w:r w:rsidRPr="00BA0B0D">
        <w:t xml:space="preserve">) </w:t>
      </w:r>
      <w:r w:rsidR="00F60516" w:rsidRPr="00BA0B0D">
        <w:t xml:space="preserve">u promatranom razdoblju iznose </w:t>
      </w:r>
      <w:r w:rsidR="008D3F11">
        <w:t>16.366.632</w:t>
      </w:r>
      <w:r w:rsidRPr="00BA0B0D">
        <w:t xml:space="preserve">,00 kn. </w:t>
      </w:r>
    </w:p>
    <w:p w14:paraId="68D4CE72" w14:textId="2A6E75DE" w:rsidR="003212E1" w:rsidRPr="00BA0B0D" w:rsidRDefault="008D3F11" w:rsidP="0006216D">
      <w:pPr>
        <w:jc w:val="both"/>
      </w:pPr>
      <w:r>
        <w:lastRenderedPageBreak/>
        <w:t>Manjak</w:t>
      </w:r>
      <w:r w:rsidR="003212E1" w:rsidRPr="00BA0B0D">
        <w:t xml:space="preserve"> prihoda i primitaka ( AOP 63</w:t>
      </w:r>
      <w:r>
        <w:t>5</w:t>
      </w:r>
      <w:r w:rsidR="003212E1" w:rsidRPr="00BA0B0D">
        <w:t xml:space="preserve"> ) – </w:t>
      </w:r>
      <w:r w:rsidR="004E4E8F">
        <w:t>923.979</w:t>
      </w:r>
      <w:r w:rsidR="00F60516" w:rsidRPr="00BA0B0D">
        <w:t>,00</w:t>
      </w:r>
      <w:r w:rsidR="003212E1" w:rsidRPr="00BA0B0D">
        <w:t>kn</w:t>
      </w:r>
    </w:p>
    <w:p w14:paraId="4700E4DF" w14:textId="06EFE196" w:rsidR="003212E1" w:rsidRPr="00BA0B0D" w:rsidRDefault="003212E1" w:rsidP="0006216D">
      <w:pPr>
        <w:jc w:val="both"/>
      </w:pPr>
      <w:r w:rsidRPr="00BA0B0D">
        <w:t xml:space="preserve">Višak prihoda i primitaka – preneseni ( AOP 633 ) – </w:t>
      </w:r>
      <w:r w:rsidR="004E4E8F">
        <w:t>1.430.331</w:t>
      </w:r>
      <w:r w:rsidRPr="00BA0B0D">
        <w:t xml:space="preserve">,00 kn </w:t>
      </w:r>
    </w:p>
    <w:p w14:paraId="15AE98B4" w14:textId="77777777" w:rsidR="003212E1" w:rsidRPr="00BA0B0D" w:rsidRDefault="003212E1" w:rsidP="0006216D">
      <w:pPr>
        <w:jc w:val="both"/>
      </w:pPr>
    </w:p>
    <w:p w14:paraId="6624DCC6" w14:textId="1B249DD8" w:rsidR="003212E1" w:rsidRPr="00BA0B0D" w:rsidRDefault="001E48B6" w:rsidP="0006216D">
      <w:pPr>
        <w:jc w:val="both"/>
      </w:pPr>
      <w:r w:rsidRPr="00BA0B0D">
        <w:t>Na dan 31.12.202</w:t>
      </w:r>
      <w:r w:rsidR="004E4E8F">
        <w:t>1</w:t>
      </w:r>
      <w:r w:rsidR="003212E1" w:rsidRPr="00BA0B0D">
        <w:t xml:space="preserve">. godine višak prihoda i primitaka raspoloživ u sljedećem razdoblju  </w:t>
      </w:r>
      <w:r w:rsidR="00FA4760" w:rsidRPr="00BA0B0D">
        <w:t>(AOP 63</w:t>
      </w:r>
      <w:r w:rsidR="004E4E8F">
        <w:t>8</w:t>
      </w:r>
      <w:r w:rsidR="00FA4760" w:rsidRPr="00BA0B0D">
        <w:t xml:space="preserve">) iznosi </w:t>
      </w:r>
      <w:r w:rsidR="004E4E8F">
        <w:t>506.352</w:t>
      </w:r>
      <w:r w:rsidR="003212E1" w:rsidRPr="00BA0B0D">
        <w:t xml:space="preserve">,00 kn. Višak prihoda se sastoji od </w:t>
      </w:r>
      <w:r w:rsidR="003212E1" w:rsidRPr="00BA0B0D">
        <w:rPr>
          <w:rFonts w:eastAsiaTheme="minorHAnsi"/>
          <w:lang w:eastAsia="en-US"/>
        </w:rPr>
        <w:t>prenesenog prihoda prethodnih godina.</w:t>
      </w:r>
    </w:p>
    <w:p w14:paraId="2F36784A" w14:textId="77777777" w:rsidR="003212E1" w:rsidRPr="00BA0B0D" w:rsidRDefault="003212E1" w:rsidP="0006216D">
      <w:pPr>
        <w:jc w:val="both"/>
      </w:pPr>
    </w:p>
    <w:p w14:paraId="57B178FC" w14:textId="77BC9033" w:rsidR="003212E1" w:rsidRPr="00BA0B0D" w:rsidRDefault="003212E1" w:rsidP="0006216D">
      <w:pPr>
        <w:jc w:val="both"/>
      </w:pPr>
      <w:r w:rsidRPr="00BA0B0D">
        <w:t>Stanje novčanih sredstava na početku izvještajnog razdoblja (AOP 6</w:t>
      </w:r>
      <w:r w:rsidR="004E4E8F">
        <w:t>4</w:t>
      </w:r>
      <w:r w:rsidR="00B5292E">
        <w:t>1</w:t>
      </w:r>
      <w:r w:rsidRPr="00BA0B0D">
        <w:t>) i na kraju izvještajnog razdoblja (AOP 64</w:t>
      </w:r>
      <w:r w:rsidR="00B5292E">
        <w:t>4</w:t>
      </w:r>
      <w:r w:rsidRPr="00BA0B0D">
        <w:t xml:space="preserve">) je 0,00 kn. Prosječan broj zaposlenih na početku </w:t>
      </w:r>
      <w:r w:rsidR="004E4E8F">
        <w:t xml:space="preserve">izvještajnog razdoblja </w:t>
      </w:r>
      <w:r w:rsidRPr="00BA0B0D">
        <w:t>(AOP 64</w:t>
      </w:r>
      <w:r w:rsidR="00B5292E">
        <w:t>6</w:t>
      </w:r>
      <w:r w:rsidRPr="00BA0B0D">
        <w:t>)</w:t>
      </w:r>
      <w:r w:rsidR="004E4E8F">
        <w:t xml:space="preserve"> je 41, a</w:t>
      </w:r>
      <w:r w:rsidRPr="00BA0B0D">
        <w:t xml:space="preserve"> na kraju izvještajnog razdoblja (AOP 64</w:t>
      </w:r>
      <w:r w:rsidR="004E4E8F">
        <w:t>6</w:t>
      </w:r>
      <w:r w:rsidRPr="00BA0B0D">
        <w:t xml:space="preserve">) je </w:t>
      </w:r>
      <w:r w:rsidR="004E4E8F">
        <w:t>39</w:t>
      </w:r>
      <w:r w:rsidRPr="00BA0B0D">
        <w:t>.</w:t>
      </w:r>
    </w:p>
    <w:p w14:paraId="6756A4A1" w14:textId="77777777" w:rsidR="00FA4760" w:rsidRDefault="00FA4760" w:rsidP="003212E1">
      <w:pPr>
        <w:rPr>
          <w:color w:val="FF0000"/>
        </w:rPr>
      </w:pPr>
    </w:p>
    <w:p w14:paraId="01F6B166" w14:textId="77777777" w:rsidR="003212E1" w:rsidRPr="00E106F0" w:rsidRDefault="003212E1" w:rsidP="003212E1">
      <w:pPr>
        <w:rPr>
          <w:color w:val="FF0000"/>
        </w:rPr>
      </w:pPr>
    </w:p>
    <w:p w14:paraId="700041A9" w14:textId="77777777" w:rsidR="003212E1" w:rsidRPr="00FA4760" w:rsidRDefault="003212E1" w:rsidP="00FA4760">
      <w:pPr>
        <w:pStyle w:val="Odlomakpopisa"/>
        <w:numPr>
          <w:ilvl w:val="0"/>
          <w:numId w:val="1"/>
        </w:numPr>
        <w:spacing w:after="160" w:line="259" w:lineRule="auto"/>
        <w:rPr>
          <w:rFonts w:eastAsiaTheme="minorHAnsi"/>
          <w:b/>
          <w:lang w:eastAsia="en-US"/>
        </w:rPr>
      </w:pPr>
      <w:r w:rsidRPr="00FA4760">
        <w:rPr>
          <w:rFonts w:eastAsiaTheme="minorHAnsi"/>
          <w:b/>
          <w:lang w:eastAsia="en-US"/>
        </w:rPr>
        <w:t>BILJEŠKE UZ BILANCU- OBRAZAC BIL</w:t>
      </w:r>
    </w:p>
    <w:p w14:paraId="54E3E5A9" w14:textId="77777777" w:rsidR="003212E1" w:rsidRPr="009D711F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9D711F">
        <w:rPr>
          <w:rFonts w:eastAsiaTheme="minorHAnsi"/>
          <w:lang w:eastAsia="en-US"/>
        </w:rPr>
        <w:t>AOP-002 - Nefinancijska imovina</w:t>
      </w:r>
    </w:p>
    <w:p w14:paraId="45EE5923" w14:textId="7030E184" w:rsidR="003212E1" w:rsidRPr="005C2AD8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9D711F">
        <w:rPr>
          <w:rFonts w:eastAsiaTheme="minorHAnsi"/>
          <w:lang w:eastAsia="en-US"/>
        </w:rPr>
        <w:t>-</w:t>
      </w:r>
      <w:r w:rsidRPr="009D711F">
        <w:rPr>
          <w:rFonts w:eastAsiaTheme="minorHAnsi"/>
          <w:lang w:eastAsia="en-US"/>
        </w:rPr>
        <w:tab/>
      </w:r>
      <w:r w:rsidRPr="00744057">
        <w:rPr>
          <w:rFonts w:eastAsiaTheme="minorHAnsi"/>
          <w:lang w:eastAsia="en-US"/>
        </w:rPr>
        <w:t xml:space="preserve">na početku godine nefinancijska imovina iznosila je </w:t>
      </w:r>
      <w:r w:rsidR="006C1D2F">
        <w:rPr>
          <w:rFonts w:eastAsiaTheme="minorHAnsi"/>
          <w:lang w:eastAsia="en-US"/>
        </w:rPr>
        <w:t>100.814.779</w:t>
      </w:r>
      <w:r w:rsidRPr="00744057">
        <w:rPr>
          <w:rFonts w:eastAsiaTheme="minorHAnsi"/>
          <w:lang w:eastAsia="en-US"/>
        </w:rPr>
        <w:t xml:space="preserve">,00 kn, a na kraju godine </w:t>
      </w:r>
      <w:r w:rsidR="006C1D2F">
        <w:rPr>
          <w:rFonts w:eastAsiaTheme="minorHAnsi"/>
          <w:lang w:eastAsia="en-US"/>
        </w:rPr>
        <w:t>99.632.263</w:t>
      </w:r>
      <w:r w:rsidRPr="00744057">
        <w:rPr>
          <w:rFonts w:eastAsiaTheme="minorHAnsi"/>
          <w:lang w:eastAsia="en-US"/>
        </w:rPr>
        <w:t xml:space="preserve">,00 </w:t>
      </w:r>
      <w:r w:rsidRPr="005C2AD8">
        <w:rPr>
          <w:rFonts w:eastAsiaTheme="minorHAnsi"/>
          <w:lang w:eastAsia="en-US"/>
        </w:rPr>
        <w:t>kn.</w:t>
      </w:r>
    </w:p>
    <w:p w14:paraId="63DE7E43" w14:textId="02404E28" w:rsidR="003212E1" w:rsidRPr="001E48B6" w:rsidRDefault="003212E1" w:rsidP="0006216D">
      <w:pPr>
        <w:spacing w:after="160" w:line="259" w:lineRule="auto"/>
        <w:ind w:left="360"/>
        <w:jc w:val="both"/>
        <w:rPr>
          <w:rFonts w:eastAsiaTheme="minorHAnsi"/>
          <w:color w:val="70AD47" w:themeColor="accent6"/>
          <w:lang w:eastAsia="en-US"/>
        </w:rPr>
      </w:pPr>
      <w:r w:rsidRPr="00744057">
        <w:rPr>
          <w:rFonts w:eastAsiaTheme="minorHAnsi"/>
          <w:lang w:eastAsia="en-US"/>
        </w:rPr>
        <w:t>Javna ustanova ''Memorijalni centar Domovinsk</w:t>
      </w:r>
      <w:r w:rsidR="00744057" w:rsidRPr="00744057">
        <w:rPr>
          <w:rFonts w:eastAsiaTheme="minorHAnsi"/>
          <w:lang w:eastAsia="en-US"/>
        </w:rPr>
        <w:t>og rata Vukovar'' je tijekom 202</w:t>
      </w:r>
      <w:r w:rsidR="006C1D2F">
        <w:rPr>
          <w:rFonts w:eastAsiaTheme="minorHAnsi"/>
          <w:lang w:eastAsia="en-US"/>
        </w:rPr>
        <w:t>1</w:t>
      </w:r>
      <w:r w:rsidRPr="00744057">
        <w:rPr>
          <w:rFonts w:eastAsiaTheme="minorHAnsi"/>
          <w:lang w:eastAsia="en-US"/>
        </w:rPr>
        <w:t xml:space="preserve">. godine </w:t>
      </w:r>
      <w:r w:rsidR="00C104CC" w:rsidRPr="00744057">
        <w:rPr>
          <w:rFonts w:eastAsiaTheme="minorHAnsi"/>
          <w:lang w:eastAsia="en-US"/>
        </w:rPr>
        <w:t xml:space="preserve">za potrebe </w:t>
      </w:r>
      <w:r w:rsidR="00744057" w:rsidRPr="00744057">
        <w:rPr>
          <w:rFonts w:eastAsiaTheme="minorHAnsi"/>
          <w:lang w:eastAsia="en-US"/>
        </w:rPr>
        <w:t xml:space="preserve">ustanove nabavila informatičku i komunikacijsku opremu, </w:t>
      </w:r>
      <w:r w:rsidR="006C1D2F">
        <w:rPr>
          <w:rFonts w:eastAsiaTheme="minorHAnsi"/>
          <w:lang w:eastAsia="en-US"/>
        </w:rPr>
        <w:t>stroj za vanjsko uređenje, namještaj za Spomen dom Ovčara te kombi vozilo</w:t>
      </w:r>
      <w:r w:rsidR="00744057" w:rsidRPr="002A072D">
        <w:rPr>
          <w:rFonts w:eastAsiaTheme="minorHAnsi"/>
          <w:lang w:eastAsia="en-US"/>
        </w:rPr>
        <w:t>.</w:t>
      </w:r>
    </w:p>
    <w:p w14:paraId="699EB56A" w14:textId="77777777" w:rsidR="003212E1" w:rsidRPr="009D711F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</w:p>
    <w:p w14:paraId="08A2A4FD" w14:textId="77777777" w:rsidR="003212E1" w:rsidRPr="009D711F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9D711F">
        <w:rPr>
          <w:rFonts w:eastAsiaTheme="minorHAnsi"/>
          <w:lang w:eastAsia="en-US"/>
        </w:rPr>
        <w:t>AOP 063 - Financijska imovina</w:t>
      </w:r>
    </w:p>
    <w:p w14:paraId="62A02C97" w14:textId="3E35A678" w:rsidR="003212E1" w:rsidRPr="001E48B6" w:rsidRDefault="003212E1" w:rsidP="0006216D">
      <w:pPr>
        <w:spacing w:after="160" w:line="259" w:lineRule="auto"/>
        <w:ind w:left="360"/>
        <w:jc w:val="both"/>
        <w:rPr>
          <w:rFonts w:eastAsiaTheme="minorHAnsi"/>
          <w:color w:val="FF0000"/>
          <w:lang w:eastAsia="en-US"/>
        </w:rPr>
      </w:pPr>
      <w:r w:rsidRPr="009D711F">
        <w:rPr>
          <w:rFonts w:eastAsiaTheme="minorHAnsi"/>
          <w:lang w:eastAsia="en-US"/>
        </w:rPr>
        <w:tab/>
      </w:r>
      <w:r w:rsidRPr="00744057">
        <w:rPr>
          <w:rFonts w:eastAsiaTheme="minorHAnsi"/>
          <w:lang w:eastAsia="en-US"/>
        </w:rPr>
        <w:t xml:space="preserve">- na početku godine financijska imovina iznosila je </w:t>
      </w:r>
      <w:r w:rsidR="006C1D2F">
        <w:rPr>
          <w:rFonts w:eastAsiaTheme="minorHAnsi"/>
          <w:lang w:eastAsia="en-US"/>
        </w:rPr>
        <w:t>1.869.667</w:t>
      </w:r>
      <w:r w:rsidRPr="00744057">
        <w:rPr>
          <w:rFonts w:eastAsiaTheme="minorHAnsi"/>
          <w:lang w:eastAsia="en-US"/>
        </w:rPr>
        <w:t>,00 k</w:t>
      </w:r>
      <w:r w:rsidR="008D03DB" w:rsidRPr="00744057">
        <w:rPr>
          <w:rFonts w:eastAsiaTheme="minorHAnsi"/>
          <w:lang w:eastAsia="en-US"/>
        </w:rPr>
        <w:t xml:space="preserve">n, a na kraju godine       </w:t>
      </w:r>
      <w:r w:rsidR="008D03DB" w:rsidRPr="00744057">
        <w:rPr>
          <w:rFonts w:eastAsiaTheme="minorHAnsi"/>
          <w:lang w:eastAsia="en-US"/>
        </w:rPr>
        <w:tab/>
        <w:t xml:space="preserve">   </w:t>
      </w:r>
      <w:r w:rsidR="006C1D2F">
        <w:rPr>
          <w:rFonts w:eastAsiaTheme="minorHAnsi"/>
          <w:lang w:eastAsia="en-US"/>
        </w:rPr>
        <w:t>1.049.997</w:t>
      </w:r>
      <w:r w:rsidRPr="00744057">
        <w:rPr>
          <w:rFonts w:eastAsiaTheme="minorHAnsi"/>
          <w:lang w:eastAsia="en-US"/>
        </w:rPr>
        <w:t>,00 kn.</w:t>
      </w:r>
    </w:p>
    <w:p w14:paraId="35DB7CEA" w14:textId="542FA491" w:rsidR="003212E1" w:rsidRPr="00744057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744057">
        <w:rPr>
          <w:rFonts w:eastAsiaTheme="minorHAnsi"/>
          <w:lang w:eastAsia="en-US"/>
        </w:rPr>
        <w:t xml:space="preserve">Potraživanja za prihode </w:t>
      </w:r>
      <w:r w:rsidR="00744057" w:rsidRPr="00744057">
        <w:rPr>
          <w:rFonts w:eastAsiaTheme="minorHAnsi"/>
          <w:lang w:eastAsia="en-US"/>
        </w:rPr>
        <w:t>poslovanja vidljiva kroz AOP 141</w:t>
      </w:r>
      <w:r w:rsidRPr="00744057">
        <w:rPr>
          <w:rFonts w:eastAsiaTheme="minorHAnsi"/>
          <w:lang w:eastAsia="en-US"/>
        </w:rPr>
        <w:t xml:space="preserve"> su </w:t>
      </w:r>
      <w:r w:rsidR="006C1D2F">
        <w:rPr>
          <w:rFonts w:eastAsiaTheme="minorHAnsi"/>
          <w:lang w:eastAsia="en-US"/>
        </w:rPr>
        <w:t>se smanjila</w:t>
      </w:r>
      <w:r w:rsidRPr="00744057">
        <w:rPr>
          <w:rFonts w:eastAsiaTheme="minorHAnsi"/>
          <w:lang w:eastAsia="en-US"/>
        </w:rPr>
        <w:t xml:space="preserve"> u odnosu na prethodnu go</w:t>
      </w:r>
      <w:r w:rsidR="008D03DB" w:rsidRPr="00744057">
        <w:rPr>
          <w:rFonts w:eastAsiaTheme="minorHAnsi"/>
          <w:lang w:eastAsia="en-US"/>
        </w:rPr>
        <w:t xml:space="preserve">dinu iz razloga što </w:t>
      </w:r>
      <w:r w:rsidR="006C1D2F">
        <w:rPr>
          <w:rFonts w:eastAsiaTheme="minorHAnsi"/>
          <w:lang w:eastAsia="en-US"/>
        </w:rPr>
        <w:t xml:space="preserve">je </w:t>
      </w:r>
      <w:r w:rsidRPr="00744057">
        <w:rPr>
          <w:rFonts w:eastAsiaTheme="minorHAnsi"/>
          <w:lang w:eastAsia="en-US"/>
        </w:rPr>
        <w:t xml:space="preserve">MCDR Vukovar </w:t>
      </w:r>
      <w:r w:rsidR="006C1D2F">
        <w:rPr>
          <w:rFonts w:eastAsiaTheme="minorHAnsi"/>
          <w:lang w:eastAsia="en-US"/>
        </w:rPr>
        <w:t>iz navedenih prihoda podmirila troškove sudskih sporova koji su okončani u 2021. godini na temelju kojih je ustanova bila dužna platiti iznos glavnice uvećan za zatezne kamate te sve troškove navedenih sporova.</w:t>
      </w:r>
    </w:p>
    <w:p w14:paraId="6AA7A7B8" w14:textId="24D5B210" w:rsidR="00136DB4" w:rsidRDefault="003212E1" w:rsidP="00B5292E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D9254C">
        <w:rPr>
          <w:rFonts w:eastAsiaTheme="minorHAnsi"/>
          <w:lang w:eastAsia="en-US"/>
        </w:rPr>
        <w:t>Rashodi budućih</w:t>
      </w:r>
      <w:r w:rsidR="00136DB4">
        <w:rPr>
          <w:rFonts w:eastAsiaTheme="minorHAnsi"/>
          <w:lang w:eastAsia="en-US"/>
        </w:rPr>
        <w:t xml:space="preserve"> razdoblja vidljivi kroz AOP 16</w:t>
      </w:r>
      <w:r w:rsidR="006C1D2F">
        <w:rPr>
          <w:rFonts w:eastAsiaTheme="minorHAnsi"/>
          <w:lang w:eastAsia="en-US"/>
        </w:rPr>
        <w:t>5</w:t>
      </w:r>
      <w:r w:rsidRPr="00D9254C">
        <w:rPr>
          <w:rFonts w:eastAsiaTheme="minorHAnsi"/>
          <w:lang w:eastAsia="en-US"/>
        </w:rPr>
        <w:t xml:space="preserve"> </w:t>
      </w:r>
      <w:r w:rsidRPr="00136DB4">
        <w:rPr>
          <w:rFonts w:eastAsiaTheme="minorHAnsi"/>
          <w:lang w:eastAsia="en-US"/>
        </w:rPr>
        <w:t xml:space="preserve">iznose </w:t>
      </w:r>
      <w:r w:rsidR="002E4ECB">
        <w:rPr>
          <w:rFonts w:eastAsiaTheme="minorHAnsi"/>
          <w:lang w:eastAsia="en-US"/>
        </w:rPr>
        <w:t>525.934</w:t>
      </w:r>
      <w:r w:rsidRPr="00136DB4">
        <w:rPr>
          <w:rFonts w:eastAsiaTheme="minorHAnsi"/>
          <w:lang w:eastAsia="en-US"/>
        </w:rPr>
        <w:t>,00 kn, a</w:t>
      </w:r>
      <w:r w:rsidR="00136DB4" w:rsidRPr="00136DB4">
        <w:rPr>
          <w:rFonts w:eastAsiaTheme="minorHAnsi"/>
          <w:lang w:eastAsia="en-US"/>
        </w:rPr>
        <w:t xml:space="preserve"> isti sadrže </w:t>
      </w:r>
      <w:r w:rsidRPr="00136DB4">
        <w:rPr>
          <w:rFonts w:eastAsiaTheme="minorHAnsi"/>
          <w:lang w:eastAsia="en-US"/>
        </w:rPr>
        <w:t>rashode za zaposlene i režijske troškove.</w:t>
      </w:r>
    </w:p>
    <w:p w14:paraId="351CDDBD" w14:textId="77777777" w:rsidR="00B5292E" w:rsidRPr="009D711F" w:rsidRDefault="00B5292E" w:rsidP="00B5292E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</w:p>
    <w:p w14:paraId="3CDA20E6" w14:textId="0BA3B8F0" w:rsidR="003212E1" w:rsidRPr="009D711F" w:rsidRDefault="00136DB4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OP 23</w:t>
      </w:r>
      <w:r w:rsidR="002E4ECB">
        <w:rPr>
          <w:rFonts w:eastAsiaTheme="minorHAnsi"/>
          <w:lang w:eastAsia="en-US"/>
        </w:rPr>
        <w:t>9</w:t>
      </w:r>
      <w:r w:rsidR="003212E1" w:rsidRPr="009D711F">
        <w:rPr>
          <w:rFonts w:eastAsiaTheme="minorHAnsi"/>
          <w:lang w:eastAsia="en-US"/>
        </w:rPr>
        <w:t>- Višak prihoda /</w:t>
      </w:r>
      <w:r>
        <w:rPr>
          <w:rFonts w:eastAsiaTheme="minorHAnsi"/>
          <w:lang w:eastAsia="en-US"/>
        </w:rPr>
        <w:t>AOP 24</w:t>
      </w:r>
      <w:r w:rsidR="002E4ECB">
        <w:rPr>
          <w:rFonts w:eastAsiaTheme="minorHAnsi"/>
          <w:lang w:eastAsia="en-US"/>
        </w:rPr>
        <w:t>4</w:t>
      </w:r>
      <w:r w:rsidR="003212E1" w:rsidRPr="009D711F">
        <w:rPr>
          <w:rFonts w:eastAsiaTheme="minorHAnsi"/>
          <w:lang w:eastAsia="en-US"/>
        </w:rPr>
        <w:t>-Manjak prihoda</w:t>
      </w:r>
    </w:p>
    <w:p w14:paraId="172CF657" w14:textId="018C4A5A" w:rsidR="003212E1" w:rsidRPr="00112A4F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136DB4">
        <w:rPr>
          <w:rFonts w:eastAsiaTheme="minorHAnsi"/>
          <w:lang w:eastAsia="en-US"/>
        </w:rPr>
        <w:t xml:space="preserve">Višak prihoda </w:t>
      </w:r>
      <w:r w:rsidR="002E4ECB">
        <w:rPr>
          <w:rFonts w:eastAsiaTheme="minorHAnsi"/>
          <w:lang w:eastAsia="en-US"/>
        </w:rPr>
        <w:t>506.352</w:t>
      </w:r>
      <w:r w:rsidRPr="00136DB4">
        <w:rPr>
          <w:rFonts w:eastAsiaTheme="minorHAnsi"/>
          <w:lang w:eastAsia="en-US"/>
        </w:rPr>
        <w:t>,00 kn - čini preneseni višak prihoda poslovanja</w:t>
      </w:r>
      <w:r w:rsidR="002E4ECB">
        <w:rPr>
          <w:rFonts w:eastAsiaTheme="minorHAnsi"/>
          <w:lang w:eastAsia="en-US"/>
        </w:rPr>
        <w:t xml:space="preserve">. </w:t>
      </w:r>
      <w:r w:rsidR="00EA63F0">
        <w:rPr>
          <w:rFonts w:eastAsiaTheme="minorHAnsi"/>
          <w:lang w:eastAsia="en-US"/>
        </w:rPr>
        <w:t>Sukladno čl.84</w:t>
      </w:r>
      <w:r w:rsidRPr="00112A4F">
        <w:rPr>
          <w:rFonts w:eastAsiaTheme="minorHAnsi"/>
          <w:lang w:eastAsia="en-US"/>
        </w:rPr>
        <w:t xml:space="preserve"> Pravilnika o proračunskom računovodstvu i računskom planu transakcije na nefinancijskoj imovini sa stanjem 31. prosinca korigirane su za iznose kapitalnih prijenosa koji su ostvareni tijekom proračunske godine, </w:t>
      </w:r>
      <w:r w:rsidR="007F2395">
        <w:rPr>
          <w:rFonts w:eastAsiaTheme="minorHAnsi"/>
          <w:lang w:eastAsia="en-US"/>
        </w:rPr>
        <w:t xml:space="preserve">a </w:t>
      </w:r>
      <w:r w:rsidRPr="00112A4F">
        <w:rPr>
          <w:rFonts w:eastAsiaTheme="minorHAnsi"/>
          <w:lang w:eastAsia="en-US"/>
        </w:rPr>
        <w:t xml:space="preserve">utrošeni </w:t>
      </w:r>
      <w:r w:rsidR="007F2395">
        <w:rPr>
          <w:rFonts w:eastAsiaTheme="minorHAnsi"/>
          <w:lang w:eastAsia="en-US"/>
        </w:rPr>
        <w:t xml:space="preserve">su </w:t>
      </w:r>
      <w:r w:rsidRPr="00112A4F">
        <w:rPr>
          <w:rFonts w:eastAsiaTheme="minorHAnsi"/>
          <w:lang w:eastAsia="en-US"/>
        </w:rPr>
        <w:t>za nabavu nefinancijske imo</w:t>
      </w:r>
      <w:r w:rsidR="00136DB4">
        <w:rPr>
          <w:rFonts w:eastAsiaTheme="minorHAnsi"/>
          <w:lang w:eastAsia="en-US"/>
        </w:rPr>
        <w:t>vine.</w:t>
      </w:r>
    </w:p>
    <w:p w14:paraId="32F338D4" w14:textId="77777777" w:rsidR="003212E1" w:rsidRDefault="003212E1" w:rsidP="0006216D">
      <w:pPr>
        <w:spacing w:after="160" w:line="259" w:lineRule="auto"/>
        <w:jc w:val="both"/>
        <w:rPr>
          <w:rFonts w:eastAsiaTheme="minorHAnsi"/>
          <w:color w:val="FF0000"/>
          <w:lang w:eastAsia="en-US"/>
        </w:rPr>
      </w:pPr>
    </w:p>
    <w:p w14:paraId="37D7F2F6" w14:textId="57DD0747" w:rsidR="003212E1" w:rsidRDefault="00136DB4" w:rsidP="0006216D">
      <w:pPr>
        <w:spacing w:after="160" w:line="276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OP 25</w:t>
      </w:r>
      <w:r w:rsidR="002E4ECB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-25</w:t>
      </w:r>
      <w:r w:rsidR="002E4ECB">
        <w:rPr>
          <w:rFonts w:eastAsiaTheme="minorHAnsi"/>
          <w:lang w:eastAsia="en-US"/>
        </w:rPr>
        <w:t>8</w:t>
      </w:r>
      <w:r w:rsidR="003212E1">
        <w:rPr>
          <w:rFonts w:eastAsiaTheme="minorHAnsi"/>
          <w:lang w:eastAsia="en-US"/>
        </w:rPr>
        <w:t xml:space="preserve"> Potraživanje za prihode poslovanja</w:t>
      </w:r>
    </w:p>
    <w:p w14:paraId="729087F4" w14:textId="22666952" w:rsidR="003212E1" w:rsidRPr="00112A4F" w:rsidRDefault="00136DB4" w:rsidP="0006216D">
      <w:pPr>
        <w:spacing w:after="160" w:line="276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dan 01.01.202</w:t>
      </w:r>
      <w:r w:rsidR="002E4ECB">
        <w:rPr>
          <w:rFonts w:eastAsiaTheme="minorHAnsi"/>
          <w:lang w:eastAsia="en-US"/>
        </w:rPr>
        <w:t>1</w:t>
      </w:r>
      <w:r w:rsidR="003212E1" w:rsidRPr="00112A4F">
        <w:rPr>
          <w:rFonts w:eastAsiaTheme="minorHAnsi"/>
          <w:lang w:eastAsia="en-US"/>
        </w:rPr>
        <w:t xml:space="preserve">. godine ukupna dospjela potraživanja za prihode poslovanja iznosila su </w:t>
      </w:r>
      <w:r w:rsidR="002E4ECB">
        <w:rPr>
          <w:rFonts w:eastAsiaTheme="minorHAnsi"/>
          <w:lang w:eastAsia="en-US"/>
        </w:rPr>
        <w:t>1.430.904</w:t>
      </w:r>
      <w:r>
        <w:rPr>
          <w:rFonts w:eastAsiaTheme="minorHAnsi"/>
          <w:lang w:eastAsia="en-US"/>
        </w:rPr>
        <w:t>,00 kn, a na dan 31.12.202</w:t>
      </w:r>
      <w:r w:rsidR="002E4ECB">
        <w:rPr>
          <w:rFonts w:eastAsiaTheme="minorHAnsi"/>
          <w:lang w:eastAsia="en-US"/>
        </w:rPr>
        <w:t>1</w:t>
      </w:r>
      <w:r w:rsidR="003212E1" w:rsidRPr="00112A4F">
        <w:rPr>
          <w:rFonts w:eastAsiaTheme="minorHAnsi"/>
          <w:lang w:eastAsia="en-US"/>
        </w:rPr>
        <w:t xml:space="preserve">. godine </w:t>
      </w:r>
      <w:r w:rsidR="002E4ECB">
        <w:rPr>
          <w:rFonts w:eastAsiaTheme="minorHAnsi"/>
          <w:lang w:eastAsia="en-US"/>
        </w:rPr>
        <w:t>506.352</w:t>
      </w:r>
      <w:r w:rsidR="00AC0828">
        <w:rPr>
          <w:rFonts w:eastAsiaTheme="minorHAnsi"/>
          <w:lang w:eastAsia="en-US"/>
        </w:rPr>
        <w:t>,00</w:t>
      </w:r>
      <w:r w:rsidR="003212E1" w:rsidRPr="00112A4F">
        <w:rPr>
          <w:rFonts w:eastAsiaTheme="minorHAnsi"/>
          <w:lang w:eastAsia="en-US"/>
        </w:rPr>
        <w:t xml:space="preserve"> kn. Ista se sastoje od naplaćenih prihoda. </w:t>
      </w:r>
    </w:p>
    <w:p w14:paraId="2DBC8B83" w14:textId="34C195EB" w:rsidR="003212E1" w:rsidRPr="00112A4F" w:rsidRDefault="00136DB4" w:rsidP="0006216D">
      <w:pPr>
        <w:spacing w:after="160" w:line="276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Na dan 01.01.202</w:t>
      </w:r>
      <w:r w:rsidR="002E4ECB">
        <w:rPr>
          <w:rFonts w:eastAsiaTheme="minorHAnsi"/>
          <w:lang w:eastAsia="en-US"/>
        </w:rPr>
        <w:t>1</w:t>
      </w:r>
      <w:r w:rsidR="003212E1" w:rsidRPr="00112A4F">
        <w:rPr>
          <w:rFonts w:eastAsiaTheme="minorHAnsi"/>
          <w:lang w:eastAsia="en-US"/>
        </w:rPr>
        <w:t xml:space="preserve">. godine ukupna nedospjela potraživanja za prihode poslovanja iznosila su </w:t>
      </w:r>
      <w:r w:rsidR="002E4ECB">
        <w:rPr>
          <w:rFonts w:eastAsiaTheme="minorHAnsi"/>
          <w:lang w:eastAsia="en-US"/>
        </w:rPr>
        <w:t>6.221</w:t>
      </w:r>
      <w:r>
        <w:rPr>
          <w:rFonts w:eastAsiaTheme="minorHAnsi"/>
          <w:lang w:eastAsia="en-US"/>
        </w:rPr>
        <w:t>,00 kn, a na dan 31.12.202</w:t>
      </w:r>
      <w:r w:rsidR="002E4ECB">
        <w:rPr>
          <w:rFonts w:eastAsiaTheme="minorHAnsi"/>
          <w:lang w:eastAsia="en-US"/>
        </w:rPr>
        <w:t>1</w:t>
      </w:r>
      <w:r w:rsidR="003212E1" w:rsidRPr="00112A4F">
        <w:rPr>
          <w:rFonts w:eastAsiaTheme="minorHAnsi"/>
          <w:lang w:eastAsia="en-US"/>
        </w:rPr>
        <w:t xml:space="preserve">. godine </w:t>
      </w:r>
      <w:r w:rsidR="002E4ECB">
        <w:rPr>
          <w:rFonts w:eastAsiaTheme="minorHAnsi"/>
          <w:lang w:eastAsia="en-US"/>
        </w:rPr>
        <w:t>6.362</w:t>
      </w:r>
      <w:r w:rsidR="003212E1" w:rsidRPr="00112A4F">
        <w:rPr>
          <w:rFonts w:eastAsiaTheme="minorHAnsi"/>
          <w:lang w:eastAsia="en-US"/>
        </w:rPr>
        <w:t>,00 kn, a ista se sastoje od  izdan</w:t>
      </w:r>
      <w:r w:rsidR="00AC0828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h računa kojima je valuta u 2021</w:t>
      </w:r>
      <w:r w:rsidR="00B8348D">
        <w:rPr>
          <w:rFonts w:eastAsiaTheme="minorHAnsi"/>
          <w:lang w:eastAsia="en-US"/>
        </w:rPr>
        <w:t>.</w:t>
      </w:r>
      <w:r w:rsidR="003212E1" w:rsidRPr="00112A4F">
        <w:rPr>
          <w:rFonts w:eastAsiaTheme="minorHAnsi"/>
          <w:lang w:eastAsia="en-US"/>
        </w:rPr>
        <w:t xml:space="preserve"> godini.</w:t>
      </w:r>
    </w:p>
    <w:p w14:paraId="3540DB69" w14:textId="77777777" w:rsidR="003212E1" w:rsidRPr="00522A6E" w:rsidRDefault="003212E1" w:rsidP="0006216D">
      <w:pPr>
        <w:spacing w:after="160" w:line="259" w:lineRule="auto"/>
        <w:ind w:left="360"/>
        <w:jc w:val="both"/>
        <w:rPr>
          <w:rFonts w:eastAsiaTheme="minorHAnsi"/>
          <w:color w:val="FF0000"/>
          <w:lang w:eastAsia="en-US"/>
        </w:rPr>
      </w:pPr>
    </w:p>
    <w:p w14:paraId="142E152D" w14:textId="77777777" w:rsidR="003212E1" w:rsidRDefault="003212E1" w:rsidP="0006216D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kladno čl. 1</w:t>
      </w:r>
      <w:r w:rsidRPr="006D4840">
        <w:rPr>
          <w:rFonts w:eastAsiaTheme="minorHAnsi"/>
          <w:lang w:eastAsia="en-US"/>
        </w:rPr>
        <w:t xml:space="preserve"> Pravilnika o</w:t>
      </w:r>
      <w:r>
        <w:rPr>
          <w:rFonts w:eastAsiaTheme="minorHAnsi"/>
          <w:lang w:eastAsia="en-US"/>
        </w:rPr>
        <w:t xml:space="preserve"> izmjenama pravilnika o</w:t>
      </w:r>
      <w:r w:rsidRPr="006D4840">
        <w:rPr>
          <w:rFonts w:eastAsiaTheme="minorHAnsi"/>
          <w:lang w:eastAsia="en-US"/>
        </w:rPr>
        <w:t xml:space="preserve"> financijskom izvještavanju </w:t>
      </w:r>
      <w:r>
        <w:rPr>
          <w:rFonts w:eastAsiaTheme="minorHAnsi"/>
          <w:lang w:eastAsia="en-US"/>
        </w:rPr>
        <w:t xml:space="preserve">u proračunskom računovodstvu </w:t>
      </w:r>
      <w:r w:rsidRPr="006D4840">
        <w:rPr>
          <w:rFonts w:eastAsiaTheme="minorHAnsi"/>
          <w:lang w:eastAsia="en-US"/>
        </w:rPr>
        <w:t xml:space="preserve">u nastavku dajemo pregled tablica koje su </w:t>
      </w:r>
      <w:r>
        <w:rPr>
          <w:rFonts w:eastAsiaTheme="minorHAnsi"/>
          <w:lang w:eastAsia="en-US"/>
        </w:rPr>
        <w:t xml:space="preserve">obvezni dio Bilješki uz Bilancu: </w:t>
      </w:r>
    </w:p>
    <w:p w14:paraId="46EF2482" w14:textId="77777777" w:rsidR="003212E1" w:rsidRPr="006C69E1" w:rsidRDefault="003212E1" w:rsidP="003212E1">
      <w:pPr>
        <w:pStyle w:val="Odlomakpopisa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 w:rsidRPr="006C69E1">
        <w:rPr>
          <w:rFonts w:eastAsiaTheme="minorHAnsi"/>
          <w:lang w:eastAsia="en-US"/>
        </w:rPr>
        <w:t>Popis sudskih sporova u tijeku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081"/>
        <w:gridCol w:w="1206"/>
        <w:gridCol w:w="1276"/>
        <w:gridCol w:w="1418"/>
        <w:gridCol w:w="708"/>
        <w:gridCol w:w="792"/>
        <w:gridCol w:w="909"/>
        <w:gridCol w:w="1412"/>
      </w:tblGrid>
      <w:tr w:rsidR="003212E1" w:rsidRPr="00FC53C9" w14:paraId="51949CBC" w14:textId="77777777" w:rsidTr="003212E1">
        <w:trPr>
          <w:trHeight w:val="1035"/>
        </w:trPr>
        <w:tc>
          <w:tcPr>
            <w:tcW w:w="543" w:type="dxa"/>
            <w:noWrap/>
            <w:hideMark/>
          </w:tcPr>
          <w:p w14:paraId="5F585BCD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>R. br.</w:t>
            </w:r>
          </w:p>
        </w:tc>
        <w:tc>
          <w:tcPr>
            <w:tcW w:w="1081" w:type="dxa"/>
            <w:noWrap/>
            <w:hideMark/>
          </w:tcPr>
          <w:p w14:paraId="5BC6B9BD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>Tuženik</w:t>
            </w:r>
          </w:p>
        </w:tc>
        <w:tc>
          <w:tcPr>
            <w:tcW w:w="1206" w:type="dxa"/>
            <w:noWrap/>
            <w:hideMark/>
          </w:tcPr>
          <w:p w14:paraId="71D06192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>Tužitelj</w:t>
            </w:r>
          </w:p>
        </w:tc>
        <w:tc>
          <w:tcPr>
            <w:tcW w:w="1276" w:type="dxa"/>
            <w:hideMark/>
          </w:tcPr>
          <w:p w14:paraId="623C1D0A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Sažeti opis prirode spora </w:t>
            </w:r>
          </w:p>
        </w:tc>
        <w:tc>
          <w:tcPr>
            <w:tcW w:w="1418" w:type="dxa"/>
            <w:noWrap/>
            <w:hideMark/>
          </w:tcPr>
          <w:p w14:paraId="37330457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Iznos glavnice </w:t>
            </w:r>
          </w:p>
        </w:tc>
        <w:tc>
          <w:tcPr>
            <w:tcW w:w="708" w:type="dxa"/>
            <w:hideMark/>
          </w:tcPr>
          <w:p w14:paraId="3B3A532D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Procjena financijskog učinka </w:t>
            </w:r>
          </w:p>
        </w:tc>
        <w:tc>
          <w:tcPr>
            <w:tcW w:w="792" w:type="dxa"/>
            <w:hideMark/>
          </w:tcPr>
          <w:p w14:paraId="4795A975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Procijenjeno vrijeme odljeva sredstava </w:t>
            </w:r>
          </w:p>
        </w:tc>
        <w:tc>
          <w:tcPr>
            <w:tcW w:w="909" w:type="dxa"/>
            <w:hideMark/>
          </w:tcPr>
          <w:p w14:paraId="5392CB9D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Početak sudskog spora </w:t>
            </w:r>
          </w:p>
        </w:tc>
        <w:tc>
          <w:tcPr>
            <w:tcW w:w="1412" w:type="dxa"/>
            <w:noWrap/>
            <w:hideMark/>
          </w:tcPr>
          <w:p w14:paraId="419A2545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Napomena </w:t>
            </w:r>
          </w:p>
        </w:tc>
      </w:tr>
      <w:tr w:rsidR="003212E1" w:rsidRPr="00FC53C9" w14:paraId="689713DC" w14:textId="77777777" w:rsidTr="003212E1">
        <w:trPr>
          <w:trHeight w:val="630"/>
        </w:trPr>
        <w:tc>
          <w:tcPr>
            <w:tcW w:w="543" w:type="dxa"/>
            <w:noWrap/>
            <w:hideMark/>
          </w:tcPr>
          <w:p w14:paraId="4D4DBBE0" w14:textId="77777777" w:rsidR="003212E1" w:rsidRPr="00FC53C9" w:rsidRDefault="003212E1" w:rsidP="003212E1">
            <w:r w:rsidRPr="00FC53C9">
              <w:t xml:space="preserve">1. </w:t>
            </w:r>
          </w:p>
        </w:tc>
        <w:tc>
          <w:tcPr>
            <w:tcW w:w="1081" w:type="dxa"/>
            <w:hideMark/>
          </w:tcPr>
          <w:p w14:paraId="3A2D6993" w14:textId="77777777" w:rsidR="003212E1" w:rsidRPr="00FC53C9" w:rsidRDefault="003212E1" w:rsidP="003212E1">
            <w:r w:rsidRPr="00FC53C9">
              <w:t>MCDR</w:t>
            </w:r>
          </w:p>
        </w:tc>
        <w:tc>
          <w:tcPr>
            <w:tcW w:w="1206" w:type="dxa"/>
            <w:hideMark/>
          </w:tcPr>
          <w:p w14:paraId="7B380723" w14:textId="3E550F71" w:rsidR="003212E1" w:rsidRPr="00FC53C9" w:rsidRDefault="009E5984" w:rsidP="003212E1">
            <w:r>
              <w:t>Djelatnici</w:t>
            </w:r>
          </w:p>
        </w:tc>
        <w:tc>
          <w:tcPr>
            <w:tcW w:w="1276" w:type="dxa"/>
            <w:hideMark/>
          </w:tcPr>
          <w:p w14:paraId="2F76C8A5" w14:textId="37E69B7C" w:rsidR="003212E1" w:rsidRPr="00FC53C9" w:rsidRDefault="00C81468" w:rsidP="003212E1">
            <w:r w:rsidRPr="00C81468">
              <w:t>Tužb</w:t>
            </w:r>
            <w:r>
              <w:t>e</w:t>
            </w:r>
            <w:r w:rsidRPr="00C81468">
              <w:t xml:space="preserve"> radi isplate razlika u plaćama</w:t>
            </w:r>
          </w:p>
        </w:tc>
        <w:tc>
          <w:tcPr>
            <w:tcW w:w="1418" w:type="dxa"/>
            <w:hideMark/>
          </w:tcPr>
          <w:p w14:paraId="7AFC3063" w14:textId="06ED5909" w:rsidR="003212E1" w:rsidRPr="00FC53C9" w:rsidRDefault="00C81468" w:rsidP="003212E1">
            <w:r>
              <w:t>134.207,58</w:t>
            </w:r>
          </w:p>
        </w:tc>
        <w:tc>
          <w:tcPr>
            <w:tcW w:w="708" w:type="dxa"/>
            <w:hideMark/>
          </w:tcPr>
          <w:p w14:paraId="37D94CFD" w14:textId="77777777" w:rsidR="003212E1" w:rsidRPr="00FC53C9" w:rsidRDefault="003212E1" w:rsidP="003212E1">
            <w:r w:rsidRPr="00FC53C9">
              <w:t>obveza</w:t>
            </w:r>
          </w:p>
        </w:tc>
        <w:tc>
          <w:tcPr>
            <w:tcW w:w="792" w:type="dxa"/>
            <w:hideMark/>
          </w:tcPr>
          <w:p w14:paraId="266B45AD" w14:textId="19ED2D9A" w:rsidR="003212E1" w:rsidRPr="00FC53C9" w:rsidRDefault="003212E1" w:rsidP="008B1C7C">
            <w:r w:rsidRPr="00FC53C9">
              <w:t>20</w:t>
            </w:r>
            <w:r w:rsidR="008B1C7C">
              <w:t>2</w:t>
            </w:r>
            <w:r w:rsidR="00C81468">
              <w:t>2</w:t>
            </w:r>
            <w:r w:rsidRPr="00FC53C9">
              <w:t>. god.</w:t>
            </w:r>
          </w:p>
        </w:tc>
        <w:tc>
          <w:tcPr>
            <w:tcW w:w="909" w:type="dxa"/>
            <w:hideMark/>
          </w:tcPr>
          <w:p w14:paraId="7C5CC76D" w14:textId="224D5059" w:rsidR="003212E1" w:rsidRPr="00FC53C9" w:rsidRDefault="003212E1" w:rsidP="003212E1">
            <w:r w:rsidRPr="00FC53C9">
              <w:t> 20</w:t>
            </w:r>
            <w:r w:rsidR="00C81468">
              <w:t>21</w:t>
            </w:r>
            <w:r w:rsidRPr="00FC53C9">
              <w:t>. god</w:t>
            </w:r>
          </w:p>
        </w:tc>
        <w:tc>
          <w:tcPr>
            <w:tcW w:w="1412" w:type="dxa"/>
            <w:hideMark/>
          </w:tcPr>
          <w:p w14:paraId="0E5B88AD" w14:textId="6E93FF7B" w:rsidR="003212E1" w:rsidRPr="00FC53C9" w:rsidRDefault="003212E1" w:rsidP="003212E1"/>
        </w:tc>
      </w:tr>
    </w:tbl>
    <w:p w14:paraId="1B676B35" w14:textId="77777777" w:rsidR="003212E1" w:rsidRDefault="003212E1" w:rsidP="003212E1">
      <w:pPr>
        <w:rPr>
          <w:color w:val="FF0000"/>
        </w:rPr>
      </w:pPr>
    </w:p>
    <w:p w14:paraId="6988A119" w14:textId="77777777" w:rsidR="003212E1" w:rsidRDefault="003212E1" w:rsidP="003212E1">
      <w:pPr>
        <w:rPr>
          <w:color w:val="FF0000"/>
        </w:rPr>
      </w:pPr>
    </w:p>
    <w:p w14:paraId="34FE01B0" w14:textId="77777777" w:rsidR="003212E1" w:rsidRDefault="003212E1" w:rsidP="0006216D">
      <w:pPr>
        <w:spacing w:after="160" w:line="276" w:lineRule="auto"/>
        <w:jc w:val="both"/>
        <w:rPr>
          <w:rFonts w:eastAsiaTheme="minorHAnsi"/>
          <w:b/>
          <w:lang w:eastAsia="en-US"/>
        </w:rPr>
      </w:pPr>
    </w:p>
    <w:p w14:paraId="0F937ECE" w14:textId="39EC4B66" w:rsidR="003212E1" w:rsidRDefault="003212E1" w:rsidP="0006216D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6C69E1">
        <w:rPr>
          <w:rFonts w:eastAsiaTheme="minorHAnsi"/>
          <w:lang w:eastAsia="en-US"/>
        </w:rPr>
        <w:t xml:space="preserve">Popis ugovornih odnosa i slično koji uz ispunjenje određenih uvjeta, mogu postati obveza ili imovina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16"/>
        <w:gridCol w:w="1356"/>
        <w:gridCol w:w="1951"/>
        <w:gridCol w:w="2693"/>
        <w:gridCol w:w="2835"/>
      </w:tblGrid>
      <w:tr w:rsidR="00C81468" w:rsidRPr="00C81468" w14:paraId="7CA10581" w14:textId="77777777" w:rsidTr="00887404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EA04BF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81468">
              <w:rPr>
                <w:rFonts w:eastAsiaTheme="minorHAnsi"/>
                <w:b/>
                <w:bCs/>
                <w:lang w:eastAsia="en-US"/>
              </w:rPr>
              <w:t>R. br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FC4F7CA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81468">
              <w:rPr>
                <w:rFonts w:eastAsiaTheme="minorHAnsi"/>
                <w:b/>
                <w:bCs/>
                <w:lang w:eastAsia="en-US"/>
              </w:rPr>
              <w:t>Datum primanja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262E98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81468">
              <w:rPr>
                <w:rFonts w:eastAsiaTheme="minorHAnsi"/>
                <w:b/>
                <w:bCs/>
                <w:lang w:eastAsia="en-US"/>
              </w:rPr>
              <w:t>Instrument osiguran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7A4F3FF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81468">
              <w:rPr>
                <w:rFonts w:eastAsiaTheme="minorHAnsi"/>
                <w:b/>
                <w:bCs/>
                <w:lang w:eastAsia="en-US"/>
              </w:rPr>
              <w:t>Iznos primlje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E315A53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81468">
              <w:rPr>
                <w:rFonts w:eastAsiaTheme="minorHAnsi"/>
                <w:b/>
                <w:bCs/>
                <w:lang w:eastAsia="en-US"/>
              </w:rPr>
              <w:t>Davatelj</w:t>
            </w:r>
          </w:p>
        </w:tc>
      </w:tr>
      <w:tr w:rsidR="00C81468" w:rsidRPr="00C81468" w14:paraId="23517221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8B0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C779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20.05.2015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3723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janko zadužni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CD0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0.000,0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BE5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Udruga hrvatskih branitelja dragovoljaca Domovinskog rata </w:t>
            </w:r>
          </w:p>
        </w:tc>
      </w:tr>
      <w:tr w:rsidR="00C81468" w:rsidRPr="00C81468" w14:paraId="0695CF54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28B8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E51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3.10.2015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F176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janko zadužni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1568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00.000,0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12F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SUHOMONT d.o.o. </w:t>
            </w:r>
          </w:p>
        </w:tc>
      </w:tr>
      <w:tr w:rsidR="00C81468" w:rsidRPr="00C81468" w14:paraId="7B8A9D0C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7CFE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EDF1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8.12.2015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364E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ankarska garancija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C91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499.454,71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8C11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SUHOMONT d.o.o. </w:t>
            </w:r>
          </w:p>
        </w:tc>
      </w:tr>
      <w:tr w:rsidR="00C81468" w:rsidRPr="00C81468" w14:paraId="11A1023C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D03F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B02B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8.12.2015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CB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ankarska garancij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A905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399.563,77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DE2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SUHOMONT d.o.o. </w:t>
            </w:r>
          </w:p>
        </w:tc>
      </w:tr>
      <w:tr w:rsidR="00C81468" w:rsidRPr="00C81468" w14:paraId="7037C660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7CE1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AFB5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23.12.2015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A92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ankarska garancij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A39F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.694.764,7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C08F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SUHOMONT d.o.o. </w:t>
            </w:r>
          </w:p>
        </w:tc>
      </w:tr>
      <w:tr w:rsidR="00C81468" w:rsidRPr="00C81468" w14:paraId="2E77761B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511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3E0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03.10.2016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D973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ankarska garancij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AE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578.494,54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DC3C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SUHOMONT d.o.o. </w:t>
            </w:r>
          </w:p>
        </w:tc>
      </w:tr>
      <w:tr w:rsidR="00C81468" w:rsidRPr="00C81468" w14:paraId="31CA7C5A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03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EED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6.01.2017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B13D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janko zadužni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48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500.000,0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203F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STANIĆ d.o.o. </w:t>
            </w:r>
          </w:p>
        </w:tc>
      </w:tr>
      <w:tr w:rsidR="00C81468" w:rsidRPr="00C81468" w14:paraId="175BAFDE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61A3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4FE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31.05.2019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18C0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janko zadužni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6DEB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5.000,0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A711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ELEMETWEB j.d.o.o.</w:t>
            </w:r>
          </w:p>
        </w:tc>
      </w:tr>
      <w:tr w:rsidR="00C81468" w:rsidRPr="00C81468" w14:paraId="7B6D1165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962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A949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08.01.202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36EE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Bjanko zaduž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109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5.000,0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F1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Applicon d.o.o. </w:t>
            </w:r>
          </w:p>
        </w:tc>
      </w:tr>
      <w:tr w:rsidR="00C81468" w:rsidRPr="00C81468" w14:paraId="17E6A171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4DDF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395B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08.01.2021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2DA0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ankarska garancija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D99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27.259,68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4B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Lupus Zaštita d.o.o.</w:t>
            </w:r>
          </w:p>
        </w:tc>
      </w:tr>
      <w:tr w:rsidR="00C81468" w:rsidRPr="00C81468" w14:paraId="0C0C6083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2945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FEE8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8.01.2021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EA8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Bjanko zadužn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B98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5.000,0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BAE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Iliric-DSW d.o.o.</w:t>
            </w:r>
          </w:p>
        </w:tc>
      </w:tr>
      <w:tr w:rsidR="00C81468" w:rsidRPr="00C81468" w14:paraId="2ADEC017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C7C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320A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1.06.202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765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Zadužni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910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.103,83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22F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INA d.d.</w:t>
            </w:r>
          </w:p>
        </w:tc>
      </w:tr>
      <w:tr w:rsidR="00C81468" w:rsidRPr="00C81468" w14:paraId="50512C56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F677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1157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1.06.202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5D7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Zadužni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DC7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601,08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688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INA d.d.</w:t>
            </w:r>
          </w:p>
        </w:tc>
      </w:tr>
      <w:tr w:rsidR="00C81468" w:rsidRPr="00C81468" w14:paraId="29BC68AC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B7CE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E81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1.06.202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573A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Zadužni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D90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2.257,02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E9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INA d.d.</w:t>
            </w:r>
          </w:p>
        </w:tc>
      </w:tr>
      <w:tr w:rsidR="00C81468" w:rsidRPr="00C81468" w14:paraId="02968DCA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5B70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01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9.07.202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7DA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janko zadužni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A59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50.000,0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2BFF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CINDRIĆ, obrt za građevinske usluge </w:t>
            </w:r>
          </w:p>
        </w:tc>
      </w:tr>
      <w:tr w:rsidR="00C81468" w:rsidRPr="00C81468" w14:paraId="58515DE0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A83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E345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08.09.202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C5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ankarska garancij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D95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6.404,96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19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Pleter-usluge d.o.o.</w:t>
            </w:r>
          </w:p>
        </w:tc>
      </w:tr>
      <w:tr w:rsidR="00C81468" w:rsidRPr="00C81468" w14:paraId="6C4F4D99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324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370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08.09.202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65E7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ankarska garancij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1367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5.523,95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102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Pleter-usluge d.o.o.</w:t>
            </w:r>
          </w:p>
        </w:tc>
      </w:tr>
      <w:tr w:rsidR="00C81468" w:rsidRPr="00C81468" w14:paraId="29839779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EEB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C6B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6.09.202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76E9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ankarska garancij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B40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45.158,1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275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Vincek d.o.o.</w:t>
            </w:r>
          </w:p>
        </w:tc>
      </w:tr>
      <w:tr w:rsidR="00C81468" w:rsidRPr="00C81468" w14:paraId="2B34B93A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B647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99E8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04.10.202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A7F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Platni nalo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5A9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62,5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810C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Vincek d.o.o.</w:t>
            </w:r>
          </w:p>
        </w:tc>
      </w:tr>
      <w:tr w:rsidR="00C81468" w:rsidRPr="00C81468" w14:paraId="1DA43E32" w14:textId="77777777" w:rsidTr="0088740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BF16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0BE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9.10.202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B304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Bjanko zadužni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0EC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>10.000,0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9F0" w14:textId="77777777" w:rsidR="00C81468" w:rsidRPr="00C81468" w:rsidRDefault="00C81468" w:rsidP="00C81468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C81468">
              <w:rPr>
                <w:rFonts w:eastAsiaTheme="minorHAnsi"/>
                <w:lang w:eastAsia="en-US"/>
              </w:rPr>
              <w:t xml:space="preserve">Zirdum, obrt za ukrasno pjeskarenje </w:t>
            </w:r>
          </w:p>
        </w:tc>
      </w:tr>
    </w:tbl>
    <w:p w14:paraId="018D5F3F" w14:textId="3804DA28" w:rsidR="001D3714" w:rsidRPr="001D3714" w:rsidRDefault="001D3714" w:rsidP="0006216D">
      <w:pPr>
        <w:spacing w:after="160" w:line="276" w:lineRule="auto"/>
        <w:jc w:val="both"/>
        <w:rPr>
          <w:rFonts w:eastAsiaTheme="minorHAnsi"/>
          <w:b/>
          <w:lang w:eastAsia="en-US"/>
        </w:rPr>
      </w:pPr>
    </w:p>
    <w:p w14:paraId="278B9322" w14:textId="1C3D8A52" w:rsidR="003212E1" w:rsidRDefault="003212E1" w:rsidP="0006216D">
      <w:pPr>
        <w:spacing w:after="160" w:line="276" w:lineRule="auto"/>
        <w:jc w:val="both"/>
        <w:rPr>
          <w:rFonts w:eastAsiaTheme="minorHAnsi"/>
          <w:lang w:eastAsia="en-US"/>
        </w:rPr>
      </w:pPr>
      <w:r w:rsidRPr="008629D1">
        <w:rPr>
          <w:rFonts w:eastAsiaTheme="minorHAnsi"/>
          <w:lang w:eastAsia="en-US"/>
        </w:rPr>
        <w:t>- AOP 2</w:t>
      </w:r>
      <w:r w:rsidR="00C61173">
        <w:rPr>
          <w:rFonts w:eastAsiaTheme="minorHAnsi"/>
          <w:lang w:eastAsia="en-US"/>
        </w:rPr>
        <w:t>53</w:t>
      </w:r>
      <w:r w:rsidRPr="008629D1">
        <w:rPr>
          <w:rFonts w:eastAsiaTheme="minorHAnsi"/>
          <w:lang w:eastAsia="en-US"/>
        </w:rPr>
        <w:t xml:space="preserve"> – </w:t>
      </w:r>
      <w:r w:rsidR="00C61173">
        <w:rPr>
          <w:rFonts w:eastAsiaTheme="minorHAnsi"/>
          <w:lang w:eastAsia="en-US"/>
        </w:rPr>
        <w:t>254</w:t>
      </w:r>
      <w:r w:rsidRPr="008629D1">
        <w:rPr>
          <w:rFonts w:eastAsiaTheme="minorHAnsi"/>
          <w:lang w:eastAsia="en-US"/>
        </w:rPr>
        <w:t xml:space="preserve"> Izvanbilančni zapisi</w:t>
      </w:r>
      <w:r>
        <w:rPr>
          <w:rFonts w:eastAsiaTheme="minorHAnsi"/>
          <w:lang w:eastAsia="en-US"/>
        </w:rPr>
        <w:t xml:space="preserve"> su ujedno i pregled svih ugovornih odnosa </w:t>
      </w:r>
      <w:r w:rsidRPr="008629D1">
        <w:rPr>
          <w:rFonts w:eastAsiaTheme="minorHAnsi"/>
          <w:lang w:eastAsia="en-US"/>
        </w:rPr>
        <w:t xml:space="preserve">i slično koji uz ispunjenje određenih uvjeta, mogu postati obveza ili imovina u </w:t>
      </w:r>
      <w:r>
        <w:rPr>
          <w:rFonts w:eastAsiaTheme="minorHAnsi"/>
          <w:lang w:eastAsia="en-US"/>
        </w:rPr>
        <w:t>20</w:t>
      </w:r>
      <w:r w:rsidR="00C02789">
        <w:rPr>
          <w:rFonts w:eastAsiaTheme="minorHAnsi"/>
          <w:lang w:eastAsia="en-US"/>
        </w:rPr>
        <w:t>21</w:t>
      </w:r>
      <w:r>
        <w:rPr>
          <w:rFonts w:eastAsiaTheme="minorHAnsi"/>
          <w:lang w:eastAsia="en-US"/>
        </w:rPr>
        <w:t>.</w:t>
      </w:r>
      <w:r w:rsidR="0047056C">
        <w:rPr>
          <w:rFonts w:eastAsiaTheme="minorHAnsi"/>
          <w:lang w:eastAsia="en-US"/>
        </w:rPr>
        <w:t xml:space="preserve"> godini.</w:t>
      </w:r>
      <w:r>
        <w:rPr>
          <w:rFonts w:eastAsiaTheme="minorHAnsi"/>
          <w:lang w:eastAsia="en-US"/>
        </w:rPr>
        <w:t xml:space="preserve"> </w:t>
      </w:r>
    </w:p>
    <w:p w14:paraId="63221D29" w14:textId="77777777" w:rsidR="00887404" w:rsidRPr="008629D1" w:rsidRDefault="00887404" w:rsidP="0006216D">
      <w:pPr>
        <w:spacing w:after="160" w:line="276" w:lineRule="auto"/>
        <w:jc w:val="both"/>
        <w:rPr>
          <w:rFonts w:eastAsiaTheme="minorHAnsi"/>
          <w:lang w:eastAsia="en-US"/>
        </w:rPr>
      </w:pPr>
    </w:p>
    <w:p w14:paraId="7E4F647B" w14:textId="77777777" w:rsidR="00887404" w:rsidRDefault="00887404" w:rsidP="0006216D">
      <w:pPr>
        <w:spacing w:after="160" w:line="276" w:lineRule="auto"/>
        <w:jc w:val="both"/>
        <w:rPr>
          <w:rFonts w:eastAsiaTheme="minorHAnsi"/>
          <w:color w:val="FF0000"/>
          <w:lang w:eastAsia="en-US"/>
        </w:rPr>
      </w:pPr>
    </w:p>
    <w:p w14:paraId="5E29FAEA" w14:textId="77777777" w:rsidR="003212E1" w:rsidRPr="00F80F4F" w:rsidRDefault="003212E1" w:rsidP="0006216D">
      <w:pPr>
        <w:spacing w:line="276" w:lineRule="auto"/>
        <w:jc w:val="both"/>
        <w:rPr>
          <w:b/>
          <w:caps/>
        </w:rPr>
      </w:pPr>
      <w:r w:rsidRPr="00F80F4F">
        <w:rPr>
          <w:b/>
          <w:caps/>
        </w:rPr>
        <w:t>IV . Bilješke uz  IZVJEŠTAJ O PROMJENAMA VRIJEDNOSTI I OBUJMU IMOVINE</w:t>
      </w:r>
      <w:r>
        <w:rPr>
          <w:b/>
          <w:caps/>
        </w:rPr>
        <w:t xml:space="preserve"> </w:t>
      </w:r>
      <w:r w:rsidRPr="00F80F4F">
        <w:rPr>
          <w:b/>
          <w:caps/>
        </w:rPr>
        <w:t>I OBVEZA- OBRAZAC  P-VRIO</w:t>
      </w:r>
    </w:p>
    <w:p w14:paraId="0B8BCDD2" w14:textId="77777777" w:rsidR="003212E1" w:rsidRPr="00F80F4F" w:rsidRDefault="003212E1" w:rsidP="0006216D">
      <w:pPr>
        <w:spacing w:line="276" w:lineRule="auto"/>
        <w:jc w:val="both"/>
        <w:rPr>
          <w:b/>
        </w:rPr>
      </w:pPr>
    </w:p>
    <w:p w14:paraId="0D63B52D" w14:textId="77777777" w:rsidR="003212E1" w:rsidRPr="00F80F4F" w:rsidRDefault="003212E1" w:rsidP="0006216D">
      <w:pPr>
        <w:spacing w:line="276" w:lineRule="auto"/>
        <w:ind w:firstLine="360"/>
        <w:jc w:val="both"/>
      </w:pPr>
      <w:r w:rsidRPr="00F80F4F">
        <w:t>AOP 018- Promjene u obujmu imovine:</w:t>
      </w:r>
    </w:p>
    <w:p w14:paraId="452A488D" w14:textId="67EAB36E" w:rsidR="003914C4" w:rsidRPr="003914C4" w:rsidRDefault="003212E1" w:rsidP="0006216D">
      <w:pPr>
        <w:jc w:val="both"/>
        <w:rPr>
          <w:rFonts w:eastAsiaTheme="minorHAnsi"/>
          <w:lang w:eastAsia="en-US"/>
        </w:rPr>
      </w:pPr>
      <w:r w:rsidRPr="00112A4F">
        <w:t xml:space="preserve">Smanjenje u obujmu imovine od </w:t>
      </w:r>
      <w:r w:rsidR="00887404">
        <w:t>2.916</w:t>
      </w:r>
      <w:r w:rsidRPr="00112A4F">
        <w:t xml:space="preserve">,00 kn  odnosi se </w:t>
      </w:r>
      <w:r>
        <w:t xml:space="preserve">na </w:t>
      </w:r>
      <w:r w:rsidRPr="00112A4F">
        <w:t>rashodovanje dotrajale dugotrajne imovine</w:t>
      </w:r>
      <w:r w:rsidR="00887404">
        <w:t>.</w:t>
      </w:r>
    </w:p>
    <w:p w14:paraId="41AD2FD6" w14:textId="77777777" w:rsidR="00B8348D" w:rsidRPr="003914C4" w:rsidRDefault="00B8348D" w:rsidP="0006216D">
      <w:pPr>
        <w:spacing w:line="276" w:lineRule="auto"/>
        <w:jc w:val="both"/>
        <w:rPr>
          <w:color w:val="FF0000"/>
        </w:rPr>
      </w:pPr>
    </w:p>
    <w:p w14:paraId="2C10EC87" w14:textId="73F914BA" w:rsidR="00B8348D" w:rsidRDefault="00B8348D" w:rsidP="0006216D">
      <w:pPr>
        <w:pStyle w:val="Odlomakpopisa"/>
        <w:spacing w:line="276" w:lineRule="auto"/>
        <w:ind w:left="1068"/>
        <w:jc w:val="both"/>
        <w:rPr>
          <w:color w:val="FF0000"/>
        </w:rPr>
      </w:pPr>
    </w:p>
    <w:p w14:paraId="359D2BDE" w14:textId="69A8A6B5" w:rsidR="00C61173" w:rsidRDefault="00C61173" w:rsidP="0006216D">
      <w:pPr>
        <w:pStyle w:val="Odlomakpopisa"/>
        <w:spacing w:line="276" w:lineRule="auto"/>
        <w:ind w:left="1068"/>
        <w:jc w:val="both"/>
        <w:rPr>
          <w:color w:val="FF0000"/>
        </w:rPr>
      </w:pPr>
    </w:p>
    <w:p w14:paraId="06105D67" w14:textId="3CDBDE42" w:rsidR="00C61173" w:rsidRDefault="00C61173" w:rsidP="0006216D">
      <w:pPr>
        <w:pStyle w:val="Odlomakpopisa"/>
        <w:spacing w:line="276" w:lineRule="auto"/>
        <w:ind w:left="1068"/>
        <w:jc w:val="both"/>
        <w:rPr>
          <w:color w:val="FF0000"/>
        </w:rPr>
      </w:pPr>
    </w:p>
    <w:p w14:paraId="59EA5966" w14:textId="0E748C94" w:rsidR="00C61173" w:rsidRDefault="00C61173" w:rsidP="0006216D">
      <w:pPr>
        <w:pStyle w:val="Odlomakpopisa"/>
        <w:spacing w:line="276" w:lineRule="auto"/>
        <w:ind w:left="1068"/>
        <w:jc w:val="both"/>
        <w:rPr>
          <w:color w:val="FF0000"/>
        </w:rPr>
      </w:pPr>
    </w:p>
    <w:p w14:paraId="2841BA2C" w14:textId="77777777" w:rsidR="00C61173" w:rsidRPr="00F80F4F" w:rsidRDefault="00C61173" w:rsidP="0006216D">
      <w:pPr>
        <w:pStyle w:val="Odlomakpopisa"/>
        <w:spacing w:line="276" w:lineRule="auto"/>
        <w:ind w:left="1068"/>
        <w:jc w:val="both"/>
        <w:rPr>
          <w:color w:val="FF0000"/>
        </w:rPr>
      </w:pPr>
    </w:p>
    <w:p w14:paraId="204EC1F9" w14:textId="77777777" w:rsidR="003212E1" w:rsidRPr="00B145D9" w:rsidRDefault="003212E1" w:rsidP="0006216D">
      <w:pPr>
        <w:pStyle w:val="Odlomakpopisa"/>
        <w:numPr>
          <w:ilvl w:val="0"/>
          <w:numId w:val="7"/>
        </w:numPr>
        <w:spacing w:line="276" w:lineRule="auto"/>
        <w:jc w:val="both"/>
        <w:rPr>
          <w:b/>
        </w:rPr>
      </w:pPr>
      <w:r w:rsidRPr="00B145D9">
        <w:rPr>
          <w:b/>
          <w:caps/>
        </w:rPr>
        <w:lastRenderedPageBreak/>
        <w:t>Bilješka uz IZVJEŠTAJ O RASHODIMA PREMA FUNKCIJSKOJ KLASIFIKACIJI- OBRAZAC</w:t>
      </w:r>
      <w:r w:rsidRPr="00B145D9">
        <w:rPr>
          <w:b/>
        </w:rPr>
        <w:t xml:space="preserve"> RAS-funkcijski</w:t>
      </w:r>
    </w:p>
    <w:p w14:paraId="08743983" w14:textId="77777777" w:rsidR="003212E1" w:rsidRPr="00F80F4F" w:rsidRDefault="003212E1" w:rsidP="0006216D">
      <w:pPr>
        <w:spacing w:line="276" w:lineRule="auto"/>
        <w:jc w:val="both"/>
        <w:rPr>
          <w:color w:val="FF0000"/>
        </w:rPr>
      </w:pPr>
    </w:p>
    <w:p w14:paraId="4CF05ADA" w14:textId="2C1660FC" w:rsidR="003212E1" w:rsidRDefault="003212E1" w:rsidP="00C61173">
      <w:pPr>
        <w:spacing w:line="276" w:lineRule="auto"/>
        <w:ind w:firstLine="360"/>
        <w:jc w:val="both"/>
      </w:pPr>
      <w:r w:rsidRPr="0038431B">
        <w:t>Prema funkcijskoj klasifikaciji rashodi poslovanja razreda 3 i rashodi poslovanja razred</w:t>
      </w:r>
      <w:r>
        <w:t>a 4 Javne ustanove svrstani su</w:t>
      </w:r>
      <w:r w:rsidRPr="0038431B">
        <w:t xml:space="preserve"> na</w:t>
      </w:r>
      <w:r w:rsidR="00B8348D">
        <w:t xml:space="preserve"> AOP</w:t>
      </w:r>
      <w:r w:rsidRPr="0038431B">
        <w:t xml:space="preserve"> </w:t>
      </w:r>
      <w:r w:rsidR="00B8348D">
        <w:t xml:space="preserve">031 – rashodi za ekonomske poslove u iznosu od </w:t>
      </w:r>
      <w:r w:rsidR="00887404">
        <w:t>7.697.152</w:t>
      </w:r>
      <w:r w:rsidR="00B8348D">
        <w:t xml:space="preserve">,00 kn,  </w:t>
      </w:r>
      <w:r w:rsidRPr="0038431B">
        <w:t xml:space="preserve">AOP 103 </w:t>
      </w:r>
      <w:r w:rsidR="00B8348D">
        <w:t xml:space="preserve">- </w:t>
      </w:r>
      <w:r w:rsidRPr="0038431B">
        <w:t>rashodi za rekreaciju</w:t>
      </w:r>
      <w:r>
        <w:t>, kulturu i religije</w:t>
      </w:r>
      <w:r w:rsidRPr="0038431B">
        <w:t xml:space="preserve"> u iznosu </w:t>
      </w:r>
      <w:r w:rsidR="00887404">
        <w:t>95.880</w:t>
      </w:r>
      <w:r w:rsidR="00C02789">
        <w:t>,</w:t>
      </w:r>
      <w:r w:rsidR="00B8348D">
        <w:t>00</w:t>
      </w:r>
      <w:r w:rsidRPr="00112A4F">
        <w:t xml:space="preserve"> kn i </w:t>
      </w:r>
      <w:r w:rsidR="00B8348D">
        <w:t xml:space="preserve">AOP 110 </w:t>
      </w:r>
      <w:r w:rsidR="00C61173">
        <w:t>–</w:t>
      </w:r>
      <w:r w:rsidR="00B8348D">
        <w:t xml:space="preserve"> </w:t>
      </w:r>
      <w:r w:rsidR="00C61173">
        <w:t xml:space="preserve">obrazovanje u iznosu od </w:t>
      </w:r>
      <w:r w:rsidR="00887404">
        <w:t>1.642.343</w:t>
      </w:r>
      <w:r w:rsidRPr="00112A4F">
        <w:t xml:space="preserve">,00 kn, a obuhvaćaju rashode prijevoza, </w:t>
      </w:r>
      <w:r>
        <w:t>pre</w:t>
      </w:r>
      <w:r w:rsidRPr="00112A4F">
        <w:t xml:space="preserve">hrane te ostale rashode sličnih dopunskih usluga namijenjenih prvenstveno za učenike korisnike usluga obrazovanja, koji sudjeluju u </w:t>
      </w:r>
      <w:r>
        <w:t xml:space="preserve">projektu </w:t>
      </w:r>
      <w:r w:rsidRPr="00A64699">
        <w:rPr>
          <w:rFonts w:eastAsiaTheme="minorHAnsi"/>
          <w:lang w:eastAsia="en-US"/>
        </w:rPr>
        <w:t>„Posjet učenika osmih razreda Vukovaru“</w:t>
      </w:r>
      <w:r>
        <w:t xml:space="preserve">. </w:t>
      </w:r>
      <w:r w:rsidR="00B8348D">
        <w:t xml:space="preserve">AOP 125 u iznosu od </w:t>
      </w:r>
      <w:r w:rsidR="00483DBA">
        <w:t>6.931.258</w:t>
      </w:r>
      <w:r w:rsidRPr="00112A4F">
        <w:t>,00 kn odnosi se na rashode za redovito poslovanje.</w:t>
      </w:r>
    </w:p>
    <w:p w14:paraId="3BDA2BB9" w14:textId="77777777" w:rsidR="003212E1" w:rsidRDefault="003212E1" w:rsidP="0006216D">
      <w:pPr>
        <w:jc w:val="both"/>
        <w:rPr>
          <w:color w:val="FF0000"/>
        </w:rPr>
      </w:pPr>
    </w:p>
    <w:p w14:paraId="3BCC1978" w14:textId="77777777" w:rsidR="003212E1" w:rsidRPr="00B8348D" w:rsidRDefault="003212E1" w:rsidP="0006216D">
      <w:pPr>
        <w:pStyle w:val="Odlomakpopisa"/>
        <w:numPr>
          <w:ilvl w:val="0"/>
          <w:numId w:val="7"/>
        </w:numPr>
        <w:spacing w:line="276" w:lineRule="auto"/>
        <w:jc w:val="both"/>
        <w:rPr>
          <w:b/>
        </w:rPr>
      </w:pPr>
      <w:r w:rsidRPr="00B8348D">
        <w:rPr>
          <w:b/>
          <w:caps/>
        </w:rPr>
        <w:t>Bilješke uz Izvještaj o obvezama- Obrazac</w:t>
      </w:r>
      <w:r w:rsidRPr="00B8348D">
        <w:rPr>
          <w:b/>
        </w:rPr>
        <w:t xml:space="preserve"> OBVEZE</w:t>
      </w:r>
    </w:p>
    <w:p w14:paraId="1FF9F274" w14:textId="77777777" w:rsidR="003212E1" w:rsidRPr="00F80F4F" w:rsidRDefault="003212E1" w:rsidP="0006216D">
      <w:pPr>
        <w:spacing w:line="276" w:lineRule="auto"/>
        <w:jc w:val="both"/>
        <w:rPr>
          <w:color w:val="FF0000"/>
        </w:rPr>
      </w:pPr>
    </w:p>
    <w:p w14:paraId="52D70828" w14:textId="0EE18B57" w:rsidR="003212E1" w:rsidRPr="00021D1A" w:rsidRDefault="003212E1" w:rsidP="0006216D">
      <w:pPr>
        <w:spacing w:line="276" w:lineRule="auto"/>
        <w:ind w:firstLine="360"/>
        <w:jc w:val="both"/>
      </w:pPr>
      <w:r w:rsidRPr="00021D1A">
        <w:t>AOP</w:t>
      </w:r>
      <w:r w:rsidR="00C61173">
        <w:t xml:space="preserve"> </w:t>
      </w:r>
      <w:r w:rsidRPr="00021D1A">
        <w:t>09</w:t>
      </w:r>
      <w:r w:rsidR="00483DBA">
        <w:t>7</w:t>
      </w:r>
      <w:r w:rsidRPr="00021D1A">
        <w:t xml:space="preserve"> - stanje nedospjelih obveza na kraju izvještajnog razdoblja je </w:t>
      </w:r>
      <w:r w:rsidR="00483DBA">
        <w:t>538.555</w:t>
      </w:r>
      <w:r w:rsidRPr="00021D1A">
        <w:t xml:space="preserve">,00 kn i prema strukturi čini: </w:t>
      </w:r>
    </w:p>
    <w:p w14:paraId="1E60D354" w14:textId="3E0369B9" w:rsidR="003212E1" w:rsidRPr="00021D1A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021D1A">
        <w:t xml:space="preserve">Obveze za zaposlene u iznosu </w:t>
      </w:r>
      <w:r w:rsidR="00483DBA">
        <w:t>310.982</w:t>
      </w:r>
      <w:r w:rsidR="00B8348D">
        <w:t>,00</w:t>
      </w:r>
      <w:r w:rsidR="003914C4">
        <w:t xml:space="preserve"> kn (plaća za 12 mj. 202</w:t>
      </w:r>
      <w:r w:rsidR="00483DBA">
        <w:t>1</w:t>
      </w:r>
      <w:r w:rsidRPr="00021D1A">
        <w:t xml:space="preserve"> godine),</w:t>
      </w:r>
    </w:p>
    <w:p w14:paraId="03980D78" w14:textId="6F7D1CFA" w:rsidR="003212E1" w:rsidRPr="00021D1A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021D1A">
        <w:t xml:space="preserve">Obveze za materijalne rashode </w:t>
      </w:r>
      <w:r w:rsidR="00483DBA">
        <w:t>214.952</w:t>
      </w:r>
      <w:r w:rsidR="00B8348D">
        <w:t>,00</w:t>
      </w:r>
      <w:r w:rsidRPr="00021D1A">
        <w:t xml:space="preserve"> kn (</w:t>
      </w:r>
      <w:r w:rsidR="003914C4">
        <w:t xml:space="preserve"> režijski troškovi za 12 mj. 202</w:t>
      </w:r>
      <w:r w:rsidR="00483DBA">
        <w:t>1</w:t>
      </w:r>
      <w:r w:rsidRPr="00021D1A">
        <w:t xml:space="preserve"> godine i naknade troškova zaposlenima -prijevoz na posao, nedospjele obveze),  </w:t>
      </w:r>
    </w:p>
    <w:p w14:paraId="7B4960CC" w14:textId="7F5AE82B" w:rsidR="003212E1" w:rsidRPr="00021D1A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021D1A">
        <w:t>Ostale tekuće obveze</w:t>
      </w:r>
      <w:r w:rsidR="00483DBA">
        <w:t xml:space="preserve"> 12.621</w:t>
      </w:r>
      <w:r w:rsidRPr="00021D1A">
        <w:t>,00 kn (obveze za PDV,</w:t>
      </w:r>
      <w:r w:rsidR="00483DBA">
        <w:t xml:space="preserve"> za povrat u proračun- refundacije HZZO</w:t>
      </w:r>
      <w:r w:rsidRPr="00021D1A">
        <w:t>)</w:t>
      </w:r>
    </w:p>
    <w:p w14:paraId="491378C1" w14:textId="77777777" w:rsidR="003212E1" w:rsidRPr="00021D1A" w:rsidRDefault="003212E1" w:rsidP="003212E1">
      <w:pPr>
        <w:pStyle w:val="Odlomakpopisa"/>
        <w:spacing w:line="276" w:lineRule="auto"/>
        <w:ind w:left="1068"/>
      </w:pPr>
      <w:r w:rsidRPr="00021D1A">
        <w:tab/>
      </w:r>
      <w:r w:rsidRPr="00021D1A">
        <w:tab/>
      </w:r>
      <w:r w:rsidRPr="00021D1A">
        <w:tab/>
      </w:r>
      <w:r w:rsidRPr="00021D1A">
        <w:tab/>
      </w:r>
      <w:r w:rsidRPr="00021D1A">
        <w:tab/>
      </w:r>
    </w:p>
    <w:p w14:paraId="0B0C6DB1" w14:textId="77777777" w:rsidR="003212E1" w:rsidRDefault="003212E1" w:rsidP="003212E1"/>
    <w:p w14:paraId="76D8D027" w14:textId="77777777" w:rsidR="003212E1" w:rsidRDefault="003212E1" w:rsidP="003212E1">
      <w:r>
        <w:t>LKK</w:t>
      </w:r>
    </w:p>
    <w:p w14:paraId="76B6527D" w14:textId="77777777" w:rsidR="003212E1" w:rsidRDefault="003212E1" w:rsidP="003212E1"/>
    <w:p w14:paraId="4B877C05" w14:textId="77777777" w:rsidR="003212E1" w:rsidRPr="008629D1" w:rsidRDefault="003212E1" w:rsidP="003212E1"/>
    <w:p w14:paraId="27ADBA56" w14:textId="77777777" w:rsidR="003212E1" w:rsidRPr="00C654A6" w:rsidRDefault="003212E1" w:rsidP="003212E1">
      <w:r w:rsidRPr="00C654A6">
        <w:t>Prilozi:</w:t>
      </w:r>
    </w:p>
    <w:p w14:paraId="4ED24C02" w14:textId="77777777" w:rsidR="003212E1" w:rsidRPr="00C654A6" w:rsidRDefault="003212E1" w:rsidP="003212E1">
      <w:r w:rsidRPr="00C654A6">
        <w:t>-  Obrazac PR-RAS</w:t>
      </w:r>
    </w:p>
    <w:p w14:paraId="74BACF9A" w14:textId="77777777" w:rsidR="003212E1" w:rsidRDefault="003212E1" w:rsidP="003212E1">
      <w:r w:rsidRPr="00C654A6">
        <w:t xml:space="preserve">-  Obrazac OBVEZE </w:t>
      </w:r>
    </w:p>
    <w:p w14:paraId="3DBB2FD8" w14:textId="77777777" w:rsidR="003212E1" w:rsidRPr="00C654A6" w:rsidRDefault="003212E1" w:rsidP="003212E1">
      <w:r w:rsidRPr="00C654A6">
        <w:t>-  Obrazac BIL</w:t>
      </w:r>
    </w:p>
    <w:p w14:paraId="512756B2" w14:textId="77777777" w:rsidR="003212E1" w:rsidRPr="00C654A6" w:rsidRDefault="003212E1" w:rsidP="003212E1">
      <w:r w:rsidRPr="00C654A6">
        <w:t xml:space="preserve">-  Obrazac P-VRIO  </w:t>
      </w:r>
    </w:p>
    <w:p w14:paraId="6D35D3B6" w14:textId="77777777" w:rsidR="003212E1" w:rsidRPr="00CC61AE" w:rsidRDefault="003212E1" w:rsidP="003212E1">
      <w:r w:rsidRPr="00C654A6">
        <w:t>-  Obrazac RAS funkcijski</w:t>
      </w:r>
    </w:p>
    <w:p w14:paraId="4507E048" w14:textId="77777777" w:rsidR="003212E1" w:rsidRPr="00C654A6" w:rsidRDefault="003212E1" w:rsidP="003212E1"/>
    <w:p w14:paraId="5A340B0A" w14:textId="77777777" w:rsidR="003212E1" w:rsidRDefault="003212E1" w:rsidP="003212E1">
      <w:pPr>
        <w:rPr>
          <w:color w:val="FF0000"/>
        </w:rPr>
      </w:pPr>
    </w:p>
    <w:p w14:paraId="19985328" w14:textId="77777777" w:rsidR="003212E1" w:rsidRDefault="003212E1" w:rsidP="003212E1">
      <w:pPr>
        <w:rPr>
          <w:color w:val="FF0000"/>
        </w:rPr>
      </w:pPr>
    </w:p>
    <w:p w14:paraId="03BAD4D1" w14:textId="77777777" w:rsidR="003212E1" w:rsidRPr="00AC5E6A" w:rsidRDefault="003212E1" w:rsidP="003212E1">
      <w:r w:rsidRPr="00E106F0">
        <w:rPr>
          <w:color w:val="FF0000"/>
        </w:rPr>
        <w:t xml:space="preserve">                                                                             </w:t>
      </w:r>
      <w:r>
        <w:rPr>
          <w:color w:val="FF0000"/>
        </w:rPr>
        <w:t xml:space="preserve">                                       </w:t>
      </w:r>
      <w:r w:rsidRPr="00E106F0">
        <w:t>RAVNATELJ:</w:t>
      </w:r>
    </w:p>
    <w:p w14:paraId="3182FAA4" w14:textId="77777777" w:rsidR="003212E1" w:rsidRPr="00873FF4" w:rsidRDefault="003212E1" w:rsidP="003212E1"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  <w:t>Krunoslav Šeremet,</w:t>
      </w:r>
      <w:r w:rsidR="00B8348D">
        <w:t xml:space="preserve"> </w:t>
      </w:r>
      <w:r w:rsidRPr="00873FF4">
        <w:t>dipl.</w:t>
      </w:r>
      <w:r w:rsidR="00B8348D">
        <w:t xml:space="preserve"> </w:t>
      </w:r>
      <w:r w:rsidRPr="00873FF4">
        <w:t>ing.</w:t>
      </w:r>
    </w:p>
    <w:p w14:paraId="08D63F92" w14:textId="77777777" w:rsidR="003212E1" w:rsidRPr="00873FF4" w:rsidRDefault="003212E1" w:rsidP="003212E1"/>
    <w:p w14:paraId="1E517D49" w14:textId="77777777" w:rsidR="003212E1" w:rsidRPr="00C654A6" w:rsidRDefault="003212E1" w:rsidP="003212E1">
      <w:r w:rsidRPr="00C654A6">
        <w:t>Dostaviti:</w:t>
      </w:r>
    </w:p>
    <w:p w14:paraId="37402AAB" w14:textId="77777777" w:rsidR="003212E1" w:rsidRPr="00C654A6" w:rsidRDefault="003212E1" w:rsidP="003212E1">
      <w:pPr>
        <w:pStyle w:val="Odlomakpopisa"/>
        <w:numPr>
          <w:ilvl w:val="0"/>
          <w:numId w:val="5"/>
        </w:numPr>
      </w:pPr>
      <w:r w:rsidRPr="00C654A6">
        <w:t>Ministarstvo</w:t>
      </w:r>
      <w:r>
        <w:t xml:space="preserve"> hrvatskih</w:t>
      </w:r>
      <w:r w:rsidRPr="00C654A6">
        <w:t xml:space="preserve"> branitelja,</w:t>
      </w:r>
    </w:p>
    <w:p w14:paraId="33B1B119" w14:textId="77777777" w:rsidR="003212E1" w:rsidRPr="00C654A6" w:rsidRDefault="003212E1" w:rsidP="003212E1">
      <w:pPr>
        <w:pStyle w:val="Odlomakpopisa"/>
        <w:numPr>
          <w:ilvl w:val="0"/>
          <w:numId w:val="5"/>
        </w:numPr>
      </w:pPr>
      <w:r w:rsidRPr="00C654A6">
        <w:t xml:space="preserve">Državni ured za reviziju, </w:t>
      </w:r>
    </w:p>
    <w:p w14:paraId="42E3D0CB" w14:textId="77777777" w:rsidR="003212E1" w:rsidRPr="00C654A6" w:rsidRDefault="003212E1" w:rsidP="003212E1">
      <w:pPr>
        <w:pStyle w:val="Odlomakpopisa"/>
        <w:numPr>
          <w:ilvl w:val="0"/>
          <w:numId w:val="5"/>
        </w:numPr>
      </w:pPr>
      <w:r w:rsidRPr="00C654A6">
        <w:t>Pismohrana, ovdje</w:t>
      </w:r>
    </w:p>
    <w:p w14:paraId="38CDC4E0" w14:textId="77777777" w:rsidR="003212E1" w:rsidRPr="003418E3" w:rsidRDefault="003212E1" w:rsidP="003212E1">
      <w:pPr>
        <w:pStyle w:val="Odlomakpopisa"/>
      </w:pPr>
    </w:p>
    <w:p w14:paraId="4906AA01" w14:textId="77777777" w:rsidR="003212E1" w:rsidRPr="00BA623D" w:rsidRDefault="003212E1" w:rsidP="003212E1"/>
    <w:p w14:paraId="1FB4C008" w14:textId="77777777" w:rsidR="00BF7C2A" w:rsidRDefault="00BF7C2A" w:rsidP="009E4065"/>
    <w:p w14:paraId="7437BA4F" w14:textId="77777777" w:rsidR="00BF7C2A" w:rsidRPr="00BF7C2A" w:rsidRDefault="00BF7C2A" w:rsidP="00BF7C2A"/>
    <w:sectPr w:rsidR="00BF7C2A" w:rsidRPr="00BF7C2A" w:rsidSect="000621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0" w:right="1133" w:bottom="1134" w:left="1134" w:header="794" w:footer="2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4FE4" w14:textId="77777777" w:rsidR="00CF1E6D" w:rsidRDefault="00CF1E6D" w:rsidP="00C846E1">
      <w:r>
        <w:separator/>
      </w:r>
    </w:p>
  </w:endnote>
  <w:endnote w:type="continuationSeparator" w:id="0">
    <w:p w14:paraId="433BD2DF" w14:textId="77777777" w:rsidR="00CF1E6D" w:rsidRDefault="00CF1E6D" w:rsidP="00C8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 Pro Light Display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SmText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FF06" w14:textId="77777777" w:rsidR="002A072D" w:rsidRPr="00F40071" w:rsidRDefault="002A072D" w:rsidP="008C702F">
    <w:pPr>
      <w:pStyle w:val="Podnoje"/>
      <w:pBdr>
        <w:top w:val="single" w:sz="4" w:space="5" w:color="auto"/>
      </w:pBdr>
      <w:tabs>
        <w:tab w:val="clear" w:pos="4536"/>
        <w:tab w:val="clear" w:pos="9072"/>
      </w:tabs>
      <w:spacing w:after="120"/>
      <w:ind w:left="-284" w:right="-143"/>
      <w:jc w:val="center"/>
      <w:rPr>
        <w:rFonts w:ascii="Arno Pro Light Display" w:hAnsi="Arno Pro Light Display"/>
        <w:sz w:val="18"/>
      </w:rPr>
    </w:pPr>
    <w:r w:rsidRPr="00F40071">
      <w:rPr>
        <w:rFonts w:ascii="Arno Pro Light Display" w:hAnsi="Arno Pro Light Display"/>
        <w:sz w:val="18"/>
      </w:rPr>
      <w:t xml:space="preserve">Javna ustanova </w:t>
    </w:r>
    <w:r w:rsidRPr="00F40071">
      <w:rPr>
        <w:rFonts w:ascii="Arno Pro Light Display" w:hAnsi="Arno Pro Light Display"/>
        <w:i/>
        <w:sz w:val="18"/>
      </w:rPr>
      <w:t>„Memorijalni centar Domovinskog rata Vukovar“</w:t>
    </w:r>
  </w:p>
  <w:p w14:paraId="096458D5" w14:textId="12579DD0" w:rsidR="002A072D" w:rsidRPr="00F40071" w:rsidRDefault="002A072D" w:rsidP="008C702F">
    <w:pPr>
      <w:pStyle w:val="Podnoje"/>
      <w:tabs>
        <w:tab w:val="clear" w:pos="4536"/>
        <w:tab w:val="clear" w:pos="9072"/>
      </w:tabs>
      <w:spacing w:after="120"/>
      <w:ind w:left="-426" w:right="-284"/>
      <w:jc w:val="center"/>
      <w:rPr>
        <w:rFonts w:ascii="Arno Pro Light Display" w:hAnsi="Arno Pro Light Display"/>
        <w:sz w:val="16"/>
      </w:rPr>
    </w:pPr>
    <w:r w:rsidRPr="00F40071">
      <w:rPr>
        <w:rFonts w:ascii="Arno Pro Light Display" w:hAnsi="Arno Pro Light Display"/>
        <w:sz w:val="16"/>
      </w:rPr>
      <w:t xml:space="preserve"> Ive Tijardovića </w:t>
    </w:r>
    <w:r>
      <w:rPr>
        <w:rFonts w:ascii="Arno Pro Light Display" w:hAnsi="Arno Pro Light Display"/>
        <w:sz w:val="16"/>
      </w:rPr>
      <w:t>60</w:t>
    </w:r>
    <w:r w:rsidRPr="00F40071">
      <w:rPr>
        <w:rFonts w:ascii="Arno Pro Light Display" w:hAnsi="Arno Pro Light Display"/>
        <w:sz w:val="16"/>
      </w:rPr>
      <w:t xml:space="preserve"> 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32 000 Vukovar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Republika Hrvatska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Tel: +385 (0)32 638 5</w:t>
    </w:r>
    <w:r>
      <w:rPr>
        <w:rFonts w:ascii="Arno Pro Light Display" w:hAnsi="Arno Pro Light Display"/>
        <w:sz w:val="16"/>
      </w:rPr>
      <w:t>67</w:t>
    </w:r>
    <w:r w:rsidRPr="00F40071">
      <w:rPr>
        <w:rFonts w:ascii="Arno Pro Light Display" w:hAnsi="Arno Pro Light Display"/>
        <w:sz w:val="16"/>
      </w:rPr>
      <w:t xml:space="preserve">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Fax: +385 (0)32 638 570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OIB 18534327031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</w:t>
    </w:r>
    <w:r>
      <w:rPr>
        <w:rFonts w:ascii="Arno Pro Light Display" w:hAnsi="Arno Pro Light Display"/>
        <w:sz w:val="16"/>
      </w:rPr>
      <w:t>E</w:t>
    </w:r>
    <w:r w:rsidRPr="00F40071">
      <w:rPr>
        <w:rFonts w:ascii="Arno Pro Light Display" w:hAnsi="Arno Pro Light Display"/>
        <w:sz w:val="16"/>
      </w:rPr>
      <w:t xml:space="preserve">-pošta: </w:t>
    </w:r>
    <w:hyperlink r:id="rId1" w:history="1">
      <w:r w:rsidRPr="00F40071">
        <w:rPr>
          <w:rStyle w:val="Hiperveza"/>
          <w:rFonts w:ascii="Arno Pro Light Display" w:hAnsi="Arno Pro Light Display"/>
          <w:color w:val="auto"/>
          <w:sz w:val="16"/>
        </w:rPr>
        <w:t>info@mcdrvu.hr</w:t>
      </w:r>
    </w:hyperlink>
    <w:r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20"/>
      </w:rPr>
      <w:sym w:font="Symbol" w:char="F07C"/>
    </w:r>
    <w:r w:rsidRPr="00F40071">
      <w:rPr>
        <w:rFonts w:ascii="Arno Pro Light Display" w:hAnsi="Arno Pro Light Display"/>
        <w:sz w:val="20"/>
      </w:rPr>
      <w:t xml:space="preserve"> </w:t>
    </w:r>
    <w:r w:rsidRPr="00F40071">
      <w:rPr>
        <w:rFonts w:ascii="Arno Pro Light Display" w:hAnsi="Arno Pro Light Display"/>
        <w:sz w:val="16"/>
      </w:rPr>
      <w:t>mcdrvu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FA47" w14:textId="77777777" w:rsidR="002A072D" w:rsidRPr="00F40071" w:rsidRDefault="002A072D" w:rsidP="00940742">
    <w:pPr>
      <w:pStyle w:val="Podnoje"/>
      <w:pBdr>
        <w:top w:val="single" w:sz="4" w:space="5" w:color="auto"/>
      </w:pBdr>
      <w:tabs>
        <w:tab w:val="clear" w:pos="4536"/>
        <w:tab w:val="clear" w:pos="9072"/>
      </w:tabs>
      <w:spacing w:after="120"/>
      <w:ind w:left="-284" w:right="-143"/>
      <w:jc w:val="center"/>
      <w:rPr>
        <w:rFonts w:ascii="Arno Pro Light Display" w:hAnsi="Arno Pro Light Display"/>
        <w:sz w:val="18"/>
      </w:rPr>
    </w:pPr>
    <w:r w:rsidRPr="00F40071">
      <w:rPr>
        <w:rFonts w:ascii="Arno Pro Light Display" w:hAnsi="Arno Pro Light Display"/>
        <w:sz w:val="18"/>
      </w:rPr>
      <w:t xml:space="preserve">Javna ustanova </w:t>
    </w:r>
    <w:r w:rsidRPr="00F40071">
      <w:rPr>
        <w:rFonts w:ascii="Arno Pro Light Display" w:hAnsi="Arno Pro Light Display"/>
        <w:i/>
        <w:sz w:val="18"/>
      </w:rPr>
      <w:t>„Memorijalni centar Domovinskog rata Vukovar“</w:t>
    </w:r>
  </w:p>
  <w:p w14:paraId="201C2E11" w14:textId="77777777" w:rsidR="002A072D" w:rsidRPr="00F40071" w:rsidRDefault="002A072D" w:rsidP="00940742">
    <w:pPr>
      <w:pStyle w:val="Podnoje"/>
      <w:tabs>
        <w:tab w:val="clear" w:pos="4536"/>
        <w:tab w:val="clear" w:pos="9072"/>
      </w:tabs>
      <w:spacing w:after="120"/>
      <w:ind w:left="-426" w:right="-284"/>
      <w:jc w:val="center"/>
      <w:rPr>
        <w:rFonts w:ascii="Arno Pro Light Display" w:hAnsi="Arno Pro Light Display"/>
        <w:sz w:val="16"/>
      </w:rPr>
    </w:pPr>
    <w:r w:rsidRPr="00F40071">
      <w:rPr>
        <w:rFonts w:ascii="Arno Pro Light Display" w:hAnsi="Arno Pro Light Display"/>
        <w:sz w:val="16"/>
      </w:rPr>
      <w:t xml:space="preserve">Ive Tijardovića </w:t>
    </w:r>
    <w:r>
      <w:rPr>
        <w:rFonts w:ascii="Arno Pro Light Display" w:hAnsi="Arno Pro Light Display"/>
        <w:sz w:val="16"/>
      </w:rPr>
      <w:t>60</w:t>
    </w:r>
    <w:r w:rsidRPr="00F40071">
      <w:rPr>
        <w:rFonts w:ascii="Arno Pro Light Display" w:hAnsi="Arno Pro Light Display"/>
        <w:sz w:val="16"/>
      </w:rPr>
      <w:t xml:space="preserve"> 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32 000 Vukovar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Republika Hrvatska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Tel: +385 (0)32 638 5</w:t>
    </w:r>
    <w:r>
      <w:rPr>
        <w:rFonts w:ascii="Arno Pro Light Display" w:hAnsi="Arno Pro Light Display"/>
        <w:sz w:val="16"/>
      </w:rPr>
      <w:t>67</w:t>
    </w:r>
    <w:r w:rsidRPr="00F40071">
      <w:rPr>
        <w:rFonts w:ascii="Arno Pro Light Display" w:hAnsi="Arno Pro Light Display"/>
        <w:sz w:val="16"/>
      </w:rPr>
      <w:t xml:space="preserve">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Fax: +385 (0)32 638 570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OIB 18534327031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</w:t>
    </w:r>
    <w:r>
      <w:rPr>
        <w:rFonts w:ascii="Arno Pro Light Display" w:hAnsi="Arno Pro Light Display"/>
        <w:sz w:val="16"/>
      </w:rPr>
      <w:t>E</w:t>
    </w:r>
    <w:r w:rsidRPr="00F40071">
      <w:rPr>
        <w:rFonts w:ascii="Arno Pro Light Display" w:hAnsi="Arno Pro Light Display"/>
        <w:sz w:val="16"/>
      </w:rPr>
      <w:t xml:space="preserve">-pošta: </w:t>
    </w:r>
    <w:hyperlink r:id="rId1" w:history="1">
      <w:r w:rsidRPr="00F40071">
        <w:rPr>
          <w:rStyle w:val="Hiperveza"/>
          <w:rFonts w:ascii="Arno Pro Light Display" w:hAnsi="Arno Pro Light Display"/>
          <w:color w:val="auto"/>
          <w:sz w:val="16"/>
        </w:rPr>
        <w:t>info@mcdrvu.hr</w:t>
      </w:r>
    </w:hyperlink>
    <w:r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20"/>
      </w:rPr>
      <w:sym w:font="Symbol" w:char="F07C"/>
    </w:r>
    <w:r w:rsidRPr="00F40071">
      <w:rPr>
        <w:rFonts w:ascii="Arno Pro Light Display" w:hAnsi="Arno Pro Light Display"/>
        <w:sz w:val="20"/>
      </w:rPr>
      <w:t xml:space="preserve"> </w:t>
    </w:r>
    <w:r w:rsidRPr="00F40071">
      <w:rPr>
        <w:rFonts w:ascii="Arno Pro Light Display" w:hAnsi="Arno Pro Light Display"/>
        <w:sz w:val="16"/>
      </w:rPr>
      <w:t>mcdr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7F60" w14:textId="77777777" w:rsidR="00CF1E6D" w:rsidRDefault="00CF1E6D" w:rsidP="00C846E1">
      <w:r>
        <w:separator/>
      </w:r>
    </w:p>
  </w:footnote>
  <w:footnote w:type="continuationSeparator" w:id="0">
    <w:p w14:paraId="7AE399D5" w14:textId="77777777" w:rsidR="00CF1E6D" w:rsidRDefault="00CF1E6D" w:rsidP="00C8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8589935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DF2EA89" w14:textId="77777777" w:rsidR="00426688" w:rsidRDefault="00426688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26688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</w:p>
    </w:sdtContent>
  </w:sdt>
  <w:p w14:paraId="1B1C7BBD" w14:textId="77777777" w:rsidR="00D26AF7" w:rsidRDefault="00D26A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BBAC" w14:textId="77777777" w:rsidR="002A072D" w:rsidRDefault="002A072D" w:rsidP="002B4D56">
    <w:pPr>
      <w:pStyle w:val="Zaglavlje"/>
      <w:tabs>
        <w:tab w:val="clear" w:pos="4536"/>
        <w:tab w:val="clear" w:pos="9072"/>
      </w:tabs>
      <w:spacing w:after="120"/>
      <w:ind w:right="7229"/>
      <w:jc w:val="center"/>
      <w:rPr>
        <w:rFonts w:ascii="Arno Pro Light Display" w:hAnsi="Arno Pro Light Display"/>
      </w:rPr>
    </w:pPr>
    <w:r>
      <w:rPr>
        <w:rFonts w:ascii="Arno Pro SmText" w:hAnsi="Arno Pro SmText"/>
        <w:noProof/>
      </w:rPr>
      <w:drawing>
        <wp:inline distT="0" distB="0" distL="0" distR="0" wp14:anchorId="09EAFF01" wp14:editId="17457A85">
          <wp:extent cx="720000" cy="720000"/>
          <wp:effectExtent l="0" t="0" r="4445" b="444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CDRVukovar_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37720" w14:textId="77777777" w:rsidR="002A072D" w:rsidRPr="005D064E" w:rsidRDefault="002A072D" w:rsidP="002B4D56">
    <w:pPr>
      <w:pStyle w:val="Zaglavlje"/>
      <w:ind w:right="7229"/>
      <w:jc w:val="center"/>
      <w:rPr>
        <w:rFonts w:ascii="Arno Pro Light Display" w:hAnsi="Arno Pro Light Display"/>
        <w:i/>
      </w:rPr>
    </w:pPr>
    <w:r w:rsidRPr="005D064E">
      <w:rPr>
        <w:rFonts w:ascii="Arno Pro Light Display" w:hAnsi="Arno Pro Light Display"/>
        <w:i/>
      </w:rPr>
      <w:t>Memorijalni centar</w:t>
    </w:r>
  </w:p>
  <w:p w14:paraId="04CDBE9A" w14:textId="77777777" w:rsidR="002A072D" w:rsidRPr="005D064E" w:rsidRDefault="002A072D" w:rsidP="002B4D56">
    <w:pPr>
      <w:pStyle w:val="Zaglavlje"/>
      <w:ind w:right="7229"/>
      <w:jc w:val="center"/>
      <w:rPr>
        <w:rFonts w:ascii="Arno Pro Light Display" w:hAnsi="Arno Pro Light Display"/>
        <w:i/>
      </w:rPr>
    </w:pPr>
    <w:r w:rsidRPr="005D064E">
      <w:rPr>
        <w:rFonts w:ascii="Arno Pro Light Display" w:hAnsi="Arno Pro Light Display"/>
        <w:i/>
      </w:rPr>
      <w:t>Domovinskog rata Vukovar</w:t>
    </w:r>
  </w:p>
  <w:p w14:paraId="6415C15B" w14:textId="77777777" w:rsidR="002A072D" w:rsidRDefault="002A07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5EF"/>
    <w:multiLevelType w:val="hybridMultilevel"/>
    <w:tmpl w:val="339AF9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279"/>
    <w:multiLevelType w:val="hybridMultilevel"/>
    <w:tmpl w:val="94A4BEE2"/>
    <w:lvl w:ilvl="0" w:tplc="EAE4B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6604"/>
    <w:multiLevelType w:val="hybridMultilevel"/>
    <w:tmpl w:val="BA9A2B8A"/>
    <w:lvl w:ilvl="0" w:tplc="AD341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1674B"/>
    <w:multiLevelType w:val="hybridMultilevel"/>
    <w:tmpl w:val="AB22A41E"/>
    <w:lvl w:ilvl="0" w:tplc="E1E0DD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0F4C5D"/>
    <w:multiLevelType w:val="hybridMultilevel"/>
    <w:tmpl w:val="C7DCDCB2"/>
    <w:lvl w:ilvl="0" w:tplc="DB421E40">
      <w:start w:val="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3297"/>
    <w:multiLevelType w:val="hybridMultilevel"/>
    <w:tmpl w:val="366C3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4A31"/>
    <w:multiLevelType w:val="hybridMultilevel"/>
    <w:tmpl w:val="BE7063CE"/>
    <w:lvl w:ilvl="0" w:tplc="5C941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81DB2"/>
    <w:multiLevelType w:val="multilevel"/>
    <w:tmpl w:val="43686B0A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65F75E3"/>
    <w:multiLevelType w:val="hybridMultilevel"/>
    <w:tmpl w:val="339AF9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BA"/>
    <w:rsid w:val="00056671"/>
    <w:rsid w:val="0006216D"/>
    <w:rsid w:val="000E65F4"/>
    <w:rsid w:val="00136DB4"/>
    <w:rsid w:val="00162DC0"/>
    <w:rsid w:val="001819F5"/>
    <w:rsid w:val="001B271A"/>
    <w:rsid w:val="001D3714"/>
    <w:rsid w:val="001E3F93"/>
    <w:rsid w:val="001E48B6"/>
    <w:rsid w:val="00203413"/>
    <w:rsid w:val="00212B6D"/>
    <w:rsid w:val="00236604"/>
    <w:rsid w:val="0025172C"/>
    <w:rsid w:val="0028195E"/>
    <w:rsid w:val="00284F19"/>
    <w:rsid w:val="002A0121"/>
    <w:rsid w:val="002A072D"/>
    <w:rsid w:val="002B4D56"/>
    <w:rsid w:val="002E4ECB"/>
    <w:rsid w:val="003126FF"/>
    <w:rsid w:val="003212E1"/>
    <w:rsid w:val="003733CB"/>
    <w:rsid w:val="00374085"/>
    <w:rsid w:val="00380742"/>
    <w:rsid w:val="00383AE9"/>
    <w:rsid w:val="003914C4"/>
    <w:rsid w:val="00397494"/>
    <w:rsid w:val="003A4E11"/>
    <w:rsid w:val="003A5584"/>
    <w:rsid w:val="003D5BC9"/>
    <w:rsid w:val="003E4766"/>
    <w:rsid w:val="003F3AE5"/>
    <w:rsid w:val="00426688"/>
    <w:rsid w:val="004325B0"/>
    <w:rsid w:val="00434BFE"/>
    <w:rsid w:val="004448C7"/>
    <w:rsid w:val="0047056C"/>
    <w:rsid w:val="00483DBA"/>
    <w:rsid w:val="004B6D72"/>
    <w:rsid w:val="004E44DF"/>
    <w:rsid w:val="004E4E8F"/>
    <w:rsid w:val="00511EB8"/>
    <w:rsid w:val="0053135D"/>
    <w:rsid w:val="005A4B22"/>
    <w:rsid w:val="005A66AA"/>
    <w:rsid w:val="005A678A"/>
    <w:rsid w:val="005C4BD9"/>
    <w:rsid w:val="005D064E"/>
    <w:rsid w:val="005D1A69"/>
    <w:rsid w:val="00604B27"/>
    <w:rsid w:val="00613622"/>
    <w:rsid w:val="00614504"/>
    <w:rsid w:val="006509D0"/>
    <w:rsid w:val="00651FB8"/>
    <w:rsid w:val="00665281"/>
    <w:rsid w:val="00685138"/>
    <w:rsid w:val="006C1D2F"/>
    <w:rsid w:val="006D6F5C"/>
    <w:rsid w:val="00744057"/>
    <w:rsid w:val="00764D5E"/>
    <w:rsid w:val="007F2395"/>
    <w:rsid w:val="00802A70"/>
    <w:rsid w:val="00830C3D"/>
    <w:rsid w:val="00876617"/>
    <w:rsid w:val="00887404"/>
    <w:rsid w:val="00890C92"/>
    <w:rsid w:val="008B1C7C"/>
    <w:rsid w:val="008B6C2A"/>
    <w:rsid w:val="008C6C0A"/>
    <w:rsid w:val="008C702F"/>
    <w:rsid w:val="008D03DB"/>
    <w:rsid w:val="008D3F11"/>
    <w:rsid w:val="008E3A3E"/>
    <w:rsid w:val="008F2E75"/>
    <w:rsid w:val="00940098"/>
    <w:rsid w:val="00940742"/>
    <w:rsid w:val="00940A6B"/>
    <w:rsid w:val="00970287"/>
    <w:rsid w:val="009925EB"/>
    <w:rsid w:val="009E4065"/>
    <w:rsid w:val="009E5984"/>
    <w:rsid w:val="00A557C4"/>
    <w:rsid w:val="00A64703"/>
    <w:rsid w:val="00A91003"/>
    <w:rsid w:val="00AC0828"/>
    <w:rsid w:val="00B26156"/>
    <w:rsid w:val="00B33F33"/>
    <w:rsid w:val="00B5292E"/>
    <w:rsid w:val="00B76BB6"/>
    <w:rsid w:val="00B81B86"/>
    <w:rsid w:val="00B8348D"/>
    <w:rsid w:val="00BA0B0D"/>
    <w:rsid w:val="00BA51EE"/>
    <w:rsid w:val="00BB22A3"/>
    <w:rsid w:val="00BC0BF6"/>
    <w:rsid w:val="00BC25CE"/>
    <w:rsid w:val="00BD1866"/>
    <w:rsid w:val="00BE72F6"/>
    <w:rsid w:val="00BF7C2A"/>
    <w:rsid w:val="00C014AF"/>
    <w:rsid w:val="00C02789"/>
    <w:rsid w:val="00C104CC"/>
    <w:rsid w:val="00C61173"/>
    <w:rsid w:val="00C61EBC"/>
    <w:rsid w:val="00C81468"/>
    <w:rsid w:val="00C846E1"/>
    <w:rsid w:val="00CC2658"/>
    <w:rsid w:val="00CC5DC6"/>
    <w:rsid w:val="00CC64D6"/>
    <w:rsid w:val="00CD70BA"/>
    <w:rsid w:val="00CE261F"/>
    <w:rsid w:val="00CF1E6D"/>
    <w:rsid w:val="00D05B65"/>
    <w:rsid w:val="00D12181"/>
    <w:rsid w:val="00D26AF7"/>
    <w:rsid w:val="00D77399"/>
    <w:rsid w:val="00D77AC0"/>
    <w:rsid w:val="00D87717"/>
    <w:rsid w:val="00DC1876"/>
    <w:rsid w:val="00E373B5"/>
    <w:rsid w:val="00E67625"/>
    <w:rsid w:val="00E740CB"/>
    <w:rsid w:val="00E927E6"/>
    <w:rsid w:val="00EA63F0"/>
    <w:rsid w:val="00EA7654"/>
    <w:rsid w:val="00ED705B"/>
    <w:rsid w:val="00F00ECD"/>
    <w:rsid w:val="00F40071"/>
    <w:rsid w:val="00F52A94"/>
    <w:rsid w:val="00F60516"/>
    <w:rsid w:val="00F60B7B"/>
    <w:rsid w:val="00F67829"/>
    <w:rsid w:val="00FA4760"/>
    <w:rsid w:val="00FC0D03"/>
    <w:rsid w:val="00FD6BEE"/>
    <w:rsid w:val="00FE6BDC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7A12"/>
  <w15:chartTrackingRefBased/>
  <w15:docId w15:val="{6EFE6003-D0BD-40A9-B776-335881F2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46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46E1"/>
  </w:style>
  <w:style w:type="paragraph" w:styleId="Podnoje">
    <w:name w:val="footer"/>
    <w:basedOn w:val="Normal"/>
    <w:link w:val="PodnojeChar"/>
    <w:uiPriority w:val="99"/>
    <w:unhideWhenUsed/>
    <w:rsid w:val="00C846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46E1"/>
  </w:style>
  <w:style w:type="character" w:styleId="Hiperveza">
    <w:name w:val="Hyperlink"/>
    <w:basedOn w:val="Zadanifontodlomka"/>
    <w:uiPriority w:val="99"/>
    <w:unhideWhenUsed/>
    <w:rsid w:val="003A4E1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70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0B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212E1"/>
    <w:pPr>
      <w:ind w:left="720"/>
      <w:contextualSpacing/>
    </w:pPr>
  </w:style>
  <w:style w:type="table" w:styleId="Reetkatablice">
    <w:name w:val="Table Grid"/>
    <w:basedOn w:val="Obinatablica"/>
    <w:uiPriority w:val="39"/>
    <w:rsid w:val="0032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cdrvu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cdrvu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2C17-7D91-4769-AFA7-C324522F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9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05</dc:creator>
  <cp:keywords/>
  <dc:description/>
  <cp:lastModifiedBy>Korisnik</cp:lastModifiedBy>
  <cp:revision>31</cp:revision>
  <cp:lastPrinted>2022-01-28T09:07:00Z</cp:lastPrinted>
  <dcterms:created xsi:type="dcterms:W3CDTF">2020-01-28T08:29:00Z</dcterms:created>
  <dcterms:modified xsi:type="dcterms:W3CDTF">2022-01-31T07:24:00Z</dcterms:modified>
</cp:coreProperties>
</file>